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51" w:rsidRPr="00F90BD7" w:rsidRDefault="00A46638" w:rsidP="00D37C2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90BD7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5708760" cy="739471"/>
            <wp:effectExtent l="19050" t="0" r="624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8EB" w:rsidRPr="00F90BD7" w:rsidRDefault="00BA18EB" w:rsidP="00D37C2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3F471B" w:rsidRPr="00F90BD7" w:rsidRDefault="00BA18E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F90BD7">
        <w:rPr>
          <w:rFonts w:ascii="Arial" w:hAnsi="Arial" w:cs="Arial"/>
          <w:b/>
          <w:sz w:val="24"/>
          <w:szCs w:val="24"/>
        </w:rPr>
        <w:t xml:space="preserve">MINUTES OF </w:t>
      </w:r>
      <w:r w:rsidR="003F471B" w:rsidRPr="00F90BD7">
        <w:rPr>
          <w:rFonts w:ascii="Arial" w:hAnsi="Arial" w:cs="Arial"/>
          <w:b/>
          <w:sz w:val="24"/>
          <w:szCs w:val="24"/>
        </w:rPr>
        <w:t xml:space="preserve">THE PATIENTS FORUM </w:t>
      </w:r>
      <w:r w:rsidRPr="00F90BD7">
        <w:rPr>
          <w:rFonts w:ascii="Arial" w:hAnsi="Arial" w:cs="Arial"/>
          <w:b/>
          <w:sz w:val="24"/>
          <w:szCs w:val="24"/>
        </w:rPr>
        <w:t xml:space="preserve">MEETING – </w:t>
      </w:r>
    </w:p>
    <w:p w:rsidR="00BA18EB" w:rsidRPr="00F90BD7" w:rsidRDefault="00DC4BA0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F90BD7">
        <w:rPr>
          <w:rFonts w:ascii="Arial" w:hAnsi="Arial" w:cs="Arial"/>
          <w:b/>
          <w:sz w:val="24"/>
          <w:szCs w:val="24"/>
        </w:rPr>
        <w:t xml:space="preserve">MONDAY, </w:t>
      </w:r>
      <w:r w:rsidR="00F00D07" w:rsidRPr="00F90BD7">
        <w:rPr>
          <w:rFonts w:ascii="Arial" w:hAnsi="Arial" w:cs="Arial"/>
          <w:b/>
          <w:sz w:val="24"/>
          <w:szCs w:val="24"/>
        </w:rPr>
        <w:t>JANUARY 9</w:t>
      </w:r>
      <w:r w:rsidR="00BC075C" w:rsidRPr="00F90BD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A18EB" w:rsidRPr="00F90BD7">
        <w:rPr>
          <w:rFonts w:ascii="Arial" w:hAnsi="Arial" w:cs="Arial"/>
          <w:b/>
          <w:sz w:val="24"/>
          <w:szCs w:val="24"/>
        </w:rPr>
        <w:t xml:space="preserve"> 2016</w:t>
      </w:r>
    </w:p>
    <w:p w:rsidR="00BA18EB" w:rsidRPr="00F90BD7" w:rsidRDefault="00BA18E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F0774B" w:rsidRPr="00F90BD7" w:rsidRDefault="00BA18E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F90BD7">
        <w:rPr>
          <w:rFonts w:ascii="Arial" w:hAnsi="Arial" w:cs="Arial"/>
          <w:b/>
          <w:sz w:val="24"/>
          <w:szCs w:val="24"/>
        </w:rPr>
        <w:t>ATTENDANCE: FORUM MEMBERS</w:t>
      </w:r>
    </w:p>
    <w:p w:rsidR="009208C2" w:rsidRPr="00F90BD7" w:rsidRDefault="009208C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 xml:space="preserve">Adrian Dodd – Waltham Forest </w:t>
      </w:r>
      <w:r w:rsidR="00E63984" w:rsidRPr="00F90BD7">
        <w:rPr>
          <w:rFonts w:ascii="Arial" w:hAnsi="Arial" w:cs="Arial"/>
          <w:sz w:val="24"/>
          <w:szCs w:val="24"/>
        </w:rPr>
        <w:t>–</w:t>
      </w:r>
      <w:r w:rsidRPr="00F90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BD7">
        <w:rPr>
          <w:rFonts w:ascii="Arial" w:hAnsi="Arial" w:cs="Arial"/>
          <w:sz w:val="24"/>
          <w:szCs w:val="24"/>
        </w:rPr>
        <w:t>Healthwatch</w:t>
      </w:r>
      <w:proofErr w:type="spellEnd"/>
    </w:p>
    <w:p w:rsidR="004074E3" w:rsidRPr="00F90BD7" w:rsidRDefault="004074E3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>Angela Cross-</w:t>
      </w:r>
      <w:proofErr w:type="spellStart"/>
      <w:r w:rsidRPr="00F90BD7">
        <w:rPr>
          <w:rFonts w:ascii="Arial" w:hAnsi="Arial" w:cs="Arial"/>
          <w:sz w:val="24"/>
          <w:szCs w:val="24"/>
        </w:rPr>
        <w:t>Durrant</w:t>
      </w:r>
      <w:proofErr w:type="spellEnd"/>
      <w:r w:rsidRPr="00F90BD7">
        <w:rPr>
          <w:rFonts w:ascii="Arial" w:hAnsi="Arial" w:cs="Arial"/>
          <w:sz w:val="24"/>
          <w:szCs w:val="24"/>
        </w:rPr>
        <w:t xml:space="preserve"> – Kingston – Vice Chair</w:t>
      </w:r>
    </w:p>
    <w:p w:rsidR="00852634" w:rsidRPr="00F90BD7" w:rsidRDefault="0085263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 xml:space="preserve">Audrey Lucas – Enfield – </w:t>
      </w:r>
      <w:proofErr w:type="spellStart"/>
      <w:r w:rsidRPr="00F90BD7">
        <w:rPr>
          <w:rFonts w:ascii="Arial" w:hAnsi="Arial" w:cs="Arial"/>
          <w:sz w:val="24"/>
          <w:szCs w:val="24"/>
        </w:rPr>
        <w:t>Healthwatch</w:t>
      </w:r>
      <w:proofErr w:type="spellEnd"/>
      <w:r w:rsidR="006B263E" w:rsidRPr="00F90BD7">
        <w:rPr>
          <w:rFonts w:ascii="Arial" w:hAnsi="Arial" w:cs="Arial"/>
          <w:sz w:val="24"/>
          <w:szCs w:val="24"/>
        </w:rPr>
        <w:t xml:space="preserve"> – Executive Committee</w:t>
      </w:r>
    </w:p>
    <w:p w:rsidR="003D710A" w:rsidRPr="00F90BD7" w:rsidRDefault="00533E1D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>Barry Hills – Kent</w:t>
      </w:r>
    </w:p>
    <w:p w:rsidR="006D7487" w:rsidRPr="00F90BD7" w:rsidRDefault="006D7487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 xml:space="preserve">Catherine </w:t>
      </w:r>
      <w:proofErr w:type="spellStart"/>
      <w:r w:rsidRPr="00F90BD7">
        <w:rPr>
          <w:rFonts w:ascii="Arial" w:hAnsi="Arial" w:cs="Arial"/>
          <w:sz w:val="24"/>
          <w:szCs w:val="24"/>
        </w:rPr>
        <w:t>Gustaffe</w:t>
      </w:r>
      <w:proofErr w:type="spellEnd"/>
      <w:r w:rsidRPr="00F90BD7">
        <w:rPr>
          <w:rFonts w:ascii="Arial" w:hAnsi="Arial" w:cs="Arial"/>
          <w:sz w:val="24"/>
          <w:szCs w:val="24"/>
        </w:rPr>
        <w:t xml:space="preserve"> – Southwark</w:t>
      </w:r>
    </w:p>
    <w:p w:rsidR="00234110" w:rsidRPr="00F90BD7" w:rsidRDefault="00E6398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 xml:space="preserve">Colin Hill </w:t>
      </w:r>
      <w:r w:rsidR="007725FC" w:rsidRPr="00F90BD7">
        <w:rPr>
          <w:rFonts w:ascii="Arial" w:hAnsi="Arial" w:cs="Arial"/>
          <w:sz w:val="24"/>
          <w:szCs w:val="24"/>
        </w:rPr>
        <w:t>–</w:t>
      </w:r>
      <w:r w:rsidR="00234110" w:rsidRPr="00F90BD7">
        <w:rPr>
          <w:rFonts w:ascii="Arial" w:hAnsi="Arial" w:cs="Arial"/>
          <w:sz w:val="24"/>
          <w:szCs w:val="24"/>
        </w:rPr>
        <w:t xml:space="preserve"> Berkshire</w:t>
      </w:r>
    </w:p>
    <w:p w:rsidR="007725FC" w:rsidRPr="00F90BD7" w:rsidRDefault="007725FC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>David Payne – Southwark</w:t>
      </w:r>
    </w:p>
    <w:p w:rsidR="00852634" w:rsidRPr="00F90BD7" w:rsidRDefault="0085263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F90BD7">
        <w:rPr>
          <w:rFonts w:ascii="Arial" w:hAnsi="Arial" w:cs="Arial"/>
          <w:sz w:val="24"/>
          <w:szCs w:val="24"/>
        </w:rPr>
        <w:t>Dov</w:t>
      </w:r>
      <w:proofErr w:type="spellEnd"/>
      <w:r w:rsidRPr="00F90BD7">
        <w:rPr>
          <w:rFonts w:ascii="Arial" w:hAnsi="Arial" w:cs="Arial"/>
          <w:sz w:val="24"/>
          <w:szCs w:val="24"/>
        </w:rPr>
        <w:t xml:space="preserve"> Gerber – Barnet - Chair Barnet Community Safety Engagement Group</w:t>
      </w:r>
    </w:p>
    <w:p w:rsidR="004074E3" w:rsidRPr="00F90BD7" w:rsidRDefault="004074E3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 xml:space="preserve">Graham </w:t>
      </w:r>
      <w:proofErr w:type="spellStart"/>
      <w:r w:rsidRPr="00F90BD7">
        <w:rPr>
          <w:rFonts w:ascii="Arial" w:hAnsi="Arial" w:cs="Arial"/>
          <w:sz w:val="24"/>
          <w:szCs w:val="24"/>
        </w:rPr>
        <w:t>Mandelli</w:t>
      </w:r>
      <w:proofErr w:type="spellEnd"/>
      <w:r w:rsidRPr="00F90BD7">
        <w:rPr>
          <w:rFonts w:ascii="Arial" w:hAnsi="Arial" w:cs="Arial"/>
          <w:sz w:val="24"/>
          <w:szCs w:val="24"/>
        </w:rPr>
        <w:t xml:space="preserve"> – Lewisham</w:t>
      </w:r>
    </w:p>
    <w:p w:rsidR="00533E1D" w:rsidRPr="00F90BD7" w:rsidRDefault="00533E1D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>Inez Taylor – Southwark</w:t>
      </w:r>
    </w:p>
    <w:p w:rsidR="00F00D07" w:rsidRPr="00F90BD7" w:rsidRDefault="00F00D07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>Joss Bell – Socialist Health Association</w:t>
      </w:r>
    </w:p>
    <w:p w:rsidR="00533E1D" w:rsidRPr="00F90BD7" w:rsidRDefault="00533E1D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>Kathy West – Southwark</w:t>
      </w:r>
      <w:r w:rsidR="006B263E" w:rsidRPr="00F90BD7">
        <w:rPr>
          <w:rFonts w:ascii="Arial" w:hAnsi="Arial" w:cs="Arial"/>
          <w:sz w:val="24"/>
          <w:szCs w:val="24"/>
        </w:rPr>
        <w:t xml:space="preserve"> – Executive Committee</w:t>
      </w:r>
    </w:p>
    <w:p w:rsidR="00F00D07" w:rsidRPr="00F90BD7" w:rsidRDefault="002151BC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096632" w:rsidRPr="00F90BD7" w:rsidRDefault="00096632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>Malcolm Alexander – Chair, Patients’ Forum</w:t>
      </w:r>
    </w:p>
    <w:p w:rsidR="00F00D07" w:rsidRPr="00F90BD7" w:rsidRDefault="00F00D07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 xml:space="preserve">Mike Roberts – </w:t>
      </w:r>
      <w:proofErr w:type="spellStart"/>
      <w:r w:rsidRPr="00F90BD7">
        <w:rPr>
          <w:rFonts w:ascii="Arial" w:hAnsi="Arial" w:cs="Arial"/>
          <w:sz w:val="24"/>
          <w:szCs w:val="24"/>
        </w:rPr>
        <w:t>Rushmoor</w:t>
      </w:r>
      <w:proofErr w:type="spellEnd"/>
      <w:r w:rsidRPr="00F90BD7">
        <w:rPr>
          <w:rFonts w:ascii="Arial" w:hAnsi="Arial" w:cs="Arial"/>
          <w:sz w:val="24"/>
          <w:szCs w:val="24"/>
        </w:rPr>
        <w:t xml:space="preserve">, Hampshire – </w:t>
      </w:r>
      <w:proofErr w:type="spellStart"/>
      <w:r w:rsidRPr="00F90BD7">
        <w:rPr>
          <w:rFonts w:ascii="Arial" w:hAnsi="Arial" w:cs="Arial"/>
          <w:sz w:val="24"/>
          <w:szCs w:val="24"/>
        </w:rPr>
        <w:t>Healthwatch</w:t>
      </w:r>
      <w:proofErr w:type="spellEnd"/>
    </w:p>
    <w:p w:rsidR="00533E1D" w:rsidRPr="00F90BD7" w:rsidRDefault="00533E1D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 xml:space="preserve">Natalie </w:t>
      </w:r>
      <w:proofErr w:type="spellStart"/>
      <w:r w:rsidRPr="00F90BD7">
        <w:rPr>
          <w:rFonts w:ascii="Arial" w:hAnsi="Arial" w:cs="Arial"/>
          <w:sz w:val="24"/>
          <w:szCs w:val="24"/>
        </w:rPr>
        <w:t>Teich</w:t>
      </w:r>
      <w:proofErr w:type="spellEnd"/>
      <w:r w:rsidRPr="00F90BD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90BD7">
        <w:rPr>
          <w:rFonts w:ascii="Arial" w:hAnsi="Arial" w:cs="Arial"/>
          <w:sz w:val="24"/>
          <w:szCs w:val="24"/>
        </w:rPr>
        <w:t>Healthwatch</w:t>
      </w:r>
      <w:proofErr w:type="spellEnd"/>
      <w:r w:rsidRPr="00F90BD7">
        <w:rPr>
          <w:rFonts w:ascii="Arial" w:hAnsi="Arial" w:cs="Arial"/>
          <w:sz w:val="24"/>
          <w:szCs w:val="24"/>
        </w:rPr>
        <w:t xml:space="preserve"> </w:t>
      </w:r>
      <w:r w:rsidR="004074E3" w:rsidRPr="00F90BD7">
        <w:rPr>
          <w:rFonts w:ascii="Arial" w:hAnsi="Arial" w:cs="Arial"/>
          <w:sz w:val="24"/>
          <w:szCs w:val="24"/>
        </w:rPr>
        <w:t>–</w:t>
      </w:r>
      <w:r w:rsidRPr="00F90BD7">
        <w:rPr>
          <w:rFonts w:ascii="Arial" w:hAnsi="Arial" w:cs="Arial"/>
          <w:sz w:val="24"/>
          <w:szCs w:val="24"/>
        </w:rPr>
        <w:t>Islington</w:t>
      </w:r>
    </w:p>
    <w:p w:rsidR="00F00D07" w:rsidRPr="00F90BD7" w:rsidRDefault="00F00D07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>Richard Rees – Walworth/Southwark</w:t>
      </w:r>
    </w:p>
    <w:p w:rsidR="00F00D07" w:rsidRPr="00F90BD7" w:rsidRDefault="00F00D07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>Sally Easterbrook – African Advocacy Foundation</w:t>
      </w:r>
    </w:p>
    <w:p w:rsidR="00F00D07" w:rsidRPr="00F90BD7" w:rsidRDefault="00F00D07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>Sean Hamilton - Greenwich</w:t>
      </w:r>
    </w:p>
    <w:p w:rsidR="00533E1D" w:rsidRPr="00F90BD7" w:rsidRDefault="00533E1D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>Sister Josephine Udine – Croydon - Vice Chair</w:t>
      </w:r>
    </w:p>
    <w:p w:rsidR="00F00D07" w:rsidRPr="00F90BD7" w:rsidRDefault="00F00D07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F90BD7">
        <w:rPr>
          <w:rFonts w:ascii="Arial" w:hAnsi="Arial" w:cs="Arial"/>
          <w:sz w:val="24"/>
          <w:szCs w:val="24"/>
        </w:rPr>
        <w:t>Vic Hamilton - Greenwich</w:t>
      </w:r>
    </w:p>
    <w:p w:rsidR="00852634" w:rsidRPr="00F90BD7" w:rsidRDefault="00852634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852634" w:rsidRPr="00F90BD7" w:rsidRDefault="006E769F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F90BD7">
        <w:rPr>
          <w:rFonts w:ascii="Arial" w:hAnsi="Arial" w:cs="Arial"/>
          <w:b/>
          <w:sz w:val="24"/>
          <w:szCs w:val="24"/>
        </w:rPr>
        <w:t xml:space="preserve">LAS </w:t>
      </w:r>
      <w:r w:rsidR="00852634" w:rsidRPr="00F90BD7">
        <w:rPr>
          <w:rFonts w:ascii="Arial" w:hAnsi="Arial" w:cs="Arial"/>
          <w:b/>
          <w:sz w:val="24"/>
          <w:szCs w:val="24"/>
        </w:rPr>
        <w:t>SPEAKER</w:t>
      </w:r>
    </w:p>
    <w:p w:rsidR="00852634" w:rsidRPr="00F90BD7" w:rsidRDefault="0085263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F90BD7">
        <w:rPr>
          <w:rFonts w:ascii="Arial" w:hAnsi="Arial" w:cs="Arial"/>
          <w:b/>
          <w:sz w:val="24"/>
          <w:szCs w:val="24"/>
        </w:rPr>
        <w:t xml:space="preserve">Andrew </w:t>
      </w:r>
      <w:proofErr w:type="spellStart"/>
      <w:r w:rsidRPr="00F90BD7">
        <w:rPr>
          <w:rFonts w:ascii="Arial" w:hAnsi="Arial" w:cs="Arial"/>
          <w:b/>
          <w:sz w:val="24"/>
          <w:szCs w:val="24"/>
        </w:rPr>
        <w:t>Grimshaw</w:t>
      </w:r>
      <w:proofErr w:type="spellEnd"/>
      <w:r w:rsidRPr="00F90BD7">
        <w:rPr>
          <w:rFonts w:ascii="Arial" w:hAnsi="Arial" w:cs="Arial"/>
          <w:b/>
          <w:sz w:val="24"/>
          <w:szCs w:val="24"/>
        </w:rPr>
        <w:t>, Acting Chief Executive of the LAS</w:t>
      </w:r>
    </w:p>
    <w:p w:rsidR="00852634" w:rsidRPr="00F90BD7" w:rsidRDefault="00852634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852634" w:rsidRPr="00F90BD7" w:rsidRDefault="00852634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F90BD7">
        <w:rPr>
          <w:rFonts w:ascii="Arial" w:hAnsi="Arial" w:cs="Arial"/>
          <w:b/>
          <w:sz w:val="24"/>
          <w:szCs w:val="24"/>
        </w:rPr>
        <w:t>LAS COLLEAGUES</w:t>
      </w:r>
    </w:p>
    <w:p w:rsidR="006A3443" w:rsidRPr="00D37C20" w:rsidRDefault="0085263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F90BD7">
        <w:rPr>
          <w:rFonts w:ascii="Arial" w:hAnsi="Arial" w:cs="Arial"/>
          <w:b/>
          <w:sz w:val="24"/>
          <w:szCs w:val="24"/>
        </w:rPr>
        <w:t>Ricky Lawrence, LAS Safeguarding Adviser</w:t>
      </w:r>
    </w:p>
    <w:p w:rsidR="00852634" w:rsidRPr="00D37C20" w:rsidRDefault="00852634" w:rsidP="00D37C20">
      <w:pPr>
        <w:rPr>
          <w:rFonts w:ascii="Arial" w:hAnsi="Arial" w:cs="Arial"/>
          <w:b/>
          <w:sz w:val="24"/>
          <w:szCs w:val="24"/>
        </w:rPr>
      </w:pPr>
    </w:p>
    <w:p w:rsidR="001C38B5" w:rsidRPr="00D37C20" w:rsidRDefault="001C38B5" w:rsidP="00D37C20">
      <w:pPr>
        <w:rPr>
          <w:rFonts w:ascii="Arial" w:hAnsi="Arial" w:cs="Arial"/>
          <w:b/>
          <w:sz w:val="24"/>
          <w:szCs w:val="24"/>
        </w:rPr>
      </w:pPr>
    </w:p>
    <w:p w:rsidR="006E769F" w:rsidRPr="00D37C20" w:rsidRDefault="006E769F" w:rsidP="00D37C20">
      <w:pPr>
        <w:rPr>
          <w:rFonts w:ascii="Arial" w:hAnsi="Arial" w:cs="Arial"/>
          <w:b/>
          <w:sz w:val="24"/>
          <w:szCs w:val="24"/>
        </w:rPr>
      </w:pPr>
    </w:p>
    <w:p w:rsidR="00533E1D" w:rsidRPr="00D37C20" w:rsidRDefault="003D710A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D37C20">
        <w:rPr>
          <w:rFonts w:ascii="Arial" w:hAnsi="Arial" w:cs="Arial"/>
          <w:b/>
          <w:sz w:val="24"/>
          <w:szCs w:val="24"/>
        </w:rPr>
        <w:lastRenderedPageBreak/>
        <w:t>APOLOGIES</w:t>
      </w:r>
    </w:p>
    <w:p w:rsidR="001C38B5" w:rsidRPr="00D37C20" w:rsidRDefault="001C38B5" w:rsidP="00D37C2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1C38B5" w:rsidRPr="00D37C20" w:rsidRDefault="001C38B5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>Anthony John – Tower Hamlets</w:t>
      </w:r>
    </w:p>
    <w:p w:rsidR="001C38B5" w:rsidRPr="00D37C20" w:rsidRDefault="001C38B5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554E9">
        <w:rPr>
          <w:rFonts w:ascii="Arial" w:hAnsi="Arial" w:cs="Arial"/>
          <w:sz w:val="24"/>
          <w:szCs w:val="24"/>
        </w:rPr>
        <w:t>Arif</w:t>
      </w:r>
      <w:proofErr w:type="spellEnd"/>
      <w:r w:rsidRPr="00E554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4E9">
        <w:rPr>
          <w:rFonts w:ascii="Arial" w:hAnsi="Arial" w:cs="Arial"/>
          <w:sz w:val="24"/>
          <w:szCs w:val="24"/>
        </w:rPr>
        <w:t>Mehmood</w:t>
      </w:r>
      <w:proofErr w:type="spellEnd"/>
      <w:r w:rsidRPr="00E554E9">
        <w:rPr>
          <w:rFonts w:ascii="Arial" w:hAnsi="Arial" w:cs="Arial"/>
          <w:sz w:val="24"/>
          <w:szCs w:val="24"/>
        </w:rPr>
        <w:t xml:space="preserve"> – Newham</w:t>
      </w:r>
    </w:p>
    <w:p w:rsidR="001C38B5" w:rsidRPr="00D37C20" w:rsidRDefault="001C38B5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 xml:space="preserve">Alex </w:t>
      </w:r>
      <w:proofErr w:type="spellStart"/>
      <w:r w:rsidRPr="00D37C20">
        <w:rPr>
          <w:rFonts w:ascii="Arial" w:hAnsi="Arial" w:cs="Arial"/>
          <w:sz w:val="24"/>
          <w:szCs w:val="24"/>
        </w:rPr>
        <w:t>Ankrah</w:t>
      </w:r>
      <w:proofErr w:type="spellEnd"/>
      <w:r w:rsidRPr="00D37C20">
        <w:rPr>
          <w:rFonts w:ascii="Arial" w:hAnsi="Arial" w:cs="Arial"/>
          <w:sz w:val="24"/>
          <w:szCs w:val="24"/>
        </w:rPr>
        <w:t xml:space="preserve"> – Cabinet Office</w:t>
      </w:r>
    </w:p>
    <w:p w:rsidR="00A55704" w:rsidRPr="00D37C20" w:rsidRDefault="00A5570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>Barry Silverman – Tower Hamlets</w:t>
      </w:r>
    </w:p>
    <w:p w:rsidR="00A55704" w:rsidRPr="00D37C20" w:rsidRDefault="00A5570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D37C20">
        <w:rPr>
          <w:rFonts w:ascii="Arial" w:hAnsi="Arial" w:cs="Arial"/>
          <w:sz w:val="24"/>
          <w:szCs w:val="24"/>
        </w:rPr>
        <w:t>Briony</w:t>
      </w:r>
      <w:proofErr w:type="spellEnd"/>
      <w:r w:rsidRPr="00D37C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C20">
        <w:rPr>
          <w:rFonts w:ascii="Arial" w:hAnsi="Arial" w:cs="Arial"/>
          <w:sz w:val="24"/>
          <w:szCs w:val="24"/>
        </w:rPr>
        <w:t>Sloper</w:t>
      </w:r>
      <w:proofErr w:type="spellEnd"/>
      <w:r w:rsidRPr="00D37C20">
        <w:rPr>
          <w:rFonts w:ascii="Arial" w:hAnsi="Arial" w:cs="Arial"/>
          <w:sz w:val="24"/>
          <w:szCs w:val="24"/>
        </w:rPr>
        <w:t xml:space="preserve"> – </w:t>
      </w:r>
      <w:r w:rsidR="006E769F" w:rsidRPr="00D37C20">
        <w:rPr>
          <w:rFonts w:ascii="Arial" w:hAnsi="Arial" w:cs="Arial"/>
          <w:sz w:val="24"/>
          <w:szCs w:val="24"/>
        </w:rPr>
        <w:t xml:space="preserve">Acting </w:t>
      </w:r>
      <w:r w:rsidRPr="00D37C20">
        <w:rPr>
          <w:rFonts w:ascii="Arial" w:hAnsi="Arial" w:cs="Arial"/>
          <w:sz w:val="24"/>
          <w:szCs w:val="24"/>
        </w:rPr>
        <w:t>Head of Quality</w:t>
      </w:r>
    </w:p>
    <w:p w:rsidR="00A55704" w:rsidRPr="00D37C20" w:rsidRDefault="00A5570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 xml:space="preserve">Christine </w:t>
      </w:r>
      <w:proofErr w:type="spellStart"/>
      <w:r w:rsidRPr="00D37C20">
        <w:rPr>
          <w:rFonts w:ascii="Arial" w:hAnsi="Arial" w:cs="Arial"/>
          <w:sz w:val="24"/>
          <w:szCs w:val="24"/>
        </w:rPr>
        <w:t>Kenworthy</w:t>
      </w:r>
      <w:proofErr w:type="spellEnd"/>
      <w:r w:rsidRPr="00D37C20">
        <w:rPr>
          <w:rFonts w:ascii="Arial" w:hAnsi="Arial" w:cs="Arial"/>
          <w:sz w:val="24"/>
          <w:szCs w:val="24"/>
        </w:rPr>
        <w:t xml:space="preserve"> - Kent</w:t>
      </w:r>
    </w:p>
    <w:p w:rsidR="00A55704" w:rsidRPr="00D37C20" w:rsidRDefault="00A5570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 xml:space="preserve">Graeme Crawford – Ealing – </w:t>
      </w:r>
      <w:proofErr w:type="spellStart"/>
      <w:r w:rsidRPr="00D37C20">
        <w:rPr>
          <w:rFonts w:ascii="Arial" w:hAnsi="Arial" w:cs="Arial"/>
          <w:sz w:val="24"/>
          <w:szCs w:val="24"/>
        </w:rPr>
        <w:t>Healthwatch</w:t>
      </w:r>
      <w:proofErr w:type="spellEnd"/>
    </w:p>
    <w:p w:rsidR="00A55704" w:rsidRPr="00D37C20" w:rsidRDefault="00A5570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 xml:space="preserve">James Guest – Ealing </w:t>
      </w:r>
      <w:proofErr w:type="spellStart"/>
      <w:r w:rsidRPr="00D37C20">
        <w:rPr>
          <w:rFonts w:ascii="Arial" w:hAnsi="Arial" w:cs="Arial"/>
          <w:sz w:val="24"/>
          <w:szCs w:val="24"/>
        </w:rPr>
        <w:t>Healthwatch</w:t>
      </w:r>
      <w:proofErr w:type="spellEnd"/>
    </w:p>
    <w:p w:rsidR="00A55704" w:rsidRPr="00D37C20" w:rsidRDefault="00A5570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>Janet Marriott – Richmond</w:t>
      </w:r>
    </w:p>
    <w:p w:rsidR="00A55704" w:rsidRPr="00D37C20" w:rsidRDefault="00A5570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>John Larkin- Company Secretary</w:t>
      </w:r>
    </w:p>
    <w:p w:rsidR="00A55704" w:rsidRPr="00D37C20" w:rsidRDefault="00A5570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>Joseph Healy – Forum President</w:t>
      </w:r>
    </w:p>
    <w:p w:rsidR="00A55704" w:rsidRPr="00D37C20" w:rsidRDefault="00A5570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>Louisa Roberts – Tower Hamlets</w:t>
      </w:r>
    </w:p>
    <w:p w:rsidR="00A55704" w:rsidRPr="00D37C20" w:rsidRDefault="00A5570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 xml:space="preserve">Lynn </w:t>
      </w:r>
      <w:proofErr w:type="spellStart"/>
      <w:r w:rsidRPr="00D37C20">
        <w:rPr>
          <w:rFonts w:ascii="Arial" w:hAnsi="Arial" w:cs="Arial"/>
          <w:sz w:val="24"/>
          <w:szCs w:val="24"/>
        </w:rPr>
        <w:t>Strother</w:t>
      </w:r>
      <w:proofErr w:type="spellEnd"/>
      <w:r w:rsidRPr="00D37C20">
        <w:rPr>
          <w:rFonts w:ascii="Arial" w:hAnsi="Arial" w:cs="Arial"/>
          <w:sz w:val="24"/>
          <w:szCs w:val="24"/>
        </w:rPr>
        <w:t xml:space="preserve"> – City of London </w:t>
      </w:r>
      <w:proofErr w:type="spellStart"/>
      <w:r w:rsidRPr="00D37C20">
        <w:rPr>
          <w:rFonts w:ascii="Arial" w:hAnsi="Arial" w:cs="Arial"/>
          <w:sz w:val="24"/>
          <w:szCs w:val="24"/>
        </w:rPr>
        <w:t>Healthwatch</w:t>
      </w:r>
      <w:proofErr w:type="spellEnd"/>
    </w:p>
    <w:p w:rsidR="00A55704" w:rsidRPr="00D37C20" w:rsidRDefault="00A5570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>Margaret Luce – Head of Patient &amp; Public Involvement and Public Education</w:t>
      </w:r>
    </w:p>
    <w:p w:rsidR="00A55704" w:rsidRPr="00D37C20" w:rsidRDefault="00A5570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>Maria Nash - Barnet</w:t>
      </w:r>
    </w:p>
    <w:p w:rsidR="00A55704" w:rsidRPr="00D37C20" w:rsidRDefault="00A5570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 xml:space="preserve">Michael English – </w:t>
      </w:r>
      <w:proofErr w:type="spellStart"/>
      <w:r w:rsidRPr="00D37C20">
        <w:rPr>
          <w:rFonts w:ascii="Arial" w:hAnsi="Arial" w:cs="Arial"/>
          <w:sz w:val="24"/>
          <w:szCs w:val="24"/>
        </w:rPr>
        <w:t>Healthwatch</w:t>
      </w:r>
      <w:proofErr w:type="spellEnd"/>
      <w:r w:rsidRPr="00D37C20">
        <w:rPr>
          <w:rFonts w:ascii="Arial" w:hAnsi="Arial" w:cs="Arial"/>
          <w:sz w:val="24"/>
          <w:szCs w:val="24"/>
        </w:rPr>
        <w:t xml:space="preserve"> Lambeth</w:t>
      </w:r>
    </w:p>
    <w:p w:rsidR="00A55704" w:rsidRPr="00D37C20" w:rsidRDefault="00A5570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>Pat Duke – Southwark</w:t>
      </w:r>
    </w:p>
    <w:p w:rsidR="00A55704" w:rsidRPr="00D37C20" w:rsidRDefault="00A5570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 xml:space="preserve">Rashid Ali </w:t>
      </w:r>
      <w:proofErr w:type="spellStart"/>
      <w:r w:rsidRPr="00D37C20">
        <w:rPr>
          <w:rFonts w:ascii="Arial" w:hAnsi="Arial" w:cs="Arial"/>
          <w:sz w:val="24"/>
          <w:szCs w:val="24"/>
        </w:rPr>
        <w:t>Laher</w:t>
      </w:r>
      <w:proofErr w:type="spellEnd"/>
      <w:r w:rsidRPr="00D37C2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37C20">
        <w:rPr>
          <w:rFonts w:ascii="Arial" w:hAnsi="Arial" w:cs="Arial"/>
          <w:sz w:val="24"/>
          <w:szCs w:val="24"/>
        </w:rPr>
        <w:t>Healthwatch</w:t>
      </w:r>
      <w:proofErr w:type="spellEnd"/>
      <w:r w:rsidRPr="00D37C20">
        <w:rPr>
          <w:rFonts w:ascii="Arial" w:hAnsi="Arial" w:cs="Arial"/>
          <w:sz w:val="24"/>
          <w:szCs w:val="24"/>
        </w:rPr>
        <w:t xml:space="preserve"> Kingston</w:t>
      </w:r>
    </w:p>
    <w:p w:rsidR="00A55704" w:rsidRPr="00D37C20" w:rsidRDefault="00A5570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 xml:space="preserve">Robin </w:t>
      </w:r>
      <w:proofErr w:type="spellStart"/>
      <w:r w:rsidRPr="00D37C20">
        <w:rPr>
          <w:rFonts w:ascii="Arial" w:hAnsi="Arial" w:cs="Arial"/>
          <w:sz w:val="24"/>
          <w:szCs w:val="24"/>
        </w:rPr>
        <w:t>Kenworthy</w:t>
      </w:r>
      <w:proofErr w:type="spellEnd"/>
      <w:r w:rsidRPr="00D37C20">
        <w:rPr>
          <w:rFonts w:ascii="Arial" w:hAnsi="Arial" w:cs="Arial"/>
          <w:sz w:val="24"/>
          <w:szCs w:val="24"/>
        </w:rPr>
        <w:t xml:space="preserve"> – Kent</w:t>
      </w:r>
    </w:p>
    <w:p w:rsidR="00A55704" w:rsidRPr="00D37C20" w:rsidRDefault="00A55704" w:rsidP="00D37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 xml:space="preserve">Tom </w:t>
      </w:r>
      <w:proofErr w:type="spellStart"/>
      <w:r w:rsidRPr="00D37C20">
        <w:rPr>
          <w:rFonts w:ascii="Arial" w:hAnsi="Arial" w:cs="Arial"/>
          <w:sz w:val="24"/>
          <w:szCs w:val="24"/>
        </w:rPr>
        <w:t>Yelland</w:t>
      </w:r>
      <w:proofErr w:type="spellEnd"/>
      <w:r w:rsidRPr="00D37C20">
        <w:rPr>
          <w:rFonts w:ascii="Arial" w:hAnsi="Arial" w:cs="Arial"/>
          <w:sz w:val="24"/>
          <w:szCs w:val="24"/>
        </w:rPr>
        <w:t>– Kingston and Red Cross</w:t>
      </w:r>
    </w:p>
    <w:p w:rsidR="0071625B" w:rsidRPr="001056FB" w:rsidRDefault="00A55704" w:rsidP="001056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>Wendy Mead – City of London Corporation</w:t>
      </w: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Default="001056FB" w:rsidP="00C41EC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="0071625B" w:rsidRPr="00D37C2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Minutes of </w:t>
      </w:r>
      <w:r w:rsidR="004E7545">
        <w:rPr>
          <w:rFonts w:ascii="Arial" w:eastAsia="Times New Roman" w:hAnsi="Arial" w:cs="Arial"/>
          <w:b/>
          <w:bCs/>
          <w:sz w:val="24"/>
          <w:szCs w:val="24"/>
          <w:lang w:val="en-US"/>
        </w:rPr>
        <w:t>December 12</w:t>
      </w:r>
      <w:r w:rsidR="00BC075C" w:rsidRPr="00D37C20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n-US"/>
        </w:rPr>
        <w:t>th</w:t>
      </w:r>
      <w:r w:rsidR="00BC075C" w:rsidRPr="00D37C2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="0071625B" w:rsidRPr="00D37C20">
        <w:rPr>
          <w:rFonts w:ascii="Arial" w:eastAsia="Times New Roman" w:hAnsi="Arial" w:cs="Arial"/>
          <w:b/>
          <w:bCs/>
          <w:sz w:val="24"/>
          <w:szCs w:val="24"/>
          <w:lang w:val="en-US"/>
        </w:rPr>
        <w:t>2016</w:t>
      </w:r>
    </w:p>
    <w:p w:rsidR="001056FB" w:rsidRPr="00D37C20" w:rsidRDefault="001056FB" w:rsidP="001056FB">
      <w:pPr>
        <w:pStyle w:val="ListParagraph"/>
        <w:widowControl w:val="0"/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1056FB" w:rsidRPr="001056FB" w:rsidRDefault="004E7545" w:rsidP="00C41EC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71625B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Minutes were agreed a correct record. </w:t>
      </w:r>
    </w:p>
    <w:p w:rsidR="004E7545" w:rsidRDefault="001056FB" w:rsidP="001056FB">
      <w:pPr>
        <w:pStyle w:val="NoSpacing"/>
        <w:spacing w:line="276" w:lineRule="auto"/>
        <w:ind w:left="36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2.0 </w:t>
      </w:r>
      <w:r w:rsidR="00E554E9" w:rsidRPr="00D37C20">
        <w:rPr>
          <w:rFonts w:ascii="Arial" w:eastAsia="Times New Roman" w:hAnsi="Arial" w:cs="Arial"/>
          <w:b/>
          <w:sz w:val="24"/>
          <w:szCs w:val="24"/>
          <w:lang w:val="en-US"/>
        </w:rPr>
        <w:t>STPs (</w:t>
      </w:r>
      <w:r w:rsidR="001131DC" w:rsidRPr="00D37C20">
        <w:rPr>
          <w:rFonts w:ascii="Arial" w:eastAsia="Times New Roman" w:hAnsi="Arial" w:cs="Arial"/>
          <w:b/>
          <w:sz w:val="24"/>
          <w:szCs w:val="24"/>
          <w:lang w:val="en-US"/>
        </w:rPr>
        <w:t>Strategic Transformation Partnership</w:t>
      </w:r>
      <w:r w:rsidR="009F2FAC" w:rsidRPr="00D37C20">
        <w:rPr>
          <w:rFonts w:ascii="Arial" w:eastAsia="Times New Roman" w:hAnsi="Arial" w:cs="Arial"/>
          <w:b/>
          <w:sz w:val="24"/>
          <w:szCs w:val="24"/>
          <w:lang w:val="en-US"/>
        </w:rPr>
        <w:t>s</w:t>
      </w:r>
      <w:r w:rsidR="001131DC" w:rsidRPr="00D37C20">
        <w:rPr>
          <w:rFonts w:ascii="Arial" w:eastAsia="Times New Roman" w:hAnsi="Arial" w:cs="Arial"/>
          <w:b/>
          <w:sz w:val="24"/>
          <w:szCs w:val="24"/>
          <w:lang w:val="en-US"/>
        </w:rPr>
        <w:t>)</w:t>
      </w:r>
      <w:r w:rsidR="009F2FAC" w:rsidRPr="00D37C20">
        <w:rPr>
          <w:rFonts w:ascii="Arial" w:eastAsia="Times New Roman" w:hAnsi="Arial" w:cs="Arial"/>
          <w:b/>
          <w:sz w:val="24"/>
          <w:szCs w:val="24"/>
          <w:lang w:val="en-US"/>
        </w:rPr>
        <w:t xml:space="preserve"> and Vanguard</w:t>
      </w:r>
    </w:p>
    <w:p w:rsidR="001056FB" w:rsidRPr="001056FB" w:rsidRDefault="001056FB" w:rsidP="001056FB">
      <w:pPr>
        <w:pStyle w:val="NoSpacing"/>
        <w:spacing w:line="276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1056FB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2.1 </w:t>
      </w:r>
      <w:r w:rsidR="009F2FAC" w:rsidRPr="004E7545">
        <w:rPr>
          <w:rFonts w:ascii="Arial" w:eastAsia="Times New Roman" w:hAnsi="Arial" w:cs="Arial"/>
          <w:sz w:val="24"/>
          <w:szCs w:val="24"/>
          <w:lang w:val="en-US"/>
        </w:rPr>
        <w:t xml:space="preserve">Noted that the impact of STPs and Vanguard Hospitals on the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  </w:t>
      </w:r>
    </w:p>
    <w:p w:rsidR="001056FB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     </w:t>
      </w:r>
      <w:proofErr w:type="gramStart"/>
      <w:r w:rsidR="009F2FAC" w:rsidRPr="004E7545">
        <w:rPr>
          <w:rFonts w:ascii="Arial" w:eastAsia="Times New Roman" w:hAnsi="Arial" w:cs="Arial"/>
          <w:sz w:val="24"/>
          <w:szCs w:val="24"/>
          <w:lang w:val="en-US"/>
        </w:rPr>
        <w:t>effectiveness</w:t>
      </w:r>
      <w:proofErr w:type="gramEnd"/>
      <w:r w:rsidR="009F2FAC" w:rsidRPr="004E7545">
        <w:rPr>
          <w:rFonts w:ascii="Arial" w:eastAsia="Times New Roman" w:hAnsi="Arial" w:cs="Arial"/>
          <w:sz w:val="24"/>
          <w:szCs w:val="24"/>
          <w:lang w:val="en-US"/>
        </w:rPr>
        <w:t xml:space="preserve"> of the LAS was unknown. Vanguard hospitals may </w:t>
      </w:r>
      <w:r w:rsidR="00503584" w:rsidRPr="004E7545">
        <w:rPr>
          <w:rFonts w:ascii="Arial" w:eastAsia="Times New Roman" w:hAnsi="Arial" w:cs="Arial"/>
          <w:sz w:val="24"/>
          <w:szCs w:val="24"/>
          <w:lang w:val="en-US"/>
        </w:rPr>
        <w:t xml:space="preserve">result in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</w:p>
    <w:p w:rsidR="001056FB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     </w:t>
      </w:r>
      <w:proofErr w:type="gramStart"/>
      <w:r w:rsidR="00503584" w:rsidRPr="004E7545">
        <w:rPr>
          <w:rFonts w:ascii="Arial" w:eastAsia="Times New Roman" w:hAnsi="Arial" w:cs="Arial"/>
          <w:sz w:val="24"/>
          <w:szCs w:val="24"/>
          <w:lang w:val="en-US"/>
        </w:rPr>
        <w:t>increased</w:t>
      </w:r>
      <w:proofErr w:type="gramEnd"/>
      <w:r w:rsidR="00503584" w:rsidRPr="004E7545">
        <w:rPr>
          <w:rFonts w:ascii="Arial" w:eastAsia="Times New Roman" w:hAnsi="Arial" w:cs="Arial"/>
          <w:sz w:val="24"/>
          <w:szCs w:val="24"/>
          <w:lang w:val="en-US"/>
        </w:rPr>
        <w:t xml:space="preserve"> transport of patients over longer distances and increased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1056FB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     </w:t>
      </w:r>
      <w:proofErr w:type="gramStart"/>
      <w:r w:rsidR="00503584" w:rsidRPr="004E7545">
        <w:rPr>
          <w:rFonts w:ascii="Arial" w:eastAsia="Times New Roman" w:hAnsi="Arial" w:cs="Arial"/>
          <w:sz w:val="24"/>
          <w:szCs w:val="24"/>
          <w:lang w:val="en-US"/>
        </w:rPr>
        <w:t>pressure</w:t>
      </w:r>
      <w:proofErr w:type="gramEnd"/>
      <w:r w:rsidR="00503584" w:rsidRPr="004E7545">
        <w:rPr>
          <w:rFonts w:ascii="Arial" w:eastAsia="Times New Roman" w:hAnsi="Arial" w:cs="Arial"/>
          <w:sz w:val="24"/>
          <w:szCs w:val="24"/>
          <w:lang w:val="en-US"/>
        </w:rPr>
        <w:t xml:space="preserve"> possibly undermining effectiveness of the LAS. </w:t>
      </w:r>
    </w:p>
    <w:p w:rsidR="001056FB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2.2 </w:t>
      </w:r>
      <w:r w:rsidR="00503584" w:rsidRPr="001056FB">
        <w:rPr>
          <w:rFonts w:ascii="Arial" w:eastAsia="Times New Roman" w:hAnsi="Arial" w:cs="Arial"/>
          <w:sz w:val="24"/>
          <w:szCs w:val="24"/>
          <w:lang w:val="en-US"/>
        </w:rPr>
        <w:t xml:space="preserve">Noted that questions had been put to CCGs and STPs </w:t>
      </w:r>
      <w:r w:rsidR="00E554E9" w:rsidRPr="001056FB">
        <w:rPr>
          <w:rFonts w:ascii="Arial" w:eastAsia="Times New Roman" w:hAnsi="Arial" w:cs="Arial"/>
          <w:sz w:val="24"/>
          <w:szCs w:val="24"/>
          <w:lang w:val="en-US"/>
        </w:rPr>
        <w:t>across London</w:t>
      </w:r>
      <w:r w:rsidR="00503584" w:rsidRPr="001056F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  </w:t>
      </w:r>
    </w:p>
    <w:p w:rsidR="001056FB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     </w:t>
      </w:r>
      <w:r w:rsidR="00503584" w:rsidRPr="001056FB">
        <w:rPr>
          <w:rFonts w:ascii="Arial" w:eastAsia="Times New Roman" w:hAnsi="Arial" w:cs="Arial"/>
          <w:sz w:val="24"/>
          <w:szCs w:val="24"/>
          <w:lang w:val="en-US"/>
        </w:rPr>
        <w:t>(</w:t>
      </w:r>
      <w:proofErr w:type="gramStart"/>
      <w:r w:rsidR="00503584" w:rsidRPr="001056FB">
        <w:rPr>
          <w:rFonts w:ascii="Arial" w:eastAsia="Times New Roman" w:hAnsi="Arial" w:cs="Arial"/>
          <w:sz w:val="24"/>
          <w:szCs w:val="24"/>
          <w:lang w:val="en-US"/>
        </w:rPr>
        <w:t>attached</w:t>
      </w:r>
      <w:proofErr w:type="gramEnd"/>
      <w:r w:rsidR="00503584" w:rsidRPr="001056FB">
        <w:rPr>
          <w:rFonts w:ascii="Arial" w:eastAsia="Times New Roman" w:hAnsi="Arial" w:cs="Arial"/>
          <w:sz w:val="24"/>
          <w:szCs w:val="24"/>
          <w:lang w:val="en-US"/>
        </w:rPr>
        <w:t xml:space="preserve"> to February papers).</w:t>
      </w:r>
    </w:p>
    <w:p w:rsidR="001056FB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2.3</w:t>
      </w:r>
      <w:r w:rsidR="00503584" w:rsidRPr="001056F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503584" w:rsidRPr="00BD7E7B">
        <w:rPr>
          <w:rFonts w:ascii="Arial" w:eastAsia="Times New Roman" w:hAnsi="Arial" w:cs="Arial"/>
          <w:sz w:val="24"/>
          <w:szCs w:val="24"/>
          <w:lang w:val="en-US"/>
        </w:rPr>
        <w:t xml:space="preserve">Joss </w:t>
      </w:r>
      <w:r w:rsidR="006B263E" w:rsidRPr="00BD7E7B">
        <w:rPr>
          <w:rFonts w:ascii="Arial" w:eastAsia="Times New Roman" w:hAnsi="Arial" w:cs="Arial"/>
          <w:sz w:val="24"/>
          <w:szCs w:val="24"/>
          <w:lang w:val="en-US"/>
        </w:rPr>
        <w:t xml:space="preserve">Bell described the situation in west London where a proposal is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1056FB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     </w:t>
      </w:r>
      <w:proofErr w:type="gramStart"/>
      <w:r w:rsidR="006B263E" w:rsidRPr="00BD7E7B">
        <w:rPr>
          <w:rFonts w:ascii="Arial" w:eastAsia="Times New Roman" w:hAnsi="Arial" w:cs="Arial"/>
          <w:sz w:val="24"/>
          <w:szCs w:val="24"/>
          <w:lang w:val="en-US"/>
        </w:rPr>
        <w:t>under</w:t>
      </w:r>
      <w:proofErr w:type="gramEnd"/>
      <w:r w:rsidR="006B263E" w:rsidRPr="00BD7E7B">
        <w:rPr>
          <w:rFonts w:ascii="Arial" w:eastAsia="Times New Roman" w:hAnsi="Arial" w:cs="Arial"/>
          <w:sz w:val="24"/>
          <w:szCs w:val="24"/>
          <w:lang w:val="en-US"/>
        </w:rPr>
        <w:t xml:space="preserve"> discussion to close 500</w:t>
      </w:r>
      <w:r w:rsidR="00565EB6" w:rsidRPr="00BD7E7B">
        <w:rPr>
          <w:rFonts w:ascii="Arial" w:eastAsia="Times New Roman" w:hAnsi="Arial" w:cs="Arial"/>
          <w:sz w:val="24"/>
          <w:szCs w:val="24"/>
          <w:lang w:val="en-US"/>
        </w:rPr>
        <w:t>-600</w:t>
      </w:r>
      <w:r w:rsidR="006B263E" w:rsidRPr="00BD7E7B">
        <w:rPr>
          <w:rFonts w:ascii="Arial" w:eastAsia="Times New Roman" w:hAnsi="Arial" w:cs="Arial"/>
          <w:sz w:val="24"/>
          <w:szCs w:val="24"/>
          <w:lang w:val="en-US"/>
        </w:rPr>
        <w:t xml:space="preserve"> beds. </w:t>
      </w:r>
      <w:r w:rsidR="00565EB6" w:rsidRPr="00BD7E7B">
        <w:rPr>
          <w:rFonts w:ascii="Arial" w:eastAsia="Times New Roman" w:hAnsi="Arial" w:cs="Arial"/>
          <w:color w:val="000000"/>
          <w:sz w:val="24"/>
          <w:szCs w:val="24"/>
        </w:rPr>
        <w:t xml:space="preserve">Critical operations have been </w:t>
      </w:r>
    </w:p>
    <w:p w:rsidR="001056FB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proofErr w:type="gramStart"/>
      <w:r w:rsidR="00565EB6" w:rsidRPr="00BD7E7B">
        <w:rPr>
          <w:rFonts w:ascii="Arial" w:eastAsia="Times New Roman" w:hAnsi="Arial" w:cs="Arial"/>
          <w:color w:val="000000"/>
          <w:sz w:val="24"/>
          <w:szCs w:val="24"/>
        </w:rPr>
        <w:t>cancelled</w:t>
      </w:r>
      <w:proofErr w:type="gramEnd"/>
      <w:r w:rsidR="00565EB6" w:rsidRPr="00BD7E7B">
        <w:rPr>
          <w:rFonts w:ascii="Arial" w:eastAsia="Times New Roman" w:hAnsi="Arial" w:cs="Arial"/>
          <w:color w:val="000000"/>
          <w:sz w:val="24"/>
          <w:szCs w:val="24"/>
        </w:rPr>
        <w:t xml:space="preserve"> because of a shortage of ITU beds, whilst the CE earned</w:t>
      </w:r>
      <w:r w:rsidR="00565EB6" w:rsidRPr="00D37C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056FB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565EB6" w:rsidRPr="00D37C20">
        <w:rPr>
          <w:rFonts w:ascii="Arial" w:eastAsia="Times New Roman" w:hAnsi="Arial" w:cs="Arial"/>
          <w:color w:val="000000"/>
          <w:sz w:val="24"/>
          <w:szCs w:val="24"/>
        </w:rPr>
        <w:t xml:space="preserve">£340,000. There is a plan to cut 8000 healthcare </w:t>
      </w:r>
      <w:proofErr w:type="gramStart"/>
      <w:r w:rsidR="00565EB6" w:rsidRPr="00D37C20">
        <w:rPr>
          <w:rFonts w:ascii="Arial" w:eastAsia="Times New Roman" w:hAnsi="Arial" w:cs="Arial"/>
          <w:color w:val="000000"/>
          <w:sz w:val="24"/>
          <w:szCs w:val="24"/>
        </w:rPr>
        <w:t>job</w:t>
      </w:r>
      <w:proofErr w:type="gramEnd"/>
      <w:r w:rsidR="00565EB6" w:rsidRPr="00D37C20">
        <w:rPr>
          <w:rFonts w:ascii="Arial" w:eastAsia="Times New Roman" w:hAnsi="Arial" w:cs="Arial"/>
          <w:color w:val="000000"/>
          <w:sz w:val="24"/>
          <w:szCs w:val="24"/>
        </w:rPr>
        <w:t xml:space="preserve"> in north west London </w:t>
      </w:r>
    </w:p>
    <w:p w:rsidR="001056FB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proofErr w:type="gramStart"/>
      <w:r w:rsidR="00565EB6" w:rsidRPr="00D37C20">
        <w:rPr>
          <w:rFonts w:ascii="Arial" w:eastAsia="Times New Roman" w:hAnsi="Arial" w:cs="Arial"/>
          <w:color w:val="000000"/>
          <w:sz w:val="24"/>
          <w:szCs w:val="24"/>
        </w:rPr>
        <w:t>by</w:t>
      </w:r>
      <w:proofErr w:type="gramEnd"/>
      <w:r w:rsidR="00565EB6" w:rsidRPr="00D37C20">
        <w:rPr>
          <w:rFonts w:ascii="Arial" w:eastAsia="Times New Roman" w:hAnsi="Arial" w:cs="Arial"/>
          <w:color w:val="000000"/>
          <w:sz w:val="24"/>
          <w:szCs w:val="24"/>
        </w:rPr>
        <w:t xml:space="preserve"> 2020/1 as part of the STP plan, as well as downgrading Charing Cross </w:t>
      </w:r>
    </w:p>
    <w:p w:rsidR="001056FB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     </w:t>
      </w:r>
      <w:proofErr w:type="gramStart"/>
      <w:r w:rsidR="00565EB6" w:rsidRPr="00D37C20"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 w:rsidR="00565EB6" w:rsidRPr="00D37C20">
        <w:rPr>
          <w:rFonts w:ascii="Arial" w:eastAsia="Times New Roman" w:hAnsi="Arial" w:cs="Arial"/>
          <w:color w:val="000000"/>
          <w:sz w:val="24"/>
          <w:szCs w:val="24"/>
        </w:rPr>
        <w:t xml:space="preserve"> Ealing Hospitals. Almost 50,000 planned admissions and 222,370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1056FB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proofErr w:type="gramStart"/>
      <w:r w:rsidR="00565EB6" w:rsidRPr="00D37C20">
        <w:rPr>
          <w:rFonts w:ascii="Arial" w:eastAsia="Times New Roman" w:hAnsi="Arial" w:cs="Arial"/>
          <w:color w:val="000000"/>
          <w:sz w:val="24"/>
          <w:szCs w:val="24"/>
        </w:rPr>
        <w:t>outpatient</w:t>
      </w:r>
      <w:proofErr w:type="gramEnd"/>
      <w:r w:rsidR="00565EB6" w:rsidRPr="00D37C20">
        <w:rPr>
          <w:rFonts w:ascii="Arial" w:eastAsia="Times New Roman" w:hAnsi="Arial" w:cs="Arial"/>
          <w:color w:val="000000"/>
          <w:sz w:val="24"/>
          <w:szCs w:val="24"/>
        </w:rPr>
        <w:t xml:space="preserve"> appointments were planned to be cut by 2020/21 as well a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</w:p>
    <w:p w:rsidR="001056FB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565EB6" w:rsidRPr="00D37C20">
        <w:rPr>
          <w:rFonts w:ascii="Arial" w:eastAsia="Times New Roman" w:hAnsi="Arial" w:cs="Arial"/>
          <w:color w:val="000000"/>
          <w:sz w:val="24"/>
          <w:szCs w:val="24"/>
        </w:rPr>
        <w:t>64,175 A&amp;E attendances.</w:t>
      </w:r>
    </w:p>
    <w:p w:rsidR="001056FB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1056FB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4 </w:t>
      </w:r>
      <w:r w:rsidR="00ED07C8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ttempts were being made to arrange a meeting for all local authority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:rsidR="001056FB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ED07C8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Cabinet Members in each STP area to discuss the development of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:rsidR="00ED07C8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</w:t>
      </w:r>
      <w:proofErr w:type="gramStart"/>
      <w:r w:rsidR="00ED07C8" w:rsidRPr="00D37C20">
        <w:rPr>
          <w:rFonts w:ascii="Arial" w:eastAsia="Times New Roman" w:hAnsi="Arial" w:cs="Arial"/>
          <w:bCs/>
          <w:sz w:val="24"/>
          <w:szCs w:val="24"/>
          <w:lang w:val="en-US"/>
        </w:rPr>
        <w:t>seamless</w:t>
      </w:r>
      <w:proofErr w:type="gramEnd"/>
      <w:r w:rsidR="00ED07C8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health and social care services. </w:t>
      </w:r>
    </w:p>
    <w:p w:rsidR="001056FB" w:rsidRDefault="001056FB" w:rsidP="001056FB">
      <w:pPr>
        <w:pStyle w:val="NoSpacing"/>
        <w:spacing w:line="276" w:lineRule="auto"/>
        <w:ind w:left="72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425BEC" w:rsidRPr="001056FB" w:rsidRDefault="001056FB" w:rsidP="00C41EC2">
      <w:pPr>
        <w:pStyle w:val="NoSpacing"/>
        <w:numPr>
          <w:ilvl w:val="1"/>
          <w:numId w:val="6"/>
        </w:numPr>
        <w:spacing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639D6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Members questioned whether an Equality Impact Assessment had been </w:t>
      </w:r>
      <w:r w:rsidR="00425BEC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</w:t>
      </w:r>
    </w:p>
    <w:p w:rsidR="004639D6" w:rsidRPr="00D37C20" w:rsidRDefault="00425BEC" w:rsidP="00D37C2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     </w:t>
      </w:r>
      <w:proofErr w:type="gramStart"/>
      <w:r w:rsidR="004639D6" w:rsidRPr="00D37C20">
        <w:rPr>
          <w:rFonts w:ascii="Arial" w:eastAsia="Times New Roman" w:hAnsi="Arial" w:cs="Arial"/>
          <w:bCs/>
          <w:sz w:val="24"/>
          <w:szCs w:val="24"/>
          <w:lang w:val="en-US"/>
        </w:rPr>
        <w:t>carried</w:t>
      </w:r>
      <w:proofErr w:type="gramEnd"/>
      <w:r w:rsidR="004639D6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out on STP and Vanguard plans. </w:t>
      </w:r>
    </w:p>
    <w:p w:rsidR="00126EE7" w:rsidRPr="00D37C20" w:rsidRDefault="00126EE7" w:rsidP="00D37C2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425BEC" w:rsidRPr="00D37C20" w:rsidRDefault="00425BEC" w:rsidP="00D37C20">
      <w:pPr>
        <w:pStyle w:val="NoSpacing"/>
        <w:spacing w:line="276" w:lineRule="auto"/>
        <w:ind w:left="72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     </w:t>
      </w:r>
      <w:r w:rsidR="00ED07C8" w:rsidRPr="00D37C20">
        <w:rPr>
          <w:rFonts w:ascii="Arial" w:eastAsia="Times New Roman" w:hAnsi="Arial" w:cs="Arial"/>
          <w:b/>
          <w:bCs/>
          <w:sz w:val="24"/>
          <w:szCs w:val="24"/>
          <w:lang w:val="en-US"/>
        </w:rPr>
        <w:t>ACTION</w:t>
      </w:r>
      <w:r w:rsidR="00ED07C8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: Collect information from CCGs about the impact of cuts on the 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</w:t>
      </w:r>
    </w:p>
    <w:p w:rsidR="00ED07C8" w:rsidRPr="00D37C20" w:rsidRDefault="00425BEC" w:rsidP="00D37C20">
      <w:pPr>
        <w:pStyle w:val="NoSpacing"/>
        <w:spacing w:line="276" w:lineRule="auto"/>
        <w:ind w:left="72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                     </w:t>
      </w:r>
      <w:proofErr w:type="gramStart"/>
      <w:r w:rsidR="00ED07C8" w:rsidRPr="00D37C20">
        <w:rPr>
          <w:rFonts w:ascii="Arial" w:eastAsia="Times New Roman" w:hAnsi="Arial" w:cs="Arial"/>
          <w:bCs/>
          <w:sz w:val="24"/>
          <w:szCs w:val="24"/>
          <w:lang w:val="en-US"/>
        </w:rPr>
        <w:t>quality</w:t>
      </w:r>
      <w:proofErr w:type="gramEnd"/>
      <w:r w:rsidR="00ED07C8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of services and the Equality Impact Assessment. </w:t>
      </w:r>
    </w:p>
    <w:p w:rsidR="00126EE7" w:rsidRPr="00D37C20" w:rsidRDefault="00126EE7" w:rsidP="00D37C2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126EE7" w:rsidRPr="00D37C20" w:rsidRDefault="00425BEC" w:rsidP="00D37C20">
      <w:pPr>
        <w:pStyle w:val="NoSpacing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         </w:t>
      </w:r>
      <w:r w:rsidR="00E554E9" w:rsidRPr="00D37C20">
        <w:rPr>
          <w:rFonts w:ascii="Arial" w:eastAsia="Times New Roman" w:hAnsi="Arial" w:cs="Arial"/>
          <w:b/>
          <w:bCs/>
          <w:sz w:val="24"/>
          <w:szCs w:val="24"/>
          <w:lang w:val="en-US"/>
        </w:rPr>
        <w:t>3.0 Andrew</w:t>
      </w:r>
      <w:r w:rsidR="00126EE7" w:rsidRPr="00D37C2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126EE7" w:rsidRPr="00D37C20">
        <w:rPr>
          <w:rFonts w:ascii="Arial" w:eastAsia="Times New Roman" w:hAnsi="Arial" w:cs="Arial"/>
          <w:b/>
          <w:bCs/>
          <w:sz w:val="24"/>
          <w:szCs w:val="24"/>
          <w:lang w:val="en-US"/>
        </w:rPr>
        <w:t>Grimshaw</w:t>
      </w:r>
      <w:proofErr w:type="spellEnd"/>
      <w:r w:rsidR="00126EE7" w:rsidRPr="00D37C2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, Acting Chief Executive </w:t>
      </w:r>
      <w:r w:rsidRPr="00D37C20">
        <w:rPr>
          <w:rFonts w:ascii="Arial" w:eastAsia="Times New Roman" w:hAnsi="Arial" w:cs="Arial"/>
          <w:b/>
          <w:bCs/>
          <w:sz w:val="24"/>
          <w:szCs w:val="24"/>
          <w:lang w:val="en-US"/>
        </w:rPr>
        <w:t>–</w:t>
      </w:r>
      <w:r w:rsidR="00126EE7" w:rsidRPr="00D37C2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LAS</w:t>
      </w:r>
    </w:p>
    <w:p w:rsidR="00D50653" w:rsidRPr="00BD7E7B" w:rsidRDefault="00425BEC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BD7E7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Andrew addressed the Forum on the investigation of the Outage </w:t>
      </w:r>
      <w:r w:rsidR="00D50653" w:rsidRPr="00BD7E7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:rsidR="004F64EA" w:rsidRPr="00BD7E7B" w:rsidRDefault="00D50653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BD7E7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</w:t>
      </w:r>
      <w:proofErr w:type="gramStart"/>
      <w:r w:rsidR="00425BEC" w:rsidRPr="00BD7E7B">
        <w:rPr>
          <w:rFonts w:ascii="Arial" w:eastAsia="Times New Roman" w:hAnsi="Arial" w:cs="Arial"/>
          <w:bCs/>
          <w:sz w:val="24"/>
          <w:szCs w:val="24"/>
          <w:lang w:val="en-US"/>
        </w:rPr>
        <w:t>that</w:t>
      </w:r>
      <w:proofErr w:type="gramEnd"/>
      <w:r w:rsidR="00425BEC" w:rsidRPr="00BD7E7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occurred with Command Point on January 1</w:t>
      </w:r>
      <w:r w:rsidR="00425BEC" w:rsidRPr="00BD7E7B">
        <w:rPr>
          <w:rFonts w:ascii="Arial" w:eastAsia="Times New Roman" w:hAnsi="Arial" w:cs="Arial"/>
          <w:bCs/>
          <w:sz w:val="24"/>
          <w:szCs w:val="24"/>
          <w:vertAlign w:val="superscript"/>
          <w:lang w:val="en-US"/>
        </w:rPr>
        <w:t>st</w:t>
      </w:r>
      <w:r w:rsidR="00425BEC" w:rsidRPr="00BD7E7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2017</w:t>
      </w:r>
      <w:r w:rsidR="004F64EA" w:rsidRPr="00BD7E7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nd on the   </w:t>
      </w:r>
    </w:p>
    <w:p w:rsidR="00425BEC" w:rsidRPr="00BD7E7B" w:rsidRDefault="004F64EA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BD7E7B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CQC Inspection.</w:t>
      </w:r>
    </w:p>
    <w:p w:rsidR="00D50653" w:rsidRPr="00D37C20" w:rsidRDefault="00D50653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BC7965" w:rsidRPr="00D37C20" w:rsidRDefault="00BC7965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</w:t>
      </w:r>
      <w:r w:rsidR="00D50653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3.1 Andrew said he had been with the LAS for 4years and the NHS for 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30   </w:t>
      </w:r>
    </w:p>
    <w:p w:rsidR="00D50653" w:rsidRPr="00D37C20" w:rsidRDefault="00BC7965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years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. </w:t>
      </w:r>
    </w:p>
    <w:p w:rsidR="00BC7965" w:rsidRPr="00D37C20" w:rsidRDefault="00BC7965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BC7965" w:rsidRPr="00D37C20" w:rsidRDefault="00BC7965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3.2 He said that on January 1</w:t>
      </w:r>
      <w:r w:rsidRPr="00D37C20">
        <w:rPr>
          <w:rFonts w:ascii="Arial" w:eastAsia="Times New Roman" w:hAnsi="Arial" w:cs="Arial"/>
          <w:bCs/>
          <w:sz w:val="24"/>
          <w:szCs w:val="24"/>
          <w:vertAlign w:val="superscript"/>
          <w:lang w:val="en-US"/>
        </w:rPr>
        <w:t>st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2017 and outage (system breakdown)    </w:t>
      </w:r>
    </w:p>
    <w:p w:rsidR="00BC7965" w:rsidRPr="00D37C20" w:rsidRDefault="00BC7965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occurred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in the early hours of the morning and resulted in the LAS  </w:t>
      </w:r>
    </w:p>
    <w:p w:rsidR="00BC7965" w:rsidRPr="00D37C20" w:rsidRDefault="00BC7965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emergency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operations </w:t>
      </w:r>
      <w:proofErr w:type="spell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centre</w:t>
      </w:r>
      <w:proofErr w:type="spell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, moving to paper – the fall back position.  </w:t>
      </w:r>
    </w:p>
    <w:p w:rsidR="00BC7965" w:rsidRPr="00D37C20" w:rsidRDefault="00BC7965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The system recovered at 5.15am. Andrew said that the </w:t>
      </w:r>
      <w:r w:rsidR="00E554E9" w:rsidRPr="00D37C20">
        <w:rPr>
          <w:rFonts w:ascii="Arial" w:eastAsia="Times New Roman" w:hAnsi="Arial" w:cs="Arial"/>
          <w:bCs/>
          <w:sz w:val="24"/>
          <w:szCs w:val="24"/>
          <w:lang w:val="en-US"/>
        </w:rPr>
        <w:t>New Year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period  </w:t>
      </w:r>
    </w:p>
    <w:p w:rsidR="00BC7965" w:rsidRPr="00D37C20" w:rsidRDefault="00BC7965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was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extremely busy for the LAS and it was probably the busiest AS in the  </w:t>
      </w:r>
    </w:p>
    <w:p w:rsidR="00BC7965" w:rsidRPr="00D37C20" w:rsidRDefault="00BC7965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country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. He expressed to sorrow to patients that the outage occurred and  </w:t>
      </w:r>
    </w:p>
    <w:p w:rsidR="00FA35D5" w:rsidRPr="00D37C20" w:rsidRDefault="00FA35D5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said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hat an independent</w:t>
      </w:r>
      <w:r w:rsidR="00BC7965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investigation is taking </w:t>
      </w:r>
      <w:r w:rsidR="00E554E9" w:rsidRPr="00D37C20">
        <w:rPr>
          <w:rFonts w:ascii="Arial" w:eastAsia="Times New Roman" w:hAnsi="Arial" w:cs="Arial"/>
          <w:bCs/>
          <w:sz w:val="24"/>
          <w:szCs w:val="24"/>
          <w:lang w:val="en-US"/>
        </w:rPr>
        <w:t>place to</w:t>
      </w:r>
      <w:r w:rsidR="00BC7965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find out why the 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:rsidR="00BC7965" w:rsidRPr="00D37C20" w:rsidRDefault="00FA35D5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</w:t>
      </w:r>
      <w:proofErr w:type="gramStart"/>
      <w:r w:rsidR="00BC7965" w:rsidRPr="00D37C20">
        <w:rPr>
          <w:rFonts w:ascii="Arial" w:eastAsia="Times New Roman" w:hAnsi="Arial" w:cs="Arial"/>
          <w:bCs/>
          <w:sz w:val="24"/>
          <w:szCs w:val="24"/>
          <w:lang w:val="en-US"/>
        </w:rPr>
        <w:t>outage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BC7965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occurred. </w:t>
      </w:r>
    </w:p>
    <w:p w:rsidR="00BC7965" w:rsidRPr="00D37C20" w:rsidRDefault="00BC7965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FA35D5" w:rsidRPr="00D37C20" w:rsidRDefault="00BC7965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3.3 Andrew said that steps would be taken to improve system resilience for </w:t>
      </w:r>
      <w:r w:rsidR="00FA35D5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:rsidR="00FA35D5" w:rsidRPr="00D37C20" w:rsidRDefault="00FA35D5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</w:t>
      </w:r>
      <w:proofErr w:type="gramStart"/>
      <w:r w:rsidR="00BC7965" w:rsidRPr="00D37C20">
        <w:rPr>
          <w:rFonts w:ascii="Arial" w:eastAsia="Times New Roman" w:hAnsi="Arial" w:cs="Arial"/>
          <w:bCs/>
          <w:sz w:val="24"/>
          <w:szCs w:val="24"/>
          <w:lang w:val="en-US"/>
        </w:rPr>
        <w:t>the</w:t>
      </w:r>
      <w:proofErr w:type="gramEnd"/>
      <w:r w:rsidR="00BC7965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future, and was working closely with the manufacturers, NHS 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:rsidR="00BC7965" w:rsidRPr="00D37C20" w:rsidRDefault="00FA35D5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</w:t>
      </w:r>
      <w:r w:rsidR="00BC7965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England 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nd NHS Improvement. </w:t>
      </w:r>
    </w:p>
    <w:p w:rsidR="008A5B9E" w:rsidRPr="00D37C20" w:rsidRDefault="008A5B9E" w:rsidP="00F90BD7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FA35D5" w:rsidRPr="00D37C20" w:rsidRDefault="00FA35D5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3.4 The LAS are looking for evidence of harm caused to patients as a result  </w:t>
      </w:r>
    </w:p>
    <w:p w:rsidR="00FA35D5" w:rsidRPr="00D37C20" w:rsidRDefault="00FA35D5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of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he outage and so far have identified one case of the death of a  </w:t>
      </w:r>
    </w:p>
    <w:p w:rsidR="008A5B9E" w:rsidRPr="00D37C20" w:rsidRDefault="00FA35D5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patient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nd a serious incident has been declared. </w:t>
      </w:r>
      <w:r w:rsidR="008A5B9E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He said that the inquiry   </w:t>
      </w:r>
    </w:p>
    <w:p w:rsidR="00FA35D5" w:rsidRPr="00D37C20" w:rsidRDefault="008A5B9E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will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be thorough and comprehensive</w:t>
      </w:r>
    </w:p>
    <w:p w:rsidR="008A5B9E" w:rsidRDefault="008A5B9E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E554E9" w:rsidRPr="00D37C20" w:rsidRDefault="00E554E9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F122DC" w:rsidRPr="00D37C20" w:rsidRDefault="008A5B9E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lastRenderedPageBreak/>
        <w:t xml:space="preserve">       3.5 Andrew said that the system is usually stable and reliable</w:t>
      </w:r>
      <w:r w:rsidR="00F122DC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nd the LAS  </w:t>
      </w:r>
    </w:p>
    <w:p w:rsidR="00F122DC" w:rsidRPr="00D37C20" w:rsidRDefault="00F122DC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had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sked the public and all staff to let them know if there was any   </w:t>
      </w:r>
    </w:p>
    <w:p w:rsidR="00F122DC" w:rsidRPr="00D37C20" w:rsidRDefault="00F122DC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evidence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of harm as a result of the outage. No further evidence had yet  </w:t>
      </w:r>
    </w:p>
    <w:p w:rsidR="008A5B9E" w:rsidRPr="00D37C20" w:rsidRDefault="00F122DC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emerged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. </w:t>
      </w:r>
    </w:p>
    <w:p w:rsidR="00F122DC" w:rsidRPr="00D37C20" w:rsidRDefault="00F122DC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F122DC" w:rsidRPr="00D37C20" w:rsidRDefault="00F122DC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</w:t>
      </w:r>
      <w:r w:rsidR="00E554E9" w:rsidRPr="00D37C20">
        <w:rPr>
          <w:rFonts w:ascii="Arial" w:eastAsia="Times New Roman" w:hAnsi="Arial" w:cs="Arial"/>
          <w:bCs/>
          <w:sz w:val="24"/>
          <w:szCs w:val="24"/>
          <w:lang w:val="en-US"/>
        </w:rPr>
        <w:t>3.6 Richard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Rees said there had been report of three deaths.</w:t>
      </w:r>
    </w:p>
    <w:p w:rsidR="00F122DC" w:rsidRPr="00D37C20" w:rsidRDefault="00F122DC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F122DC" w:rsidRPr="00D37C20" w:rsidRDefault="00F122DC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3.7 Andrew replied that the LAS had received no evidence to that effect. </w:t>
      </w:r>
    </w:p>
    <w:p w:rsidR="00F122DC" w:rsidRPr="00D37C20" w:rsidRDefault="00F122DC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505653" w:rsidRPr="00D37C20" w:rsidRDefault="00F122DC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3.8 Mike Roberts asked if the structure of Command Point was the cause of </w:t>
      </w:r>
      <w:r w:rsidR="00505653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:rsidR="00505653" w:rsidRPr="00D37C20" w:rsidRDefault="00505653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</w:t>
      </w:r>
      <w:proofErr w:type="gramStart"/>
      <w:r w:rsidR="00F122DC" w:rsidRPr="00D37C20">
        <w:rPr>
          <w:rFonts w:ascii="Arial" w:eastAsia="Times New Roman" w:hAnsi="Arial" w:cs="Arial"/>
          <w:bCs/>
          <w:sz w:val="24"/>
          <w:szCs w:val="24"/>
          <w:lang w:val="en-US"/>
        </w:rPr>
        <w:t>the</w:t>
      </w:r>
      <w:proofErr w:type="gramEnd"/>
      <w:r w:rsidR="00F122DC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outage? 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He also asked if any A&amp;E departs in England had been   </w:t>
      </w:r>
    </w:p>
    <w:p w:rsidR="00F122DC" w:rsidRPr="00D37C20" w:rsidRDefault="00505653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closed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on January 1</w:t>
      </w:r>
      <w:r w:rsidRPr="00D37C20">
        <w:rPr>
          <w:rFonts w:ascii="Arial" w:eastAsia="Times New Roman" w:hAnsi="Arial" w:cs="Arial"/>
          <w:bCs/>
          <w:sz w:val="24"/>
          <w:szCs w:val="24"/>
          <w:vertAlign w:val="superscript"/>
          <w:lang w:val="en-US"/>
        </w:rPr>
        <w:t>st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2017. </w:t>
      </w:r>
    </w:p>
    <w:p w:rsidR="00505653" w:rsidRPr="00D37C20" w:rsidRDefault="00505653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505653" w:rsidRPr="00D37C20" w:rsidRDefault="00505653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3.9 Andrew replied that until the inquiry was finished that he would not know  </w:t>
      </w:r>
    </w:p>
    <w:p w:rsidR="00505653" w:rsidRPr="00D37C20" w:rsidRDefault="00505653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the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nswer to that question. He said to the best of his knowledge no A&amp;E  </w:t>
      </w:r>
    </w:p>
    <w:p w:rsidR="00505653" w:rsidRPr="00D37C20" w:rsidRDefault="00505653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department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were closed on January 1</w:t>
      </w:r>
      <w:r w:rsidRPr="00D37C20">
        <w:rPr>
          <w:rFonts w:ascii="Arial" w:eastAsia="Times New Roman" w:hAnsi="Arial" w:cs="Arial"/>
          <w:bCs/>
          <w:sz w:val="24"/>
          <w:szCs w:val="24"/>
          <w:vertAlign w:val="superscript"/>
          <w:lang w:val="en-US"/>
        </w:rPr>
        <w:t>st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. </w:t>
      </w:r>
    </w:p>
    <w:p w:rsidR="00505653" w:rsidRPr="00D37C20" w:rsidRDefault="00505653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505653" w:rsidRPr="00D37C20" w:rsidRDefault="00505653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3.10 An</w:t>
      </w:r>
      <w:r w:rsidR="0007505F" w:rsidRPr="00D37C20">
        <w:rPr>
          <w:rFonts w:ascii="Arial" w:eastAsia="Times New Roman" w:hAnsi="Arial" w:cs="Arial"/>
          <w:bCs/>
          <w:sz w:val="24"/>
          <w:szCs w:val="24"/>
          <w:lang w:val="en-US"/>
        </w:rPr>
        <w:t>gela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Cross-</w:t>
      </w:r>
      <w:proofErr w:type="spellStart"/>
      <w:r w:rsidR="00E554E9" w:rsidRPr="00D37C20">
        <w:rPr>
          <w:rFonts w:ascii="Arial" w:eastAsia="Times New Roman" w:hAnsi="Arial" w:cs="Arial"/>
          <w:bCs/>
          <w:sz w:val="24"/>
          <w:szCs w:val="24"/>
          <w:lang w:val="en-US"/>
        </w:rPr>
        <w:t>Durrant</w:t>
      </w:r>
      <w:proofErr w:type="spellEnd"/>
      <w:r w:rsidR="00E554E9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sked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what contingency plans were in place  </w:t>
      </w:r>
    </w:p>
    <w:p w:rsidR="00505653" w:rsidRPr="00D37C20" w:rsidRDefault="00505653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when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n outage occurred; what the risk rating was for this type of event    </w:t>
      </w:r>
    </w:p>
    <w:p w:rsidR="0007505F" w:rsidRPr="00D37C20" w:rsidRDefault="00505653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and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whether the risk rating was high enough? </w:t>
      </w:r>
      <w:r w:rsidR="0007505F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She also asked if there  </w:t>
      </w:r>
    </w:p>
    <w:p w:rsidR="00505653" w:rsidRPr="00D37C20" w:rsidRDefault="0007505F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had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been previous outages? </w:t>
      </w:r>
    </w:p>
    <w:p w:rsidR="0007505F" w:rsidRPr="00D37C20" w:rsidRDefault="0007505F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07505F" w:rsidRPr="00D37C20" w:rsidRDefault="0007505F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3.11 Andrew said there had been previous outages in June and November  </w:t>
      </w:r>
    </w:p>
    <w:p w:rsidR="0007505F" w:rsidRPr="00D37C20" w:rsidRDefault="0007505F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  2016. However, outages were also used to test the system. When this    </w:t>
      </w:r>
    </w:p>
    <w:p w:rsidR="0007505F" w:rsidRPr="00D37C20" w:rsidRDefault="0007505F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happens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he EOC always reverts to pen and paper. He said that part of  </w:t>
      </w:r>
    </w:p>
    <w:p w:rsidR="0007505F" w:rsidRPr="00D37C20" w:rsidRDefault="0007505F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the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system for testing Command Point was based in the companies  </w:t>
      </w:r>
    </w:p>
    <w:p w:rsidR="0053644B" w:rsidRPr="00D37C20" w:rsidRDefault="0007505F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laboratory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in the USA. </w:t>
      </w:r>
      <w:r w:rsidR="0053644B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In reply to a question from Jos he said that he  </w:t>
      </w:r>
    </w:p>
    <w:p w:rsidR="00070F77" w:rsidRPr="00D37C20" w:rsidRDefault="0053644B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was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not aware of other ambulance services experiencing outages. </w:t>
      </w:r>
    </w:p>
    <w:p w:rsidR="00070F77" w:rsidRPr="00D37C20" w:rsidRDefault="00070F77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53644B" w:rsidRPr="00D37C20" w:rsidRDefault="0053644B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</w:t>
      </w:r>
      <w:r w:rsidR="00E554E9" w:rsidRPr="00D37C20">
        <w:rPr>
          <w:rFonts w:ascii="Arial" w:eastAsia="Times New Roman" w:hAnsi="Arial" w:cs="Arial"/>
          <w:bCs/>
          <w:sz w:val="24"/>
          <w:szCs w:val="24"/>
          <w:lang w:val="en-US"/>
        </w:rPr>
        <w:t>3.12 In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reply to a question about the Terms of Reference and membership of  </w:t>
      </w:r>
    </w:p>
    <w:p w:rsidR="00070F77" w:rsidRPr="00D37C20" w:rsidRDefault="0053644B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 </w:t>
      </w:r>
      <w:r w:rsidR="00070F77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the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Inquiry, Andrew said t</w:t>
      </w:r>
      <w:r w:rsidR="00070F77" w:rsidRPr="00D37C20">
        <w:rPr>
          <w:rFonts w:ascii="Arial" w:eastAsia="Times New Roman" w:hAnsi="Arial" w:cs="Arial"/>
          <w:bCs/>
          <w:sz w:val="24"/>
          <w:szCs w:val="24"/>
          <w:lang w:val="en-US"/>
        </w:rPr>
        <w:t>his information was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not available. </w:t>
      </w:r>
      <w:r w:rsidR="00070F77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He said that  </w:t>
      </w:r>
    </w:p>
    <w:p w:rsidR="00070F77" w:rsidRPr="00D37C20" w:rsidRDefault="00070F77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he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would welcome any questions for the Inquiry which the Forum  </w:t>
      </w:r>
    </w:p>
    <w:p w:rsidR="00070F77" w:rsidRPr="00D37C20" w:rsidRDefault="00070F77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wished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o submit and noted that the Forum had already submitted a  </w:t>
      </w:r>
    </w:p>
    <w:p w:rsidR="0053644B" w:rsidRPr="00D37C20" w:rsidRDefault="00070F77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number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of questions. </w:t>
      </w:r>
    </w:p>
    <w:p w:rsidR="00070F77" w:rsidRPr="00D37C20" w:rsidRDefault="00070F77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070F77" w:rsidRPr="00D37C20" w:rsidRDefault="00070F77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3.13 Natalie </w:t>
      </w:r>
      <w:proofErr w:type="spell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Teich</w:t>
      </w:r>
      <w:proofErr w:type="spell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sked about the level of stress on staff as a result of the  </w:t>
      </w:r>
    </w:p>
    <w:p w:rsidR="00755B49" w:rsidRPr="00D37C20" w:rsidRDefault="00070F77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outage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  <w:r w:rsidR="00755B49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ndrew replied that the level of stress would have been much  </w:t>
      </w:r>
    </w:p>
    <w:p w:rsidR="00070F77" w:rsidRPr="00D37C20" w:rsidRDefault="00755B49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higher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but this matter would be investigated as well. </w:t>
      </w:r>
    </w:p>
    <w:p w:rsidR="00755B49" w:rsidRPr="00D37C20" w:rsidRDefault="00755B49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755B49" w:rsidRPr="00D37C20" w:rsidRDefault="00755B49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3.14 Sister Josephine </w:t>
      </w:r>
      <w:proofErr w:type="spell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Udie</w:t>
      </w:r>
      <w:proofErr w:type="spell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sked whether Whistle Blowers are encouraged  </w:t>
      </w:r>
    </w:p>
    <w:p w:rsidR="00755B49" w:rsidRPr="00D37C20" w:rsidRDefault="00755B49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in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he LAS. Andrew replied that the LAS supports Whistle Blowers and   </w:t>
      </w:r>
    </w:p>
    <w:p w:rsidR="00755B49" w:rsidRPr="00D37C20" w:rsidRDefault="00755B49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lastRenderedPageBreak/>
        <w:t xml:space="preserve"> 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that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 non-executive director leads on Whistle Blowing. </w:t>
      </w:r>
    </w:p>
    <w:p w:rsidR="00755B49" w:rsidRPr="00D37C20" w:rsidRDefault="00755B49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755B49" w:rsidRPr="00D37C20" w:rsidRDefault="00755B49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3.15 Richard Rees asked if the investigation would be fully independent.  </w:t>
      </w:r>
    </w:p>
    <w:p w:rsidR="00755B49" w:rsidRPr="00D37C20" w:rsidRDefault="00755B49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Andrew confirmed that it would. </w:t>
      </w:r>
    </w:p>
    <w:p w:rsidR="00C2145B" w:rsidRPr="00D37C20" w:rsidRDefault="00C2145B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C2145B" w:rsidRPr="00D37C20" w:rsidRDefault="00C2145B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3.16 Joss asked if there had been any cuts to the technical </w:t>
      </w:r>
      <w:r w:rsidR="004F64EA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IT 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team that were  </w:t>
      </w:r>
    </w:p>
    <w:p w:rsidR="004F64EA" w:rsidRPr="00D37C20" w:rsidRDefault="00C2145B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</w:t>
      </w:r>
      <w:proofErr w:type="gramStart"/>
      <w:r w:rsidR="004F64EA" w:rsidRPr="00D37C20">
        <w:rPr>
          <w:rFonts w:ascii="Arial" w:eastAsia="Times New Roman" w:hAnsi="Arial" w:cs="Arial"/>
          <w:bCs/>
          <w:sz w:val="24"/>
          <w:szCs w:val="24"/>
          <w:lang w:val="en-US"/>
        </w:rPr>
        <w:t>R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esponsible</w:t>
      </w:r>
      <w:r w:rsidR="004F64EA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in the LAS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for Command Point.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ndrew sa</w:t>
      </w:r>
      <w:r w:rsidR="004F64EA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id that as far as   </w:t>
      </w:r>
    </w:p>
    <w:p w:rsidR="00C2145B" w:rsidRPr="00D37C20" w:rsidRDefault="004F64EA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he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knew that was not the case, but would investigate further. </w:t>
      </w:r>
    </w:p>
    <w:p w:rsidR="000F79AC" w:rsidRPr="00D37C20" w:rsidRDefault="000F79AC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6E769F" w:rsidRPr="00D37C20" w:rsidRDefault="006E769F" w:rsidP="00C41EC2">
      <w:pPr>
        <w:pStyle w:val="NoSpacing"/>
        <w:numPr>
          <w:ilvl w:val="0"/>
          <w:numId w:val="2"/>
        </w:num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/>
          <w:bCs/>
          <w:sz w:val="24"/>
          <w:szCs w:val="24"/>
          <w:lang w:val="en-US"/>
        </w:rPr>
        <w:t>CQC Visit</w:t>
      </w:r>
    </w:p>
    <w:p w:rsidR="000F79AC" w:rsidRPr="00D37C20" w:rsidRDefault="000F79AC" w:rsidP="00D37C20">
      <w:pPr>
        <w:pStyle w:val="NoSpacing"/>
        <w:spacing w:line="276" w:lineRule="auto"/>
        <w:ind w:left="114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0F79AC" w:rsidRPr="00D37C20" w:rsidRDefault="000F79AC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</w:t>
      </w:r>
      <w:r w:rsidR="00E554E9" w:rsidRPr="00D37C20">
        <w:rPr>
          <w:rFonts w:ascii="Arial" w:eastAsia="Times New Roman" w:hAnsi="Arial" w:cs="Arial"/>
          <w:bCs/>
          <w:sz w:val="24"/>
          <w:szCs w:val="24"/>
          <w:lang w:val="en-US"/>
        </w:rPr>
        <w:t>4.1 Andrew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said that the priority for the LAS is to get out of the CQCs Special   </w:t>
      </w:r>
    </w:p>
    <w:p w:rsidR="000F79AC" w:rsidRPr="00D37C20" w:rsidRDefault="000F79AC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Measures. He said the LAS has a ‘milestones plan’ prepared by Karen  </w:t>
      </w:r>
    </w:p>
    <w:p w:rsidR="000F79AC" w:rsidRPr="00D37C20" w:rsidRDefault="000F79AC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Broughton and that all staff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are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ware of the inspection. The final actions  </w:t>
      </w:r>
    </w:p>
    <w:p w:rsidR="000F79AC" w:rsidRPr="00D37C20" w:rsidRDefault="000F79AC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</w:t>
      </w:r>
      <w:r w:rsidR="00E554E9" w:rsidRPr="00D37C20">
        <w:rPr>
          <w:rFonts w:ascii="Arial" w:eastAsia="Times New Roman" w:hAnsi="Arial" w:cs="Arial"/>
          <w:bCs/>
          <w:sz w:val="24"/>
          <w:szCs w:val="24"/>
          <w:lang w:val="en-US"/>
        </w:rPr>
        <w:t>Prior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o the inspection on February 6</w:t>
      </w:r>
      <w:r w:rsidRPr="00D37C20">
        <w:rPr>
          <w:rFonts w:ascii="Arial" w:eastAsia="Times New Roman" w:hAnsi="Arial" w:cs="Arial"/>
          <w:bCs/>
          <w:sz w:val="24"/>
          <w:szCs w:val="24"/>
          <w:vertAlign w:val="superscript"/>
          <w:lang w:val="en-US"/>
        </w:rPr>
        <w:t>th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2017 are being completed. </w:t>
      </w:r>
    </w:p>
    <w:p w:rsidR="000F79AC" w:rsidRPr="00D37C20" w:rsidRDefault="000F79AC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EB7191" w:rsidRPr="00D37C20" w:rsidRDefault="00EB7191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</w:t>
      </w:r>
      <w:r w:rsidR="00E554E9" w:rsidRPr="00D37C20">
        <w:rPr>
          <w:rFonts w:ascii="Arial" w:eastAsia="Times New Roman" w:hAnsi="Arial" w:cs="Arial"/>
          <w:bCs/>
          <w:sz w:val="24"/>
          <w:szCs w:val="24"/>
          <w:lang w:val="en-US"/>
        </w:rPr>
        <w:t>4.2 He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highlighted problems with pharmacy and in particular </w:t>
      </w:r>
      <w:r w:rsidR="000F79AC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ccess to 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drugs  </w:t>
      </w:r>
    </w:p>
    <w:p w:rsidR="00EB7191" w:rsidRPr="00D37C20" w:rsidRDefault="00EB7191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for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paramedics, e.g. morphine, and ensuring that only paramedics have  </w:t>
      </w:r>
    </w:p>
    <w:p w:rsidR="00EB7191" w:rsidRPr="00D37C20" w:rsidRDefault="00EB7191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access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o controlled drugs. This has included employing a pharmacist,  </w:t>
      </w:r>
    </w:p>
    <w:p w:rsidR="00EB7191" w:rsidRPr="00D37C20" w:rsidRDefault="00EB7191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ensuring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he safety and supply of drugs packs, developing new computer  </w:t>
      </w:r>
    </w:p>
    <w:p w:rsidR="000F79AC" w:rsidRPr="00D37C20" w:rsidRDefault="00EB7191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</w:t>
      </w:r>
      <w:proofErr w:type="gramStart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software</w:t>
      </w:r>
      <w:proofErr w:type="gramEnd"/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for signing out and in of controlled drugs. </w:t>
      </w:r>
    </w:p>
    <w:p w:rsidR="006E1BE5" w:rsidRPr="00D37C20" w:rsidRDefault="006E1BE5" w:rsidP="00D37C20">
      <w:pPr>
        <w:pStyle w:val="NoSpacing"/>
        <w:spacing w:line="276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EB7191" w:rsidRPr="00D37C20" w:rsidRDefault="00EB7191" w:rsidP="00D37C20">
      <w:pPr>
        <w:pStyle w:val="NoSpacing"/>
        <w:spacing w:line="276" w:lineRule="auto"/>
        <w:ind w:left="360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</w:t>
      </w:r>
      <w:r w:rsidR="00E554E9" w:rsidRPr="00D37C20">
        <w:rPr>
          <w:rFonts w:ascii="Arial" w:eastAsia="Times New Roman" w:hAnsi="Arial" w:cs="Arial"/>
          <w:bCs/>
          <w:sz w:val="24"/>
          <w:szCs w:val="24"/>
          <w:lang w:val="en-US"/>
        </w:rPr>
        <w:t>4.3 Mike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Roberts asked about the human factors in getting out of special              </w:t>
      </w:r>
    </w:p>
    <w:p w:rsidR="006E1BE5" w:rsidRPr="00D37C20" w:rsidRDefault="00EB7191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          </w:t>
      </w:r>
      <w:r w:rsidR="006E1BE5" w:rsidRPr="00D37C20">
        <w:rPr>
          <w:rFonts w:ascii="Arial" w:eastAsia="Times New Roman" w:hAnsi="Arial" w:cs="Arial"/>
          <w:bCs/>
          <w:sz w:val="24"/>
          <w:szCs w:val="24"/>
          <w:lang w:val="en-US"/>
        </w:rPr>
        <w:t>M</w:t>
      </w:r>
      <w:r w:rsidRPr="00D37C20">
        <w:rPr>
          <w:rFonts w:ascii="Arial" w:eastAsia="Times New Roman" w:hAnsi="Arial" w:cs="Arial"/>
          <w:bCs/>
          <w:sz w:val="24"/>
          <w:szCs w:val="24"/>
          <w:lang w:val="en-US"/>
        </w:rPr>
        <w:t>easures</w:t>
      </w:r>
      <w:r w:rsidR="006E1BE5" w:rsidRPr="00D37C2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, e.g. </w:t>
      </w:r>
      <w:r w:rsidR="006E1BE5" w:rsidRPr="00D37C20">
        <w:rPr>
          <w:rFonts w:ascii="Arial" w:hAnsi="Arial" w:cs="Arial"/>
          <w:color w:val="111111"/>
          <w:sz w:val="24"/>
          <w:szCs w:val="24"/>
        </w:rPr>
        <w:t xml:space="preserve">environmental, organisational and job factors, and  </w:t>
      </w:r>
    </w:p>
    <w:p w:rsidR="006E1BE5" w:rsidRPr="00D37C20" w:rsidRDefault="006E1BE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individual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 xml:space="preserve"> experiences and characteristics, which influence behaviour at  </w:t>
      </w:r>
    </w:p>
    <w:p w:rsidR="00EB7191" w:rsidRPr="00D37C20" w:rsidRDefault="006E1BE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work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>.</w:t>
      </w:r>
    </w:p>
    <w:p w:rsidR="006E1BE5" w:rsidRPr="00D37C20" w:rsidRDefault="006E1BE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</w:p>
    <w:p w:rsidR="006E1BE5" w:rsidRPr="00D37C20" w:rsidRDefault="006E1BE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</w:t>
      </w:r>
      <w:r w:rsidR="00E554E9" w:rsidRPr="00D37C20">
        <w:rPr>
          <w:rFonts w:ascii="Arial" w:hAnsi="Arial" w:cs="Arial"/>
          <w:color w:val="111111"/>
          <w:sz w:val="24"/>
          <w:szCs w:val="24"/>
        </w:rPr>
        <w:t>4.4 Andrew</w:t>
      </w:r>
      <w:r w:rsidRPr="00D37C20">
        <w:rPr>
          <w:rFonts w:ascii="Arial" w:hAnsi="Arial" w:cs="Arial"/>
          <w:color w:val="111111"/>
          <w:sz w:val="24"/>
          <w:szCs w:val="24"/>
        </w:rPr>
        <w:t xml:space="preserve"> replied that the LAS believe that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staff feel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 xml:space="preserve"> more valued and this is   </w:t>
      </w:r>
    </w:p>
    <w:p w:rsidR="006E1BE5" w:rsidRPr="00D37C20" w:rsidRDefault="006E1BE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indicated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 xml:space="preserve"> by the results of the Annual Staff Survey (46% response in  </w:t>
      </w:r>
    </w:p>
    <w:p w:rsidR="006E1BE5" w:rsidRPr="00D37C20" w:rsidRDefault="006E1BE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2016)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which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 xml:space="preserve"> will be published in March. He added that performance was  </w:t>
      </w:r>
    </w:p>
    <w:p w:rsidR="006E1BE5" w:rsidRPr="00D37C20" w:rsidRDefault="006E1BE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strong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 xml:space="preserve"> over Christmas and that managers are working hard with staff to  </w:t>
      </w:r>
    </w:p>
    <w:p w:rsidR="006E1BE5" w:rsidRPr="00D37C20" w:rsidRDefault="006E1BE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ensure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 xml:space="preserve"> they feel listened to and that the tradition of bullying and  </w:t>
      </w:r>
    </w:p>
    <w:p w:rsidR="006E1BE5" w:rsidRPr="00D37C20" w:rsidRDefault="006E1BE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harassment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 xml:space="preserve"> challenged successfully by senior management. </w:t>
      </w:r>
    </w:p>
    <w:p w:rsidR="006E1BE5" w:rsidRPr="00D37C20" w:rsidRDefault="006E1BE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</w:p>
    <w:p w:rsidR="006E1BE5" w:rsidRPr="00D37C20" w:rsidRDefault="006E1BE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</w:t>
      </w:r>
      <w:r w:rsidR="00E554E9" w:rsidRPr="00D37C20">
        <w:rPr>
          <w:rFonts w:ascii="Arial" w:hAnsi="Arial" w:cs="Arial"/>
          <w:color w:val="111111"/>
          <w:sz w:val="24"/>
          <w:szCs w:val="24"/>
        </w:rPr>
        <w:t>4.5 Malcolm</w:t>
      </w:r>
      <w:r w:rsidRPr="00D37C20">
        <w:rPr>
          <w:rFonts w:ascii="Arial" w:hAnsi="Arial" w:cs="Arial"/>
          <w:color w:val="111111"/>
          <w:sz w:val="24"/>
          <w:szCs w:val="24"/>
        </w:rPr>
        <w:t xml:space="preserve"> Alexander added that the Forum had observed many positive and  </w:t>
      </w:r>
    </w:p>
    <w:p w:rsidR="005D5B35" w:rsidRPr="00D37C20" w:rsidRDefault="006E1BE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enduring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 xml:space="preserve"> changes to the LAS over the past 18 months. </w:t>
      </w:r>
      <w:r w:rsidR="005D5B35" w:rsidRPr="00D37C20">
        <w:rPr>
          <w:rFonts w:ascii="Arial" w:hAnsi="Arial" w:cs="Arial"/>
          <w:color w:val="111111"/>
          <w:sz w:val="24"/>
          <w:szCs w:val="24"/>
        </w:rPr>
        <w:t xml:space="preserve">In particular the      </w:t>
      </w:r>
    </w:p>
    <w:p w:rsidR="005D5B35" w:rsidRPr="00D37C20" w:rsidRDefault="005D5B3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LAS is listening to proposals made by the Forum for service improvements  </w:t>
      </w:r>
    </w:p>
    <w:p w:rsidR="006E1BE5" w:rsidRPr="00D37C20" w:rsidRDefault="005D5B3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and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 xml:space="preserve"> acting on the Forum’s recommendations. </w:t>
      </w:r>
    </w:p>
    <w:p w:rsidR="005D5B35" w:rsidRPr="00D37C20" w:rsidRDefault="005D5B3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</w:p>
    <w:p w:rsidR="005D5B35" w:rsidRPr="00D37C20" w:rsidRDefault="005D5B3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</w:t>
      </w:r>
      <w:r w:rsidR="00E554E9" w:rsidRPr="00D37C20">
        <w:rPr>
          <w:rFonts w:ascii="Arial" w:hAnsi="Arial" w:cs="Arial"/>
          <w:color w:val="111111"/>
          <w:sz w:val="24"/>
          <w:szCs w:val="24"/>
        </w:rPr>
        <w:t>4.6 Angela</w:t>
      </w:r>
      <w:r w:rsidRPr="00D37C20">
        <w:rPr>
          <w:rFonts w:ascii="Arial" w:hAnsi="Arial" w:cs="Arial"/>
          <w:color w:val="111111"/>
          <w:sz w:val="24"/>
          <w:szCs w:val="24"/>
        </w:rPr>
        <w:t xml:space="preserve"> Cross </w:t>
      </w:r>
      <w:proofErr w:type="spellStart"/>
      <w:r w:rsidRPr="00D37C20">
        <w:rPr>
          <w:rFonts w:ascii="Arial" w:hAnsi="Arial" w:cs="Arial"/>
          <w:color w:val="111111"/>
          <w:sz w:val="24"/>
          <w:szCs w:val="24"/>
        </w:rPr>
        <w:t>Durrant</w:t>
      </w:r>
      <w:proofErr w:type="spellEnd"/>
      <w:r w:rsidRPr="00D37C20">
        <w:rPr>
          <w:rFonts w:ascii="Arial" w:hAnsi="Arial" w:cs="Arial"/>
          <w:color w:val="111111"/>
          <w:sz w:val="24"/>
          <w:szCs w:val="24"/>
        </w:rPr>
        <w:t xml:space="preserve"> added that productive engagement had been  </w:t>
      </w:r>
    </w:p>
    <w:p w:rsidR="005D5B35" w:rsidRPr="00D37C20" w:rsidRDefault="005D5B3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difficult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 xml:space="preserve"> in the past with the LAS and asked for confirmation that the new  </w:t>
      </w:r>
    </w:p>
    <w:p w:rsidR="005D5B35" w:rsidRPr="00D37C20" w:rsidRDefault="005D5B3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lastRenderedPageBreak/>
        <w:t xml:space="preserve">          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positive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 xml:space="preserve"> approach to engagement would continue.  Andrew said that he  </w:t>
      </w:r>
    </w:p>
    <w:p w:rsidR="005D5B35" w:rsidRPr="00D37C20" w:rsidRDefault="005D5B3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</w:t>
      </w:r>
      <w:r w:rsidR="00D94679" w:rsidRPr="00D37C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would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 xml:space="preserve"> ensure that engagement with the Forum is maintained. </w:t>
      </w:r>
    </w:p>
    <w:p w:rsidR="00D94679" w:rsidRPr="00D37C20" w:rsidRDefault="00D94679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</w:p>
    <w:p w:rsidR="00D94679" w:rsidRPr="00D37C20" w:rsidRDefault="00D94679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</w:t>
      </w:r>
      <w:r w:rsidR="00D37C20">
        <w:rPr>
          <w:rFonts w:ascii="Arial" w:hAnsi="Arial" w:cs="Arial"/>
          <w:color w:val="111111"/>
          <w:sz w:val="24"/>
          <w:szCs w:val="24"/>
        </w:rPr>
        <w:t xml:space="preserve"> </w:t>
      </w:r>
      <w:r w:rsidR="00E554E9">
        <w:rPr>
          <w:rFonts w:ascii="Arial" w:hAnsi="Arial" w:cs="Arial"/>
          <w:color w:val="111111"/>
          <w:sz w:val="24"/>
          <w:szCs w:val="24"/>
        </w:rPr>
        <w:t>4.7 Sister</w:t>
      </w:r>
      <w:r w:rsidRPr="00D37C20">
        <w:rPr>
          <w:rFonts w:ascii="Arial" w:hAnsi="Arial" w:cs="Arial"/>
          <w:color w:val="111111"/>
          <w:sz w:val="24"/>
          <w:szCs w:val="24"/>
        </w:rPr>
        <w:t xml:space="preserve"> Josephine </w:t>
      </w:r>
      <w:proofErr w:type="spellStart"/>
      <w:r w:rsidRPr="00D37C20">
        <w:rPr>
          <w:rFonts w:ascii="Arial" w:hAnsi="Arial" w:cs="Arial"/>
          <w:color w:val="111111"/>
          <w:sz w:val="24"/>
          <w:szCs w:val="24"/>
        </w:rPr>
        <w:t>Udie</w:t>
      </w:r>
      <w:proofErr w:type="spellEnd"/>
      <w:r w:rsidRPr="00D37C20">
        <w:rPr>
          <w:rFonts w:ascii="Arial" w:hAnsi="Arial" w:cs="Arial"/>
          <w:color w:val="111111"/>
          <w:sz w:val="24"/>
          <w:szCs w:val="24"/>
        </w:rPr>
        <w:t xml:space="preserve">, said she was pleased with the level of commitment  </w:t>
      </w:r>
    </w:p>
    <w:p w:rsidR="00E05B5E" w:rsidRPr="00D37C20" w:rsidRDefault="00D94679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shown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 xml:space="preserve"> by the LAS over recent months</w:t>
      </w:r>
      <w:r w:rsidR="00E05B5E" w:rsidRPr="00D37C20">
        <w:rPr>
          <w:rFonts w:ascii="Arial" w:hAnsi="Arial" w:cs="Arial"/>
          <w:color w:val="111111"/>
          <w:sz w:val="24"/>
          <w:szCs w:val="24"/>
        </w:rPr>
        <w:t xml:space="preserve"> and added that the </w:t>
      </w:r>
      <w:r w:rsidRPr="00D37C20">
        <w:rPr>
          <w:rFonts w:ascii="Arial" w:hAnsi="Arial" w:cs="Arial"/>
          <w:color w:val="111111"/>
          <w:sz w:val="24"/>
          <w:szCs w:val="24"/>
        </w:rPr>
        <w:t xml:space="preserve">Forum wants to </w:t>
      </w:r>
      <w:r w:rsidR="00E05B5E" w:rsidRPr="00D37C20">
        <w:rPr>
          <w:rFonts w:ascii="Arial" w:hAnsi="Arial" w:cs="Arial"/>
          <w:color w:val="111111"/>
          <w:sz w:val="24"/>
          <w:szCs w:val="24"/>
        </w:rPr>
        <w:t xml:space="preserve"> </w:t>
      </w:r>
    </w:p>
    <w:p w:rsidR="00E05B5E" w:rsidRPr="00D37C20" w:rsidRDefault="00E05B5E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</w:t>
      </w:r>
      <w:proofErr w:type="gramStart"/>
      <w:r w:rsidR="00D94679" w:rsidRPr="00D37C20">
        <w:rPr>
          <w:rFonts w:ascii="Arial" w:hAnsi="Arial" w:cs="Arial"/>
          <w:color w:val="111111"/>
          <w:sz w:val="24"/>
          <w:szCs w:val="24"/>
        </w:rPr>
        <w:t>see</w:t>
      </w:r>
      <w:proofErr w:type="gramEnd"/>
      <w:r w:rsidR="00D94679" w:rsidRPr="00D37C20">
        <w:rPr>
          <w:rFonts w:ascii="Arial" w:hAnsi="Arial" w:cs="Arial"/>
          <w:color w:val="111111"/>
          <w:sz w:val="24"/>
          <w:szCs w:val="24"/>
        </w:rPr>
        <w:t xml:space="preserve"> the level of commitment </w:t>
      </w:r>
      <w:r w:rsidRPr="00D37C20">
        <w:rPr>
          <w:rFonts w:ascii="Arial" w:hAnsi="Arial" w:cs="Arial"/>
          <w:color w:val="111111"/>
          <w:sz w:val="24"/>
          <w:szCs w:val="24"/>
        </w:rPr>
        <w:t xml:space="preserve">to public involvement </w:t>
      </w:r>
      <w:r w:rsidR="00D94679" w:rsidRPr="00D37C20">
        <w:rPr>
          <w:rFonts w:ascii="Arial" w:hAnsi="Arial" w:cs="Arial"/>
          <w:color w:val="111111"/>
          <w:sz w:val="24"/>
          <w:szCs w:val="24"/>
        </w:rPr>
        <w:t xml:space="preserve">shown by the LAS </w:t>
      </w:r>
      <w:r w:rsidRPr="00D37C20">
        <w:rPr>
          <w:rFonts w:ascii="Arial" w:hAnsi="Arial" w:cs="Arial"/>
          <w:color w:val="111111"/>
          <w:sz w:val="24"/>
          <w:szCs w:val="24"/>
        </w:rPr>
        <w:t xml:space="preserve"> </w:t>
      </w:r>
    </w:p>
    <w:p w:rsidR="00E05B5E" w:rsidRPr="00D37C20" w:rsidRDefault="00E05B5E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</w:t>
      </w:r>
      <w:proofErr w:type="gramStart"/>
      <w:r w:rsidR="00D94679" w:rsidRPr="00D37C20">
        <w:rPr>
          <w:rFonts w:ascii="Arial" w:hAnsi="Arial" w:cs="Arial"/>
          <w:color w:val="111111"/>
          <w:sz w:val="24"/>
          <w:szCs w:val="24"/>
        </w:rPr>
        <w:t>continue</w:t>
      </w:r>
      <w:proofErr w:type="gramEnd"/>
      <w:r w:rsidR="00D94679" w:rsidRPr="00D37C20">
        <w:rPr>
          <w:rFonts w:ascii="Arial" w:hAnsi="Arial" w:cs="Arial"/>
          <w:color w:val="111111"/>
          <w:sz w:val="24"/>
          <w:szCs w:val="24"/>
        </w:rPr>
        <w:t>. Sister Jos</w:t>
      </w:r>
      <w:r w:rsidR="000C0E00" w:rsidRPr="00D37C20">
        <w:rPr>
          <w:rFonts w:ascii="Arial" w:hAnsi="Arial" w:cs="Arial"/>
          <w:color w:val="111111"/>
          <w:sz w:val="24"/>
          <w:szCs w:val="24"/>
        </w:rPr>
        <w:t>e</w:t>
      </w:r>
      <w:r w:rsidR="00D94679" w:rsidRPr="00D37C20">
        <w:rPr>
          <w:rFonts w:ascii="Arial" w:hAnsi="Arial" w:cs="Arial"/>
          <w:color w:val="111111"/>
          <w:sz w:val="24"/>
          <w:szCs w:val="24"/>
        </w:rPr>
        <w:t xml:space="preserve">phine added that the Forum would support the LAS if </w:t>
      </w:r>
      <w:r w:rsidRPr="00D37C20">
        <w:rPr>
          <w:rFonts w:ascii="Arial" w:hAnsi="Arial" w:cs="Arial"/>
          <w:color w:val="111111"/>
          <w:sz w:val="24"/>
          <w:szCs w:val="24"/>
        </w:rPr>
        <w:t xml:space="preserve"> </w:t>
      </w:r>
    </w:p>
    <w:p w:rsidR="00D94679" w:rsidRPr="00D37C20" w:rsidRDefault="00E05B5E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</w:t>
      </w:r>
      <w:proofErr w:type="gramStart"/>
      <w:r w:rsidR="00D94679" w:rsidRPr="00D37C20">
        <w:rPr>
          <w:rFonts w:ascii="Arial" w:hAnsi="Arial" w:cs="Arial"/>
          <w:color w:val="111111"/>
          <w:sz w:val="24"/>
          <w:szCs w:val="24"/>
        </w:rPr>
        <w:t>the</w:t>
      </w:r>
      <w:proofErr w:type="gramEnd"/>
      <w:r w:rsidR="00D94679" w:rsidRPr="00D37C20">
        <w:rPr>
          <w:rFonts w:ascii="Arial" w:hAnsi="Arial" w:cs="Arial"/>
          <w:color w:val="111111"/>
          <w:sz w:val="24"/>
          <w:szCs w:val="24"/>
        </w:rPr>
        <w:t xml:space="preserve"> LAS ensured a high level of public engagement. </w:t>
      </w:r>
    </w:p>
    <w:p w:rsidR="000C0E00" w:rsidRPr="00D37C20" w:rsidRDefault="000C0E00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</w:p>
    <w:p w:rsidR="000C0E00" w:rsidRPr="00D37C20" w:rsidRDefault="00D37C20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 xml:space="preserve">    </w:t>
      </w:r>
      <w:r w:rsidR="00E554E9">
        <w:rPr>
          <w:rFonts w:ascii="Arial" w:hAnsi="Arial" w:cs="Arial"/>
          <w:color w:val="111111"/>
          <w:sz w:val="24"/>
          <w:szCs w:val="24"/>
        </w:rPr>
        <w:t xml:space="preserve">4.8 </w:t>
      </w:r>
      <w:proofErr w:type="spellStart"/>
      <w:r w:rsidR="00E554E9">
        <w:rPr>
          <w:rFonts w:ascii="Arial" w:hAnsi="Arial" w:cs="Arial"/>
          <w:color w:val="111111"/>
          <w:sz w:val="24"/>
          <w:szCs w:val="24"/>
        </w:rPr>
        <w:t>Dov</w:t>
      </w:r>
      <w:proofErr w:type="spellEnd"/>
      <w:r w:rsidR="000C0E00" w:rsidRPr="00D37C20">
        <w:rPr>
          <w:rFonts w:ascii="Arial" w:hAnsi="Arial" w:cs="Arial"/>
          <w:color w:val="111111"/>
          <w:sz w:val="24"/>
          <w:szCs w:val="24"/>
        </w:rPr>
        <w:t xml:space="preserve"> Gerber expressed concern about the amount of time spend queuing  </w:t>
      </w:r>
    </w:p>
    <w:p w:rsidR="000C0E00" w:rsidRPr="00D37C20" w:rsidRDefault="000C0E00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by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 xml:space="preserve"> ambulances and the impact that this has on the number of ambulance  </w:t>
      </w:r>
    </w:p>
    <w:p w:rsidR="000C0E00" w:rsidRPr="00D37C20" w:rsidRDefault="000C0E00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productive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 xml:space="preserve"> hours available each week. He also drew attention to the  </w:t>
      </w:r>
    </w:p>
    <w:p w:rsidR="000C0E00" w:rsidRPr="00D37C20" w:rsidRDefault="000C0E00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negative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 xml:space="preserve"> impact of the downgrading of the Cat C targets that the  </w:t>
      </w:r>
    </w:p>
    <w:p w:rsidR="000C0E00" w:rsidRPr="00D37C20" w:rsidRDefault="000C0E00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significance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 xml:space="preserve"> of the Cat C tail on patient care and safety, i.e. for people  </w:t>
      </w:r>
    </w:p>
    <w:p w:rsidR="000C0E00" w:rsidRPr="00D37C20" w:rsidRDefault="000C0E00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</w:t>
      </w:r>
      <w:proofErr w:type="gramStart"/>
      <w:r w:rsidRPr="00D37C20">
        <w:rPr>
          <w:rFonts w:ascii="Arial" w:hAnsi="Arial" w:cs="Arial"/>
          <w:color w:val="111111"/>
          <w:sz w:val="24"/>
          <w:szCs w:val="24"/>
        </w:rPr>
        <w:t>not</w:t>
      </w:r>
      <w:proofErr w:type="gramEnd"/>
      <w:r w:rsidRPr="00D37C20">
        <w:rPr>
          <w:rFonts w:ascii="Arial" w:hAnsi="Arial" w:cs="Arial"/>
          <w:color w:val="111111"/>
          <w:sz w:val="24"/>
          <w:szCs w:val="24"/>
        </w:rPr>
        <w:t xml:space="preserve"> seen within target times. </w:t>
      </w:r>
    </w:p>
    <w:p w:rsidR="000C0E00" w:rsidRPr="00D37C20" w:rsidRDefault="000C0E00" w:rsidP="00D37C20">
      <w:pPr>
        <w:pStyle w:val="NoSpacing"/>
        <w:spacing w:line="276" w:lineRule="auto"/>
        <w:ind w:left="360"/>
        <w:rPr>
          <w:rFonts w:ascii="Arial" w:hAnsi="Arial" w:cs="Arial"/>
          <w:b/>
          <w:color w:val="111111"/>
          <w:sz w:val="24"/>
          <w:szCs w:val="24"/>
        </w:rPr>
      </w:pPr>
      <w:r w:rsidRPr="00D37C20">
        <w:rPr>
          <w:rFonts w:ascii="Arial" w:hAnsi="Arial" w:cs="Arial"/>
          <w:color w:val="111111"/>
          <w:sz w:val="24"/>
          <w:szCs w:val="24"/>
        </w:rPr>
        <w:t xml:space="preserve">           </w:t>
      </w:r>
      <w:r w:rsidRPr="00D37C20">
        <w:rPr>
          <w:rFonts w:ascii="Arial" w:hAnsi="Arial" w:cs="Arial"/>
          <w:b/>
          <w:color w:val="111111"/>
          <w:sz w:val="24"/>
          <w:szCs w:val="24"/>
        </w:rPr>
        <w:t>ACTION: Refer Cat C target revision to commissioners.</w:t>
      </w:r>
    </w:p>
    <w:p w:rsidR="00BD7E7B" w:rsidRPr="00D37C20" w:rsidRDefault="00BD7E7B" w:rsidP="00BD7E7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BD7E7B" w:rsidRPr="00D37C20" w:rsidTr="006F7667">
        <w:tc>
          <w:tcPr>
            <w:tcW w:w="1848" w:type="dxa"/>
          </w:tcPr>
          <w:p w:rsidR="00BD7E7B" w:rsidRPr="00D37C20" w:rsidRDefault="00BD7E7B" w:rsidP="006F76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7C20">
              <w:rPr>
                <w:rFonts w:ascii="Arial" w:hAnsi="Arial" w:cs="Arial"/>
                <w:sz w:val="24"/>
                <w:szCs w:val="24"/>
              </w:rPr>
              <w:t>C1</w:t>
            </w:r>
          </w:p>
        </w:tc>
        <w:tc>
          <w:tcPr>
            <w:tcW w:w="1848" w:type="dxa"/>
          </w:tcPr>
          <w:p w:rsidR="00BD7E7B" w:rsidRPr="00D37C20" w:rsidRDefault="00BD7E7B" w:rsidP="006F76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7C20">
              <w:rPr>
                <w:rFonts w:ascii="Arial" w:hAnsi="Arial" w:cs="Arial"/>
                <w:sz w:val="24"/>
                <w:szCs w:val="24"/>
              </w:rPr>
              <w:t>90% response in 20 minutes</w:t>
            </w:r>
          </w:p>
        </w:tc>
        <w:tc>
          <w:tcPr>
            <w:tcW w:w="1848" w:type="dxa"/>
          </w:tcPr>
          <w:p w:rsidR="00BD7E7B" w:rsidRPr="00D37C20" w:rsidRDefault="00BD7E7B" w:rsidP="006F76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7C20">
              <w:rPr>
                <w:rFonts w:ascii="Arial" w:hAnsi="Arial" w:cs="Arial"/>
                <w:sz w:val="24"/>
                <w:szCs w:val="24"/>
              </w:rPr>
              <w:t>63.3%</w:t>
            </w:r>
          </w:p>
        </w:tc>
        <w:tc>
          <w:tcPr>
            <w:tcW w:w="1849" w:type="dxa"/>
          </w:tcPr>
          <w:p w:rsidR="00BD7E7B" w:rsidRPr="00D37C20" w:rsidRDefault="00BD7E7B" w:rsidP="006F76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7C20">
              <w:rPr>
                <w:rFonts w:ascii="Arial" w:hAnsi="Arial" w:cs="Arial"/>
                <w:sz w:val="24"/>
                <w:szCs w:val="24"/>
              </w:rPr>
              <w:t>&gt;50% response in 45 minutes</w:t>
            </w:r>
          </w:p>
        </w:tc>
        <w:tc>
          <w:tcPr>
            <w:tcW w:w="1849" w:type="dxa"/>
          </w:tcPr>
          <w:p w:rsidR="00BD7E7B" w:rsidRPr="00D37C20" w:rsidRDefault="00BD7E7B" w:rsidP="006F76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7C20">
              <w:rPr>
                <w:rFonts w:ascii="Arial" w:hAnsi="Arial" w:cs="Arial"/>
                <w:sz w:val="24"/>
                <w:szCs w:val="24"/>
              </w:rPr>
              <w:t>74.16%</w:t>
            </w:r>
          </w:p>
        </w:tc>
      </w:tr>
      <w:tr w:rsidR="00BD7E7B" w:rsidRPr="00D37C20" w:rsidTr="006F7667">
        <w:tc>
          <w:tcPr>
            <w:tcW w:w="1848" w:type="dxa"/>
          </w:tcPr>
          <w:p w:rsidR="00BD7E7B" w:rsidRPr="00D37C20" w:rsidRDefault="00BD7E7B" w:rsidP="006F76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7C20">
              <w:rPr>
                <w:rFonts w:ascii="Arial" w:hAnsi="Arial" w:cs="Arial"/>
                <w:sz w:val="24"/>
                <w:szCs w:val="24"/>
              </w:rPr>
              <w:t>C2</w:t>
            </w:r>
          </w:p>
        </w:tc>
        <w:tc>
          <w:tcPr>
            <w:tcW w:w="1848" w:type="dxa"/>
          </w:tcPr>
          <w:p w:rsidR="00BD7E7B" w:rsidRPr="00D37C20" w:rsidRDefault="00BD7E7B" w:rsidP="006F76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7C20">
              <w:rPr>
                <w:rFonts w:ascii="Arial" w:hAnsi="Arial" w:cs="Arial"/>
                <w:sz w:val="24"/>
                <w:szCs w:val="24"/>
              </w:rPr>
              <w:t>90% response in 30 minutes</w:t>
            </w:r>
          </w:p>
        </w:tc>
        <w:tc>
          <w:tcPr>
            <w:tcW w:w="1848" w:type="dxa"/>
          </w:tcPr>
          <w:p w:rsidR="00BD7E7B" w:rsidRPr="00D37C20" w:rsidRDefault="00BD7E7B" w:rsidP="006F76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7C20">
              <w:rPr>
                <w:rFonts w:ascii="Arial" w:hAnsi="Arial" w:cs="Arial"/>
                <w:sz w:val="24"/>
                <w:szCs w:val="24"/>
              </w:rPr>
              <w:t>67.21%</w:t>
            </w:r>
          </w:p>
        </w:tc>
        <w:tc>
          <w:tcPr>
            <w:tcW w:w="1849" w:type="dxa"/>
          </w:tcPr>
          <w:p w:rsidR="00BD7E7B" w:rsidRPr="00D37C20" w:rsidRDefault="00BD7E7B" w:rsidP="006F76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7C20">
              <w:rPr>
                <w:rFonts w:ascii="Arial" w:hAnsi="Arial" w:cs="Arial"/>
                <w:sz w:val="24"/>
                <w:szCs w:val="24"/>
              </w:rPr>
              <w:t>&gt;50% response in 60 minutes</w:t>
            </w:r>
          </w:p>
        </w:tc>
        <w:tc>
          <w:tcPr>
            <w:tcW w:w="1849" w:type="dxa"/>
          </w:tcPr>
          <w:p w:rsidR="00BD7E7B" w:rsidRPr="00D37C20" w:rsidRDefault="00BD7E7B" w:rsidP="006F766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7C20">
              <w:rPr>
                <w:rFonts w:ascii="Arial" w:hAnsi="Arial" w:cs="Arial"/>
                <w:sz w:val="24"/>
                <w:szCs w:val="24"/>
              </w:rPr>
              <w:t>77.47%</w:t>
            </w:r>
          </w:p>
        </w:tc>
      </w:tr>
    </w:tbl>
    <w:p w:rsidR="00BD7E7B" w:rsidRPr="00D37C20" w:rsidRDefault="00BD7E7B" w:rsidP="00D37C20">
      <w:pPr>
        <w:pStyle w:val="NoSpacing"/>
        <w:spacing w:line="276" w:lineRule="auto"/>
        <w:rPr>
          <w:rFonts w:ascii="Arial" w:hAnsi="Arial" w:cs="Arial"/>
          <w:color w:val="111111"/>
          <w:sz w:val="24"/>
          <w:szCs w:val="24"/>
        </w:rPr>
      </w:pPr>
    </w:p>
    <w:p w:rsidR="001E6B6F" w:rsidRPr="00D37C20" w:rsidRDefault="004B4F23" w:rsidP="00D37C20">
      <w:pPr>
        <w:rPr>
          <w:rFonts w:ascii="Arial" w:hAnsi="Arial" w:cs="Arial"/>
          <w:b/>
          <w:bCs/>
          <w:sz w:val="24"/>
          <w:szCs w:val="24"/>
        </w:rPr>
      </w:pPr>
      <w:r w:rsidRPr="00D37C20">
        <w:rPr>
          <w:rFonts w:ascii="Arial" w:hAnsi="Arial" w:cs="Arial"/>
          <w:b/>
          <w:bCs/>
          <w:sz w:val="24"/>
          <w:szCs w:val="24"/>
        </w:rPr>
        <w:t xml:space="preserve">    </w:t>
      </w:r>
      <w:r w:rsidR="00D37C20" w:rsidRPr="00D37C20">
        <w:rPr>
          <w:rFonts w:ascii="Arial" w:hAnsi="Arial" w:cs="Arial"/>
          <w:b/>
          <w:bCs/>
          <w:sz w:val="24"/>
          <w:szCs w:val="24"/>
        </w:rPr>
        <w:t xml:space="preserve"> </w:t>
      </w:r>
      <w:r w:rsidR="00D37C20">
        <w:rPr>
          <w:rFonts w:ascii="Arial" w:hAnsi="Arial" w:cs="Arial"/>
          <w:b/>
          <w:bCs/>
          <w:sz w:val="24"/>
          <w:szCs w:val="24"/>
        </w:rPr>
        <w:t xml:space="preserve">    </w:t>
      </w:r>
      <w:r w:rsidR="00E554E9" w:rsidRPr="00D37C20">
        <w:rPr>
          <w:rFonts w:ascii="Arial" w:hAnsi="Arial" w:cs="Arial"/>
          <w:b/>
          <w:bCs/>
          <w:sz w:val="24"/>
          <w:szCs w:val="24"/>
        </w:rPr>
        <w:t>5.0 PLAN</w:t>
      </w:r>
      <w:r w:rsidR="001E6B6F" w:rsidRPr="00D37C20">
        <w:rPr>
          <w:rFonts w:ascii="Arial" w:hAnsi="Arial" w:cs="Arial"/>
          <w:b/>
          <w:bCs/>
          <w:sz w:val="24"/>
          <w:szCs w:val="24"/>
        </w:rPr>
        <w:t xml:space="preserve"> FOR ENHANCED URGENT AND EMERGENCY CARE – 2017</w:t>
      </w:r>
    </w:p>
    <w:p w:rsidR="004B4F23" w:rsidRPr="00D37C20" w:rsidRDefault="004B4F23" w:rsidP="00D37C2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 xml:space="preserve">    </w:t>
      </w:r>
      <w:r w:rsidR="00D37C20" w:rsidRPr="00D37C20">
        <w:rPr>
          <w:rFonts w:ascii="Arial" w:hAnsi="Arial" w:cs="Arial"/>
          <w:sz w:val="24"/>
          <w:szCs w:val="24"/>
        </w:rPr>
        <w:t xml:space="preserve"> </w:t>
      </w:r>
      <w:r w:rsidR="00D37C20">
        <w:rPr>
          <w:rFonts w:ascii="Arial" w:hAnsi="Arial" w:cs="Arial"/>
          <w:sz w:val="24"/>
          <w:szCs w:val="24"/>
        </w:rPr>
        <w:t xml:space="preserve">    </w:t>
      </w:r>
      <w:r w:rsidR="00E554E9" w:rsidRPr="00D37C20">
        <w:rPr>
          <w:rFonts w:ascii="Arial" w:hAnsi="Arial" w:cs="Arial"/>
          <w:sz w:val="24"/>
          <w:szCs w:val="24"/>
        </w:rPr>
        <w:t>5.1 The</w:t>
      </w:r>
      <w:r w:rsidRPr="00D37C20">
        <w:rPr>
          <w:rFonts w:ascii="Arial" w:hAnsi="Arial" w:cs="Arial"/>
          <w:sz w:val="24"/>
          <w:szCs w:val="24"/>
        </w:rPr>
        <w:t xml:space="preserve"> plan was accepted with the following additions: </w:t>
      </w:r>
    </w:p>
    <w:p w:rsidR="004B4F23" w:rsidRPr="00D37C20" w:rsidRDefault="004B4F23" w:rsidP="00D37C2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 xml:space="preserve">                </w:t>
      </w:r>
    </w:p>
    <w:p w:rsidR="004B4F23" w:rsidRPr="00D37C20" w:rsidRDefault="004B4F23" w:rsidP="00C41EC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 xml:space="preserve">Ensure that Overview and Scrutiny Committees are asked to support the plan and monitor progress in their own areas. </w:t>
      </w:r>
    </w:p>
    <w:p w:rsidR="004B4F23" w:rsidRPr="00D37C20" w:rsidRDefault="004B4F23" w:rsidP="00C41EC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 xml:space="preserve">Ask Anne </w:t>
      </w:r>
      <w:proofErr w:type="spellStart"/>
      <w:r w:rsidRPr="00D37C20">
        <w:rPr>
          <w:rFonts w:ascii="Arial" w:hAnsi="Arial" w:cs="Arial"/>
          <w:sz w:val="24"/>
          <w:szCs w:val="24"/>
        </w:rPr>
        <w:t>Rainsberry</w:t>
      </w:r>
      <w:proofErr w:type="spellEnd"/>
      <w:r w:rsidRPr="00D37C20">
        <w:rPr>
          <w:rFonts w:ascii="Arial" w:hAnsi="Arial" w:cs="Arial"/>
          <w:sz w:val="24"/>
          <w:szCs w:val="24"/>
        </w:rPr>
        <w:t xml:space="preserve"> for support and implementation. She heads the London branch of NHS England.</w:t>
      </w:r>
    </w:p>
    <w:p w:rsidR="004B4F23" w:rsidRPr="00D37C20" w:rsidRDefault="004B4F23" w:rsidP="00C41EC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 xml:space="preserve">Ensure that social care and social care is at the centre of the plan alongside healthcare. </w:t>
      </w:r>
    </w:p>
    <w:p w:rsidR="004B4F23" w:rsidRPr="00D37C20" w:rsidRDefault="004B4F23" w:rsidP="00C41EC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>Ensure plan is realistic and achievable.</w:t>
      </w:r>
    </w:p>
    <w:p w:rsidR="004B4F23" w:rsidRPr="00D37C20" w:rsidRDefault="004B4F23" w:rsidP="00C41EC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 xml:space="preserve">Focus on the urgent need for the LAS and acute services to work </w:t>
      </w:r>
      <w:r w:rsidR="00827406" w:rsidRPr="00D37C20">
        <w:rPr>
          <w:rFonts w:ascii="Arial" w:hAnsi="Arial" w:cs="Arial"/>
          <w:sz w:val="24"/>
          <w:szCs w:val="24"/>
        </w:rPr>
        <w:t>with ‘out of hours’ services and GPs.</w:t>
      </w:r>
    </w:p>
    <w:p w:rsidR="00827406" w:rsidRPr="00D37C20" w:rsidRDefault="00827406" w:rsidP="00C41EC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 xml:space="preserve">Consider the model used in some A&amp;Es for social workers and paramedics to work in A&amp;E to ensure that patients are cared for and admitted or discharged using best practice. </w:t>
      </w:r>
    </w:p>
    <w:p w:rsidR="00827406" w:rsidRPr="00D37C20" w:rsidRDefault="00827406" w:rsidP="00C41EC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lastRenderedPageBreak/>
        <w:t xml:space="preserve">Promote the Frimley Park model of safe houses for people with mental health problems. </w:t>
      </w:r>
    </w:p>
    <w:p w:rsidR="00295E35" w:rsidRPr="00D37C20" w:rsidRDefault="00295E35" w:rsidP="00C41EC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 xml:space="preserve">Campaign for paramedics and 111 to have access to </w:t>
      </w:r>
      <w:r w:rsidR="00E554E9" w:rsidRPr="00D37C20">
        <w:rPr>
          <w:rFonts w:ascii="Arial" w:hAnsi="Arial" w:cs="Arial"/>
          <w:sz w:val="24"/>
          <w:szCs w:val="24"/>
        </w:rPr>
        <w:t>patients’</w:t>
      </w:r>
      <w:r w:rsidRPr="00D37C20">
        <w:rPr>
          <w:rFonts w:ascii="Arial" w:hAnsi="Arial" w:cs="Arial"/>
          <w:sz w:val="24"/>
          <w:szCs w:val="24"/>
        </w:rPr>
        <w:t xml:space="preserve"> medical records to ensure accurate diagnosis and appropriate care. </w:t>
      </w:r>
    </w:p>
    <w:p w:rsidR="00295E35" w:rsidRPr="00D37C20" w:rsidRDefault="00295E35" w:rsidP="00C41EC2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D37C20">
        <w:rPr>
          <w:rFonts w:ascii="Arial" w:hAnsi="Arial" w:cs="Arial"/>
          <w:sz w:val="24"/>
          <w:szCs w:val="24"/>
        </w:rPr>
        <w:t xml:space="preserve">Ask </w:t>
      </w:r>
      <w:proofErr w:type="spellStart"/>
      <w:r w:rsidRPr="00D37C20">
        <w:rPr>
          <w:rFonts w:ascii="Arial" w:hAnsi="Arial" w:cs="Arial"/>
          <w:sz w:val="24"/>
          <w:szCs w:val="24"/>
        </w:rPr>
        <w:t>Sadiq</w:t>
      </w:r>
      <w:proofErr w:type="spellEnd"/>
      <w:r w:rsidRPr="00D37C20">
        <w:rPr>
          <w:rFonts w:ascii="Arial" w:hAnsi="Arial" w:cs="Arial"/>
          <w:sz w:val="24"/>
          <w:szCs w:val="24"/>
        </w:rPr>
        <w:t xml:space="preserve"> Khan for support for the Forum’s plan. </w:t>
      </w:r>
    </w:p>
    <w:p w:rsidR="006E1BE5" w:rsidRPr="00D37C20" w:rsidRDefault="006E1BE5" w:rsidP="00D37C20">
      <w:pPr>
        <w:pStyle w:val="NoSpacing"/>
        <w:spacing w:line="276" w:lineRule="auto"/>
        <w:ind w:left="360"/>
        <w:rPr>
          <w:rFonts w:ascii="Arial" w:hAnsi="Arial" w:cs="Arial"/>
          <w:color w:val="111111"/>
          <w:sz w:val="24"/>
          <w:szCs w:val="24"/>
        </w:rPr>
      </w:pPr>
    </w:p>
    <w:p w:rsidR="00D37C20" w:rsidRPr="00D37C20" w:rsidRDefault="00D37C20" w:rsidP="00D37C20">
      <w:pPr>
        <w:pStyle w:val="NoSpacing"/>
        <w:spacing w:line="276" w:lineRule="auto"/>
        <w:rPr>
          <w:rFonts w:ascii="Arial" w:eastAsia="Arial Unicode MS" w:hAnsi="Arial" w:cs="Arial"/>
          <w:b/>
          <w:bCs/>
          <w:sz w:val="24"/>
          <w:szCs w:val="24"/>
        </w:rPr>
      </w:pPr>
      <w:r w:rsidRPr="00D37C20">
        <w:rPr>
          <w:rFonts w:ascii="Arial" w:hAnsi="Arial" w:cs="Arial"/>
          <w:b/>
          <w:color w:val="111111"/>
          <w:sz w:val="24"/>
          <w:szCs w:val="24"/>
        </w:rPr>
        <w:t xml:space="preserve">    </w:t>
      </w:r>
      <w:r>
        <w:rPr>
          <w:rFonts w:ascii="Arial" w:hAnsi="Arial" w:cs="Arial"/>
          <w:b/>
          <w:color w:val="111111"/>
          <w:sz w:val="24"/>
          <w:szCs w:val="24"/>
        </w:rPr>
        <w:t xml:space="preserve">    </w:t>
      </w:r>
      <w:r w:rsidR="0046255D">
        <w:rPr>
          <w:rFonts w:ascii="Arial" w:hAnsi="Arial" w:cs="Arial"/>
          <w:b/>
          <w:color w:val="111111"/>
          <w:sz w:val="24"/>
          <w:szCs w:val="24"/>
        </w:rPr>
        <w:t xml:space="preserve"> </w:t>
      </w:r>
      <w:proofErr w:type="gramStart"/>
      <w:r w:rsidR="00E554E9" w:rsidRPr="00D37C20">
        <w:rPr>
          <w:rFonts w:ascii="Arial" w:hAnsi="Arial" w:cs="Arial"/>
          <w:b/>
          <w:color w:val="111111"/>
          <w:sz w:val="24"/>
          <w:szCs w:val="24"/>
        </w:rPr>
        <w:t>6.0 EQUALITY</w:t>
      </w:r>
      <w:proofErr w:type="gramEnd"/>
      <w:r w:rsidRPr="00D37C20">
        <w:rPr>
          <w:rFonts w:ascii="Arial" w:eastAsia="Arial Unicode MS" w:hAnsi="Arial" w:cs="Arial"/>
          <w:b/>
          <w:bCs/>
          <w:sz w:val="24"/>
          <w:szCs w:val="24"/>
        </w:rPr>
        <w:t xml:space="preserve"> AND DIVERSITY IN THE LAS</w:t>
      </w:r>
    </w:p>
    <w:p w:rsidR="00BD7E7B" w:rsidRDefault="00D37C20" w:rsidP="00D37C20">
      <w:pPr>
        <w:pStyle w:val="NoSpacing"/>
        <w:spacing w:line="276" w:lineRule="auto"/>
        <w:rPr>
          <w:rFonts w:ascii="Arial" w:eastAsia="Arial Unicode MS" w:hAnsi="Arial" w:cs="Arial"/>
          <w:bCs/>
          <w:sz w:val="24"/>
          <w:szCs w:val="24"/>
        </w:rPr>
      </w:pPr>
      <w:r w:rsidRPr="0046255D">
        <w:rPr>
          <w:rFonts w:ascii="Arial" w:eastAsia="Arial Unicode MS" w:hAnsi="Arial" w:cs="Arial"/>
          <w:bCs/>
          <w:sz w:val="24"/>
          <w:szCs w:val="24"/>
        </w:rPr>
        <w:t xml:space="preserve">       </w:t>
      </w:r>
      <w:r w:rsidR="0046255D" w:rsidRPr="0046255D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Pr="0046255D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46255D" w:rsidRPr="0046255D" w:rsidRDefault="00BD7E7B" w:rsidP="00D37C20">
      <w:pPr>
        <w:pStyle w:val="NoSpacing"/>
        <w:spacing w:line="276" w:lineRule="auto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         </w:t>
      </w:r>
      <w:r w:rsidR="00E554E9" w:rsidRPr="0046255D">
        <w:rPr>
          <w:rFonts w:ascii="Arial" w:eastAsia="Arial Unicode MS" w:hAnsi="Arial" w:cs="Arial"/>
          <w:bCs/>
          <w:sz w:val="24"/>
          <w:szCs w:val="24"/>
        </w:rPr>
        <w:t>6.1 Ricky</w:t>
      </w:r>
      <w:r w:rsidR="0046255D" w:rsidRPr="0046255D">
        <w:rPr>
          <w:rFonts w:ascii="Arial" w:eastAsia="Arial Unicode MS" w:hAnsi="Arial" w:cs="Arial"/>
          <w:bCs/>
          <w:sz w:val="24"/>
          <w:szCs w:val="24"/>
        </w:rPr>
        <w:t xml:space="preserve"> Lawrence said that good progress was being made under the    </w:t>
      </w:r>
    </w:p>
    <w:p w:rsidR="0046255D" w:rsidRDefault="0046255D" w:rsidP="00D37C20">
      <w:pPr>
        <w:pStyle w:val="NoSpacing"/>
        <w:spacing w:line="276" w:lineRule="auto"/>
        <w:rPr>
          <w:rFonts w:ascii="Arial" w:eastAsia="Arial Unicode MS" w:hAnsi="Arial" w:cs="Arial"/>
          <w:bCs/>
          <w:sz w:val="24"/>
          <w:szCs w:val="24"/>
        </w:rPr>
      </w:pPr>
      <w:r w:rsidRPr="0046255D">
        <w:rPr>
          <w:rFonts w:ascii="Arial" w:eastAsia="Arial Unicode MS" w:hAnsi="Arial" w:cs="Arial"/>
          <w:bCs/>
          <w:sz w:val="24"/>
          <w:szCs w:val="24"/>
        </w:rPr>
        <w:t xml:space="preserve">                </w:t>
      </w:r>
      <w:proofErr w:type="gramStart"/>
      <w:r w:rsidRPr="0046255D">
        <w:rPr>
          <w:rFonts w:ascii="Arial" w:eastAsia="Arial Unicode MS" w:hAnsi="Arial" w:cs="Arial"/>
          <w:bCs/>
          <w:sz w:val="24"/>
          <w:szCs w:val="24"/>
        </w:rPr>
        <w:t>leadership</w:t>
      </w:r>
      <w:proofErr w:type="gramEnd"/>
      <w:r w:rsidRPr="0046255D">
        <w:rPr>
          <w:rFonts w:ascii="Arial" w:eastAsia="Arial Unicode MS" w:hAnsi="Arial" w:cs="Arial"/>
          <w:bCs/>
          <w:sz w:val="24"/>
          <w:szCs w:val="24"/>
        </w:rPr>
        <w:t xml:space="preserve"> of Melissa Berry and Mark </w:t>
      </w:r>
      <w:proofErr w:type="spellStart"/>
      <w:r w:rsidRPr="0046255D">
        <w:rPr>
          <w:rFonts w:ascii="Arial" w:eastAsia="Arial Unicode MS" w:hAnsi="Arial" w:cs="Arial"/>
          <w:bCs/>
          <w:sz w:val="24"/>
          <w:szCs w:val="24"/>
        </w:rPr>
        <w:t>Hirst</w:t>
      </w:r>
      <w:proofErr w:type="spellEnd"/>
      <w:r>
        <w:rPr>
          <w:rFonts w:ascii="Arial" w:eastAsia="Arial Unicode MS" w:hAnsi="Arial" w:cs="Arial"/>
          <w:bCs/>
          <w:sz w:val="24"/>
          <w:szCs w:val="24"/>
        </w:rPr>
        <w:t xml:space="preserve">. He said he had raised issues  </w:t>
      </w:r>
    </w:p>
    <w:p w:rsidR="0046255D" w:rsidRDefault="0046255D" w:rsidP="00D37C20">
      <w:pPr>
        <w:pStyle w:val="NoSpacing"/>
        <w:spacing w:line="276" w:lineRule="auto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                </w:t>
      </w:r>
      <w:proofErr w:type="gramStart"/>
      <w:r>
        <w:rPr>
          <w:rFonts w:ascii="Arial" w:eastAsia="Arial Unicode MS" w:hAnsi="Arial" w:cs="Arial"/>
          <w:bCs/>
          <w:sz w:val="24"/>
          <w:szCs w:val="24"/>
        </w:rPr>
        <w:t>regarding</w:t>
      </w:r>
      <w:proofErr w:type="gramEnd"/>
      <w:r>
        <w:rPr>
          <w:rFonts w:ascii="Arial" w:eastAsia="Arial Unicode MS" w:hAnsi="Arial" w:cs="Arial"/>
          <w:bCs/>
          <w:sz w:val="24"/>
          <w:szCs w:val="24"/>
        </w:rPr>
        <w:t xml:space="preserve"> race equality in the LAS for a number of years and found  </w:t>
      </w:r>
    </w:p>
    <w:p w:rsidR="00D37C20" w:rsidRDefault="0046255D" w:rsidP="00D37C20">
      <w:pPr>
        <w:pStyle w:val="NoSpacing"/>
        <w:spacing w:line="276" w:lineRule="auto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                </w:t>
      </w:r>
      <w:proofErr w:type="gramStart"/>
      <w:r>
        <w:rPr>
          <w:rFonts w:ascii="Arial" w:eastAsia="Arial Unicode MS" w:hAnsi="Arial" w:cs="Arial"/>
          <w:bCs/>
          <w:sz w:val="24"/>
          <w:szCs w:val="24"/>
        </w:rPr>
        <w:t>considerable</w:t>
      </w:r>
      <w:proofErr w:type="gramEnd"/>
      <w:r>
        <w:rPr>
          <w:rFonts w:ascii="Arial" w:eastAsia="Arial Unicode MS" w:hAnsi="Arial" w:cs="Arial"/>
          <w:bCs/>
          <w:sz w:val="24"/>
          <w:szCs w:val="24"/>
        </w:rPr>
        <w:t xml:space="preserve"> resistance. </w:t>
      </w:r>
    </w:p>
    <w:p w:rsidR="0046255D" w:rsidRDefault="0046255D" w:rsidP="00D37C20">
      <w:pPr>
        <w:pStyle w:val="NoSpacing"/>
        <w:spacing w:line="276" w:lineRule="auto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         </w:t>
      </w:r>
      <w:r w:rsidR="00E554E9">
        <w:rPr>
          <w:rFonts w:ascii="Arial" w:eastAsia="Arial Unicode MS" w:hAnsi="Arial" w:cs="Arial"/>
          <w:bCs/>
          <w:sz w:val="24"/>
          <w:szCs w:val="24"/>
        </w:rPr>
        <w:t>6.2 Kathy</w:t>
      </w:r>
      <w:r>
        <w:rPr>
          <w:rFonts w:ascii="Arial" w:eastAsia="Arial Unicode MS" w:hAnsi="Arial" w:cs="Arial"/>
          <w:bCs/>
          <w:sz w:val="24"/>
          <w:szCs w:val="24"/>
        </w:rPr>
        <w:t xml:space="preserve"> West said that the Equality and Diversity Committee was being re- </w:t>
      </w:r>
    </w:p>
    <w:p w:rsidR="0046255D" w:rsidRDefault="0046255D" w:rsidP="00D37C20">
      <w:pPr>
        <w:pStyle w:val="NoSpacing"/>
        <w:spacing w:line="276" w:lineRule="auto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                </w:t>
      </w:r>
      <w:proofErr w:type="gramStart"/>
      <w:r>
        <w:rPr>
          <w:rFonts w:ascii="Arial" w:eastAsia="Arial Unicode MS" w:hAnsi="Arial" w:cs="Arial"/>
          <w:bCs/>
          <w:sz w:val="24"/>
          <w:szCs w:val="24"/>
        </w:rPr>
        <w:t>established</w:t>
      </w:r>
      <w:proofErr w:type="gramEnd"/>
      <w:r>
        <w:rPr>
          <w:rFonts w:ascii="Arial" w:eastAsia="Arial Unicode MS" w:hAnsi="Arial" w:cs="Arial"/>
          <w:bCs/>
          <w:sz w:val="24"/>
          <w:szCs w:val="24"/>
        </w:rPr>
        <w:t xml:space="preserve"> and would meet on January 31</w:t>
      </w:r>
      <w:r w:rsidRPr="0046255D">
        <w:rPr>
          <w:rFonts w:ascii="Arial" w:eastAsia="Arial Unicode MS" w:hAnsi="Arial" w:cs="Arial"/>
          <w:bCs/>
          <w:sz w:val="24"/>
          <w:szCs w:val="24"/>
          <w:vertAlign w:val="superscript"/>
        </w:rPr>
        <w:t>st</w:t>
      </w:r>
      <w:r>
        <w:rPr>
          <w:rFonts w:ascii="Arial" w:eastAsia="Arial Unicode MS" w:hAnsi="Arial" w:cs="Arial"/>
          <w:bCs/>
          <w:sz w:val="24"/>
          <w:szCs w:val="24"/>
        </w:rPr>
        <w:t xml:space="preserve">. She said that considerable  </w:t>
      </w:r>
    </w:p>
    <w:p w:rsidR="0046255D" w:rsidRDefault="0046255D" w:rsidP="00D37C20">
      <w:pPr>
        <w:pStyle w:val="NoSpacing"/>
        <w:spacing w:line="276" w:lineRule="auto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                </w:t>
      </w:r>
      <w:proofErr w:type="gramStart"/>
      <w:r>
        <w:rPr>
          <w:rFonts w:ascii="Arial" w:eastAsia="Arial Unicode MS" w:hAnsi="Arial" w:cs="Arial"/>
          <w:bCs/>
          <w:sz w:val="24"/>
          <w:szCs w:val="24"/>
        </w:rPr>
        <w:t>changes</w:t>
      </w:r>
      <w:proofErr w:type="gramEnd"/>
      <w:r>
        <w:rPr>
          <w:rFonts w:ascii="Arial" w:eastAsia="Arial Unicode MS" w:hAnsi="Arial" w:cs="Arial"/>
          <w:bCs/>
          <w:sz w:val="24"/>
          <w:szCs w:val="24"/>
        </w:rPr>
        <w:t xml:space="preserve"> need to be made in the LAS for it to </w:t>
      </w:r>
      <w:r w:rsidR="00E554E9">
        <w:rPr>
          <w:rFonts w:ascii="Arial" w:eastAsia="Arial Unicode MS" w:hAnsi="Arial" w:cs="Arial"/>
          <w:bCs/>
          <w:sz w:val="24"/>
          <w:szCs w:val="24"/>
        </w:rPr>
        <w:t>become an</w:t>
      </w:r>
      <w:r>
        <w:rPr>
          <w:rFonts w:ascii="Arial" w:eastAsia="Arial Unicode MS" w:hAnsi="Arial" w:cs="Arial"/>
          <w:bCs/>
          <w:sz w:val="24"/>
          <w:szCs w:val="24"/>
        </w:rPr>
        <w:t xml:space="preserve"> equality  </w:t>
      </w:r>
    </w:p>
    <w:p w:rsidR="0046255D" w:rsidRPr="0046255D" w:rsidRDefault="0046255D" w:rsidP="00D37C20">
      <w:pPr>
        <w:pStyle w:val="NoSpacing"/>
        <w:spacing w:line="276" w:lineRule="auto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                </w:t>
      </w:r>
      <w:proofErr w:type="gramStart"/>
      <w:r>
        <w:rPr>
          <w:rFonts w:ascii="Arial" w:eastAsia="Arial Unicode MS" w:hAnsi="Arial" w:cs="Arial"/>
          <w:bCs/>
          <w:sz w:val="24"/>
          <w:szCs w:val="24"/>
        </w:rPr>
        <w:t>opportunity</w:t>
      </w:r>
      <w:proofErr w:type="gramEnd"/>
      <w:r>
        <w:rPr>
          <w:rFonts w:ascii="Arial" w:eastAsia="Arial Unicode MS" w:hAnsi="Arial" w:cs="Arial"/>
          <w:bCs/>
          <w:sz w:val="24"/>
          <w:szCs w:val="24"/>
        </w:rPr>
        <w:t xml:space="preserve"> employer and provider of services. </w:t>
      </w:r>
    </w:p>
    <w:p w:rsidR="00D37C20" w:rsidRPr="00D37C20" w:rsidRDefault="00D37C20" w:rsidP="00D37C20">
      <w:pPr>
        <w:pStyle w:val="NoSpacing"/>
        <w:spacing w:line="276" w:lineRule="auto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p w:rsidR="00F90BD7" w:rsidRDefault="00575848" w:rsidP="00F90BD7">
      <w:pPr>
        <w:spacing w:after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         </w:t>
      </w:r>
      <w:r w:rsidR="00E554E9">
        <w:rPr>
          <w:rFonts w:ascii="Arial" w:eastAsia="Arial Unicode MS" w:hAnsi="Arial" w:cs="Arial"/>
          <w:b/>
          <w:bCs/>
          <w:sz w:val="24"/>
          <w:szCs w:val="24"/>
        </w:rPr>
        <w:t>7.0 SICKLE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CELL UPDATE AND REPORT</w:t>
      </w:r>
      <w:r w:rsidR="00D37C20" w:rsidRPr="00D37C20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D3FCA" w:rsidRDefault="00BD3FCA" w:rsidP="00F90BD7">
      <w:pPr>
        <w:spacing w:after="0"/>
        <w:rPr>
          <w:rFonts w:ascii="Arial" w:eastAsia="Arial Unicode MS" w:hAnsi="Arial" w:cs="Arial"/>
          <w:b/>
          <w:bCs/>
          <w:sz w:val="24"/>
          <w:szCs w:val="24"/>
        </w:rPr>
      </w:pPr>
    </w:p>
    <w:p w:rsidR="00BD3FCA" w:rsidRDefault="00F90BD7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         </w:t>
      </w:r>
      <w:r w:rsidR="00E554E9">
        <w:rPr>
          <w:rFonts w:ascii="Arial" w:eastAsia="Arial Unicode MS" w:hAnsi="Arial" w:cs="Arial"/>
          <w:b/>
          <w:bCs/>
          <w:sz w:val="24"/>
          <w:szCs w:val="24"/>
        </w:rPr>
        <w:t xml:space="preserve">7.1 </w:t>
      </w:r>
      <w:proofErr w:type="spellStart"/>
      <w:r w:rsidR="00E554E9">
        <w:rPr>
          <w:rFonts w:ascii="Arial" w:eastAsia="Arial Unicode MS" w:hAnsi="Arial" w:cs="Arial"/>
          <w:b/>
          <w:bCs/>
          <w:sz w:val="24"/>
          <w:szCs w:val="24"/>
        </w:rPr>
        <w:t>Kye</w:t>
      </w:r>
      <w:proofErr w:type="spellEnd"/>
      <w:r w:rsidR="00BD3F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FCA">
        <w:rPr>
          <w:rFonts w:ascii="Arial" w:hAnsi="Arial" w:cs="Arial"/>
          <w:sz w:val="24"/>
          <w:szCs w:val="24"/>
        </w:rPr>
        <w:t>Gbangbola</w:t>
      </w:r>
      <w:proofErr w:type="spellEnd"/>
      <w:r w:rsidR="00BD3FCA">
        <w:rPr>
          <w:rFonts w:ascii="Arial" w:hAnsi="Arial" w:cs="Arial"/>
          <w:sz w:val="24"/>
          <w:szCs w:val="24"/>
        </w:rPr>
        <w:t xml:space="preserve">, Chair of the </w:t>
      </w:r>
      <w:r w:rsidRPr="00F90BD7">
        <w:rPr>
          <w:rFonts w:ascii="Arial" w:hAnsi="Arial" w:cs="Arial"/>
          <w:sz w:val="24"/>
          <w:szCs w:val="24"/>
        </w:rPr>
        <w:t>Sickle Cell Society</w:t>
      </w:r>
      <w:r w:rsidR="00BD3FCA">
        <w:rPr>
          <w:rFonts w:ascii="Arial" w:hAnsi="Arial" w:cs="Arial"/>
          <w:sz w:val="24"/>
          <w:szCs w:val="24"/>
        </w:rPr>
        <w:t xml:space="preserve"> thanked the Forum for  </w:t>
      </w:r>
    </w:p>
    <w:p w:rsidR="00BD3FCA" w:rsidRDefault="00BD3FCA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sz w:val="24"/>
          <w:szCs w:val="24"/>
        </w:rPr>
        <w:t>supporting</w:t>
      </w:r>
      <w:proofErr w:type="gramEnd"/>
      <w:r>
        <w:rPr>
          <w:rFonts w:ascii="Arial" w:hAnsi="Arial" w:cs="Arial"/>
          <w:sz w:val="24"/>
          <w:szCs w:val="24"/>
        </w:rPr>
        <w:t xml:space="preserve"> the work to improve services for people with a sickle cell crisis.  </w:t>
      </w:r>
    </w:p>
    <w:p w:rsidR="00BD3FCA" w:rsidRDefault="00BD3FCA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He said that the Forum meeting on November 11</w:t>
      </w:r>
      <w:r w:rsidRPr="00BD3FC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2015 following the  </w:t>
      </w:r>
    </w:p>
    <w:p w:rsidR="00BD3FCA" w:rsidRDefault="00BD3FCA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sz w:val="24"/>
          <w:szCs w:val="24"/>
        </w:rPr>
        <w:t>tragic</w:t>
      </w:r>
      <w:proofErr w:type="gramEnd"/>
      <w:r>
        <w:rPr>
          <w:rFonts w:ascii="Arial" w:hAnsi="Arial" w:cs="Arial"/>
          <w:sz w:val="24"/>
          <w:szCs w:val="24"/>
        </w:rPr>
        <w:t xml:space="preserve"> death of Sarah </w:t>
      </w:r>
      <w:proofErr w:type="spellStart"/>
      <w:r>
        <w:rPr>
          <w:rFonts w:ascii="Arial" w:hAnsi="Arial" w:cs="Arial"/>
          <w:sz w:val="24"/>
          <w:szCs w:val="24"/>
        </w:rPr>
        <w:t>Mulenga</w:t>
      </w:r>
      <w:proofErr w:type="spellEnd"/>
      <w:r>
        <w:rPr>
          <w:rFonts w:ascii="Arial" w:hAnsi="Arial" w:cs="Arial"/>
          <w:sz w:val="24"/>
          <w:szCs w:val="24"/>
        </w:rPr>
        <w:t xml:space="preserve">, had helped to focus the LAS on the care of  </w:t>
      </w:r>
    </w:p>
    <w:p w:rsidR="00BD3FCA" w:rsidRDefault="00BD3FCA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sz w:val="24"/>
          <w:szCs w:val="24"/>
        </w:rPr>
        <w:t>people</w:t>
      </w:r>
      <w:proofErr w:type="gramEnd"/>
      <w:r>
        <w:rPr>
          <w:rFonts w:ascii="Arial" w:hAnsi="Arial" w:cs="Arial"/>
          <w:sz w:val="24"/>
          <w:szCs w:val="24"/>
        </w:rPr>
        <w:t xml:space="preserve"> in sickle cell crisis. </w:t>
      </w:r>
      <w:proofErr w:type="spellStart"/>
      <w:r>
        <w:rPr>
          <w:rFonts w:ascii="Arial" w:hAnsi="Arial" w:cs="Arial"/>
          <w:sz w:val="24"/>
          <w:szCs w:val="24"/>
        </w:rPr>
        <w:t>Kye</w:t>
      </w:r>
      <w:proofErr w:type="spellEnd"/>
      <w:r>
        <w:rPr>
          <w:rFonts w:ascii="Arial" w:hAnsi="Arial" w:cs="Arial"/>
          <w:sz w:val="24"/>
          <w:szCs w:val="24"/>
        </w:rPr>
        <w:t xml:space="preserve"> said that Sarah </w:t>
      </w:r>
      <w:proofErr w:type="spellStart"/>
      <w:r>
        <w:rPr>
          <w:rFonts w:ascii="Arial" w:hAnsi="Arial" w:cs="Arial"/>
          <w:sz w:val="24"/>
          <w:szCs w:val="24"/>
        </w:rPr>
        <w:t>Mulenga</w:t>
      </w:r>
      <w:proofErr w:type="spellEnd"/>
      <w:r>
        <w:rPr>
          <w:rFonts w:ascii="Arial" w:hAnsi="Arial" w:cs="Arial"/>
          <w:sz w:val="24"/>
          <w:szCs w:val="24"/>
        </w:rPr>
        <w:t xml:space="preserve"> had tragically  </w:t>
      </w:r>
    </w:p>
    <w:p w:rsidR="00BD3FCA" w:rsidRDefault="00BD3FCA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sz w:val="24"/>
          <w:szCs w:val="24"/>
        </w:rPr>
        <w:t>been</w:t>
      </w:r>
      <w:proofErr w:type="gramEnd"/>
      <w:r>
        <w:rPr>
          <w:rFonts w:ascii="Arial" w:hAnsi="Arial" w:cs="Arial"/>
          <w:sz w:val="24"/>
          <w:szCs w:val="24"/>
        </w:rPr>
        <w:t xml:space="preserve"> left at home by the LAS when she needed to be taken to A&amp;E for  </w:t>
      </w:r>
    </w:p>
    <w:p w:rsidR="00BD3FCA" w:rsidRDefault="00DC69BC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sz w:val="24"/>
          <w:szCs w:val="24"/>
        </w:rPr>
        <w:t>emergency</w:t>
      </w:r>
      <w:proofErr w:type="gramEnd"/>
      <w:r>
        <w:rPr>
          <w:rFonts w:ascii="Arial" w:hAnsi="Arial" w:cs="Arial"/>
          <w:sz w:val="24"/>
          <w:szCs w:val="24"/>
        </w:rPr>
        <w:t xml:space="preserve"> care.</w:t>
      </w:r>
    </w:p>
    <w:p w:rsidR="00BD3FCA" w:rsidRDefault="00BD3FCA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554E9">
        <w:rPr>
          <w:rFonts w:ascii="Arial" w:hAnsi="Arial" w:cs="Arial"/>
          <w:sz w:val="24"/>
          <w:szCs w:val="24"/>
        </w:rPr>
        <w:t>7.2 The</w:t>
      </w:r>
      <w:r>
        <w:rPr>
          <w:rFonts w:ascii="Arial" w:hAnsi="Arial" w:cs="Arial"/>
          <w:sz w:val="24"/>
          <w:szCs w:val="24"/>
        </w:rPr>
        <w:t xml:space="preserve"> Sickle Cell Society has been working with the LAS to develop a quality  </w:t>
      </w:r>
    </w:p>
    <w:p w:rsidR="00BD3FCA" w:rsidRDefault="00BD3FCA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>
        <w:rPr>
          <w:rFonts w:ascii="Arial" w:hAnsi="Arial" w:cs="Arial"/>
          <w:sz w:val="24"/>
          <w:szCs w:val="24"/>
        </w:rPr>
        <w:t>baseline</w:t>
      </w:r>
      <w:proofErr w:type="gramEnd"/>
      <w:r>
        <w:rPr>
          <w:rFonts w:ascii="Arial" w:hAnsi="Arial" w:cs="Arial"/>
          <w:sz w:val="24"/>
          <w:szCs w:val="24"/>
        </w:rPr>
        <w:t xml:space="preserve"> for parame</w:t>
      </w:r>
      <w:r w:rsidR="00DC69BC">
        <w:rPr>
          <w:rFonts w:ascii="Arial" w:hAnsi="Arial" w:cs="Arial"/>
          <w:sz w:val="24"/>
          <w:szCs w:val="24"/>
        </w:rPr>
        <w:t>dic care for patients in crisis</w:t>
      </w:r>
      <w:r>
        <w:rPr>
          <w:rFonts w:ascii="Arial" w:hAnsi="Arial" w:cs="Arial"/>
          <w:sz w:val="24"/>
          <w:szCs w:val="24"/>
        </w:rPr>
        <w:t xml:space="preserve"> and good collaborative  </w:t>
      </w:r>
    </w:p>
    <w:p w:rsidR="00775BA7" w:rsidRDefault="00BD3FCA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sz w:val="24"/>
          <w:szCs w:val="24"/>
        </w:rPr>
        <w:t>work</w:t>
      </w:r>
      <w:proofErr w:type="gramEnd"/>
      <w:r>
        <w:rPr>
          <w:rFonts w:ascii="Arial" w:hAnsi="Arial" w:cs="Arial"/>
          <w:sz w:val="24"/>
          <w:szCs w:val="24"/>
        </w:rPr>
        <w:t xml:space="preserve"> has developed over the past year. The work has opened the door to </w:t>
      </w:r>
      <w:r w:rsidR="00775BA7">
        <w:rPr>
          <w:rFonts w:ascii="Arial" w:hAnsi="Arial" w:cs="Arial"/>
          <w:sz w:val="24"/>
          <w:szCs w:val="24"/>
        </w:rPr>
        <w:t xml:space="preserve"> </w:t>
      </w:r>
    </w:p>
    <w:p w:rsidR="00775BA7" w:rsidRDefault="00775BA7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BD3FCA">
        <w:rPr>
          <w:rFonts w:ascii="Arial" w:hAnsi="Arial" w:cs="Arial"/>
          <w:sz w:val="24"/>
          <w:szCs w:val="24"/>
        </w:rPr>
        <w:t>a</w:t>
      </w:r>
      <w:proofErr w:type="gramEnd"/>
      <w:r w:rsidR="00BD3FCA">
        <w:rPr>
          <w:rFonts w:ascii="Arial" w:hAnsi="Arial" w:cs="Arial"/>
          <w:sz w:val="24"/>
          <w:szCs w:val="24"/>
        </w:rPr>
        <w:t xml:space="preserve"> service development CQUIN</w:t>
      </w:r>
      <w:r>
        <w:rPr>
          <w:rFonts w:ascii="Arial" w:hAnsi="Arial" w:cs="Arial"/>
          <w:sz w:val="24"/>
          <w:szCs w:val="24"/>
        </w:rPr>
        <w:t xml:space="preserve">, a report on the care of 350 patients who  </w:t>
      </w:r>
    </w:p>
    <w:p w:rsidR="00775BA7" w:rsidRDefault="00775BA7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sz w:val="24"/>
          <w:szCs w:val="24"/>
        </w:rPr>
        <w:t>received</w:t>
      </w:r>
      <w:proofErr w:type="gramEnd"/>
      <w:r>
        <w:rPr>
          <w:rFonts w:ascii="Arial" w:hAnsi="Arial" w:cs="Arial"/>
          <w:sz w:val="24"/>
          <w:szCs w:val="24"/>
        </w:rPr>
        <w:t xml:space="preserve"> emergency care when in a sickle cell crisis, a survey of patients,  </w:t>
      </w:r>
    </w:p>
    <w:p w:rsidR="00775BA7" w:rsidRDefault="00775BA7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sz w:val="24"/>
          <w:szCs w:val="24"/>
        </w:rPr>
        <w:t>training</w:t>
      </w:r>
      <w:proofErr w:type="gramEnd"/>
      <w:r>
        <w:rPr>
          <w:rFonts w:ascii="Arial" w:hAnsi="Arial" w:cs="Arial"/>
          <w:sz w:val="24"/>
          <w:szCs w:val="24"/>
        </w:rPr>
        <w:t xml:space="preserve"> video, sickle cell newsletter and continuous professional  </w:t>
      </w:r>
    </w:p>
    <w:p w:rsidR="00775BA7" w:rsidRDefault="00775BA7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sz w:val="24"/>
          <w:szCs w:val="24"/>
        </w:rPr>
        <w:t>development</w:t>
      </w:r>
      <w:proofErr w:type="gramEnd"/>
      <w:r>
        <w:rPr>
          <w:rFonts w:ascii="Arial" w:hAnsi="Arial" w:cs="Arial"/>
          <w:sz w:val="24"/>
          <w:szCs w:val="24"/>
        </w:rPr>
        <w:t xml:space="preserve"> of staff. </w:t>
      </w:r>
    </w:p>
    <w:p w:rsidR="00775BA7" w:rsidRDefault="00775BA7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554E9">
        <w:rPr>
          <w:rFonts w:ascii="Arial" w:hAnsi="Arial" w:cs="Arial"/>
          <w:sz w:val="24"/>
          <w:szCs w:val="24"/>
        </w:rPr>
        <w:t xml:space="preserve">7.3 </w:t>
      </w:r>
      <w:proofErr w:type="spellStart"/>
      <w:r w:rsidR="00E554E9">
        <w:rPr>
          <w:rFonts w:ascii="Arial" w:hAnsi="Arial" w:cs="Arial"/>
          <w:sz w:val="24"/>
          <w:szCs w:val="24"/>
        </w:rPr>
        <w:t>Kye</w:t>
      </w:r>
      <w:proofErr w:type="spellEnd"/>
      <w:r>
        <w:rPr>
          <w:rFonts w:ascii="Arial" w:hAnsi="Arial" w:cs="Arial"/>
          <w:sz w:val="24"/>
          <w:szCs w:val="24"/>
        </w:rPr>
        <w:t xml:space="preserve"> expressed the gratitude of the Sickle Cell Society for the contribution  </w:t>
      </w:r>
    </w:p>
    <w:p w:rsidR="00DC69BC" w:rsidRDefault="00775BA7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DC69BC">
        <w:rPr>
          <w:rFonts w:ascii="Arial" w:hAnsi="Arial" w:cs="Arial"/>
          <w:sz w:val="24"/>
          <w:szCs w:val="24"/>
        </w:rPr>
        <w:t>Made by the Forum to improving the care of</w:t>
      </w:r>
      <w:r>
        <w:rPr>
          <w:rFonts w:ascii="Arial" w:hAnsi="Arial" w:cs="Arial"/>
          <w:sz w:val="24"/>
          <w:szCs w:val="24"/>
        </w:rPr>
        <w:t xml:space="preserve"> patie</w:t>
      </w:r>
      <w:r w:rsidR="00DC69BC">
        <w:rPr>
          <w:rFonts w:ascii="Arial" w:hAnsi="Arial" w:cs="Arial"/>
          <w:sz w:val="24"/>
          <w:szCs w:val="24"/>
        </w:rPr>
        <w:t xml:space="preserve">nts in sickle cell crisis.  </w:t>
      </w:r>
    </w:p>
    <w:p w:rsidR="00775BA7" w:rsidRDefault="00DC69BC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He said </w:t>
      </w:r>
      <w:r w:rsidR="00775BA7">
        <w:rPr>
          <w:rFonts w:ascii="Arial" w:hAnsi="Arial" w:cs="Arial"/>
          <w:sz w:val="24"/>
          <w:szCs w:val="24"/>
        </w:rPr>
        <w:t xml:space="preserve">more </w:t>
      </w:r>
      <w:proofErr w:type="gramStart"/>
      <w:r w:rsidR="00775BA7">
        <w:rPr>
          <w:rFonts w:ascii="Arial" w:hAnsi="Arial" w:cs="Arial"/>
          <w:sz w:val="24"/>
          <w:szCs w:val="24"/>
        </w:rPr>
        <w:t>needed to be done</w:t>
      </w:r>
      <w:proofErr w:type="gramEnd"/>
      <w:r w:rsidR="00775BA7">
        <w:rPr>
          <w:rFonts w:ascii="Arial" w:hAnsi="Arial" w:cs="Arial"/>
          <w:sz w:val="24"/>
          <w:szCs w:val="24"/>
        </w:rPr>
        <w:t xml:space="preserve"> including a review of the AMPDS  </w:t>
      </w:r>
    </w:p>
    <w:p w:rsidR="00775BA7" w:rsidRDefault="00775BA7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sz w:val="24"/>
          <w:szCs w:val="24"/>
        </w:rPr>
        <w:t>system</w:t>
      </w:r>
      <w:proofErr w:type="gramEnd"/>
      <w:r>
        <w:rPr>
          <w:rFonts w:ascii="Arial" w:hAnsi="Arial" w:cs="Arial"/>
          <w:sz w:val="24"/>
          <w:szCs w:val="24"/>
        </w:rPr>
        <w:t xml:space="preserve">, to ensure that the questions asked during an emergency call were  </w:t>
      </w:r>
    </w:p>
    <w:p w:rsidR="00775BA7" w:rsidRDefault="00775BA7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sz w:val="24"/>
          <w:szCs w:val="24"/>
        </w:rPr>
        <w:t>appropriate</w:t>
      </w:r>
      <w:proofErr w:type="gramEnd"/>
      <w:r>
        <w:rPr>
          <w:rFonts w:ascii="Arial" w:hAnsi="Arial" w:cs="Arial"/>
          <w:sz w:val="24"/>
          <w:szCs w:val="24"/>
        </w:rPr>
        <w:t xml:space="preserve"> for patients in a sickle cell crisis. </w:t>
      </w:r>
    </w:p>
    <w:p w:rsidR="00DC69BC" w:rsidRDefault="00DC69BC" w:rsidP="00F90BD7">
      <w:pPr>
        <w:spacing w:after="0"/>
        <w:rPr>
          <w:rFonts w:ascii="Arial" w:hAnsi="Arial" w:cs="Arial"/>
          <w:sz w:val="24"/>
          <w:szCs w:val="24"/>
        </w:rPr>
      </w:pPr>
    </w:p>
    <w:p w:rsidR="00DC69BC" w:rsidRDefault="00DC69BC" w:rsidP="00F90B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E554E9">
        <w:rPr>
          <w:rFonts w:ascii="Arial" w:hAnsi="Arial" w:cs="Arial"/>
          <w:sz w:val="24"/>
          <w:szCs w:val="24"/>
        </w:rPr>
        <w:t xml:space="preserve">7.4 </w:t>
      </w:r>
      <w:r w:rsidR="00A306FF">
        <w:rPr>
          <w:rFonts w:ascii="Arial" w:hAnsi="Arial" w:cs="Arial"/>
          <w:sz w:val="24"/>
          <w:szCs w:val="24"/>
        </w:rPr>
        <w:t xml:space="preserve"> </w:t>
      </w:r>
      <w:r w:rsidR="00E554E9"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CARU Sickle Cell Audit report was received.</w:t>
      </w:r>
    </w:p>
    <w:p w:rsidR="00775BA7" w:rsidRDefault="00775BA7" w:rsidP="00F90BD7">
      <w:pPr>
        <w:spacing w:after="0"/>
        <w:rPr>
          <w:rFonts w:ascii="Arial" w:hAnsi="Arial" w:cs="Arial"/>
          <w:sz w:val="24"/>
          <w:szCs w:val="24"/>
        </w:rPr>
      </w:pPr>
    </w:p>
    <w:p w:rsidR="00A306FF" w:rsidRDefault="00A306FF" w:rsidP="00F90BD7">
      <w:pPr>
        <w:spacing w:after="0"/>
        <w:rPr>
          <w:rFonts w:ascii="Arial" w:hAnsi="Arial" w:cs="Arial"/>
          <w:sz w:val="24"/>
          <w:szCs w:val="24"/>
        </w:rPr>
      </w:pPr>
    </w:p>
    <w:p w:rsidR="00A306FF" w:rsidRDefault="00A306FF" w:rsidP="00F90BD7">
      <w:pPr>
        <w:spacing w:after="0"/>
        <w:rPr>
          <w:rFonts w:ascii="Arial" w:hAnsi="Arial" w:cs="Arial"/>
          <w:sz w:val="24"/>
          <w:szCs w:val="24"/>
        </w:rPr>
      </w:pPr>
    </w:p>
    <w:p w:rsidR="00D37C20" w:rsidRDefault="00775BA7" w:rsidP="00775BA7">
      <w:pPr>
        <w:spacing w:after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         8.0</w:t>
      </w:r>
      <w:r w:rsidRPr="00775BA7">
        <w:rPr>
          <w:rFonts w:ascii="Arial" w:eastAsia="Arial Unicode MS" w:hAnsi="Arial" w:cs="Arial"/>
          <w:b/>
          <w:bCs/>
          <w:sz w:val="24"/>
          <w:szCs w:val="24"/>
        </w:rPr>
        <w:t xml:space="preserve">   </w:t>
      </w:r>
      <w:r w:rsidR="00D37C20" w:rsidRPr="00775BA7">
        <w:rPr>
          <w:rFonts w:ascii="Arial" w:eastAsia="Arial Unicode MS" w:hAnsi="Arial" w:cs="Arial"/>
          <w:b/>
          <w:bCs/>
          <w:sz w:val="24"/>
          <w:szCs w:val="24"/>
        </w:rPr>
        <w:t>Public Health England and defibrillators</w:t>
      </w:r>
    </w:p>
    <w:p w:rsidR="00DC69BC" w:rsidRDefault="00DC69BC" w:rsidP="00775BA7">
      <w:pPr>
        <w:spacing w:after="0"/>
        <w:rPr>
          <w:rFonts w:ascii="Arial" w:eastAsia="Arial Unicode MS" w:hAnsi="Arial" w:cs="Arial"/>
          <w:b/>
          <w:bCs/>
          <w:sz w:val="24"/>
          <w:szCs w:val="24"/>
        </w:rPr>
      </w:pPr>
    </w:p>
    <w:p w:rsidR="00775BA7" w:rsidRPr="00775BA7" w:rsidRDefault="00775BA7" w:rsidP="00775BA7">
      <w:pPr>
        <w:spacing w:after="0"/>
        <w:rPr>
          <w:rFonts w:ascii="Arial" w:eastAsia="Arial Unicode MS" w:hAnsi="Arial" w:cs="Arial"/>
          <w:bCs/>
          <w:sz w:val="24"/>
          <w:szCs w:val="24"/>
        </w:rPr>
      </w:pPr>
      <w:r w:rsidRPr="00775BA7">
        <w:rPr>
          <w:rFonts w:ascii="Arial" w:eastAsia="Arial Unicode MS" w:hAnsi="Arial" w:cs="Arial"/>
          <w:bCs/>
          <w:sz w:val="24"/>
          <w:szCs w:val="24"/>
        </w:rPr>
        <w:t xml:space="preserve">         8.1   Noted that the Forum had asked Public Health England and the LAS  </w:t>
      </w:r>
    </w:p>
    <w:p w:rsidR="00775BA7" w:rsidRDefault="00775BA7" w:rsidP="00775BA7">
      <w:pPr>
        <w:spacing w:after="0"/>
        <w:rPr>
          <w:rFonts w:ascii="Arial" w:eastAsia="Arial Unicode MS" w:hAnsi="Arial" w:cs="Arial"/>
          <w:bCs/>
          <w:sz w:val="24"/>
          <w:szCs w:val="24"/>
        </w:rPr>
      </w:pPr>
      <w:r w:rsidRPr="00775BA7">
        <w:rPr>
          <w:rFonts w:ascii="Arial" w:eastAsia="Arial Unicode MS" w:hAnsi="Arial" w:cs="Arial"/>
          <w:bCs/>
          <w:sz w:val="24"/>
          <w:szCs w:val="24"/>
        </w:rPr>
        <w:t xml:space="preserve">                 </w:t>
      </w:r>
      <w:proofErr w:type="gramStart"/>
      <w:r w:rsidRPr="00775BA7">
        <w:rPr>
          <w:rFonts w:ascii="Arial" w:eastAsia="Arial Unicode MS" w:hAnsi="Arial" w:cs="Arial"/>
          <w:bCs/>
          <w:sz w:val="24"/>
          <w:szCs w:val="24"/>
        </w:rPr>
        <w:t>medical</w:t>
      </w:r>
      <w:proofErr w:type="gramEnd"/>
      <w:r w:rsidRPr="00775BA7">
        <w:rPr>
          <w:rFonts w:ascii="Arial" w:eastAsia="Arial Unicode MS" w:hAnsi="Arial" w:cs="Arial"/>
          <w:bCs/>
          <w:sz w:val="24"/>
          <w:szCs w:val="24"/>
        </w:rPr>
        <w:t xml:space="preserve"> director, </w:t>
      </w:r>
      <w:proofErr w:type="spellStart"/>
      <w:r w:rsidRPr="00775BA7">
        <w:rPr>
          <w:rFonts w:ascii="Arial" w:eastAsia="Arial Unicode MS" w:hAnsi="Arial" w:cs="Arial"/>
          <w:bCs/>
          <w:sz w:val="24"/>
          <w:szCs w:val="24"/>
        </w:rPr>
        <w:t>Fenella</w:t>
      </w:r>
      <w:proofErr w:type="spellEnd"/>
      <w:r w:rsidRPr="00775BA7">
        <w:rPr>
          <w:rFonts w:ascii="Arial" w:eastAsia="Arial Unicode MS" w:hAnsi="Arial" w:cs="Arial"/>
          <w:bCs/>
          <w:sz w:val="24"/>
          <w:szCs w:val="24"/>
        </w:rPr>
        <w:t xml:space="preserve"> Wrigley to discuss how PHE could support </w:t>
      </w:r>
      <w:r>
        <w:rPr>
          <w:rFonts w:ascii="Arial" w:eastAsia="Arial Unicode MS" w:hAnsi="Arial" w:cs="Arial"/>
          <w:bCs/>
          <w:sz w:val="24"/>
          <w:szCs w:val="24"/>
        </w:rPr>
        <w:t xml:space="preserve">the  </w:t>
      </w:r>
    </w:p>
    <w:p w:rsidR="00DC69BC" w:rsidRDefault="00775BA7" w:rsidP="00775BA7">
      <w:pPr>
        <w:spacing w:after="0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                 </w:t>
      </w:r>
      <w:proofErr w:type="gramStart"/>
      <w:r w:rsidR="00E554E9">
        <w:rPr>
          <w:rFonts w:ascii="Arial" w:eastAsia="Arial Unicode MS" w:hAnsi="Arial" w:cs="Arial"/>
          <w:bCs/>
          <w:sz w:val="24"/>
          <w:szCs w:val="24"/>
        </w:rPr>
        <w:t>defibrillator</w:t>
      </w:r>
      <w:proofErr w:type="gramEnd"/>
      <w:r w:rsidR="00E554E9">
        <w:rPr>
          <w:rFonts w:ascii="Arial" w:eastAsia="Arial Unicode MS" w:hAnsi="Arial" w:cs="Arial"/>
          <w:bCs/>
          <w:sz w:val="24"/>
          <w:szCs w:val="24"/>
        </w:rPr>
        <w:t xml:space="preserve"> campaign and they had agreed to do so. </w:t>
      </w:r>
    </w:p>
    <w:p w:rsidR="007C1CB6" w:rsidRPr="00A85B4F" w:rsidRDefault="007C1CB6" w:rsidP="00C41EC2">
      <w:pPr>
        <w:pStyle w:val="ListParagraph"/>
        <w:numPr>
          <w:ilvl w:val="1"/>
          <w:numId w:val="4"/>
        </w:numPr>
        <w:spacing w:after="0"/>
        <w:rPr>
          <w:rFonts w:ascii="Arial" w:eastAsia="Arial Unicode MS" w:hAnsi="Arial" w:cs="Arial"/>
          <w:bCs/>
          <w:sz w:val="24"/>
          <w:szCs w:val="24"/>
        </w:rPr>
      </w:pPr>
      <w:r w:rsidRPr="00A85B4F">
        <w:rPr>
          <w:rFonts w:ascii="Arial" w:eastAsia="Arial Unicode MS" w:hAnsi="Arial" w:cs="Arial"/>
          <w:bCs/>
          <w:sz w:val="24"/>
          <w:szCs w:val="24"/>
        </w:rPr>
        <w:t xml:space="preserve">  The campaign to work with Boots to encourage them to install    </w:t>
      </w:r>
    </w:p>
    <w:p w:rsidR="00A85B4F" w:rsidRDefault="007C1CB6" w:rsidP="00A85B4F">
      <w:pPr>
        <w:spacing w:after="0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                 </w:t>
      </w:r>
      <w:proofErr w:type="gramStart"/>
      <w:r>
        <w:rPr>
          <w:rFonts w:ascii="Arial" w:eastAsia="Arial Unicode MS" w:hAnsi="Arial" w:cs="Arial"/>
          <w:bCs/>
          <w:sz w:val="24"/>
          <w:szCs w:val="24"/>
        </w:rPr>
        <w:t>defibrillators</w:t>
      </w:r>
      <w:proofErr w:type="gramEnd"/>
      <w:r>
        <w:rPr>
          <w:rFonts w:ascii="Arial" w:eastAsia="Arial Unicode MS" w:hAnsi="Arial" w:cs="Arial"/>
          <w:bCs/>
          <w:sz w:val="24"/>
          <w:szCs w:val="24"/>
        </w:rPr>
        <w:t xml:space="preserve"> continues. </w:t>
      </w:r>
    </w:p>
    <w:p w:rsidR="00A85B4F" w:rsidRDefault="00A85B4F" w:rsidP="00A85B4F">
      <w:pPr>
        <w:spacing w:after="0"/>
        <w:rPr>
          <w:rFonts w:ascii="Arial" w:eastAsia="Arial Unicode MS" w:hAnsi="Arial" w:cs="Arial"/>
          <w:bCs/>
          <w:sz w:val="24"/>
          <w:szCs w:val="24"/>
        </w:rPr>
      </w:pPr>
    </w:p>
    <w:p w:rsidR="00D37C20" w:rsidRDefault="00A85B4F" w:rsidP="00A85B4F">
      <w:pPr>
        <w:spacing w:after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        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9.0 </w:t>
      </w:r>
      <w:r w:rsidR="00D37C20" w:rsidRPr="00D37C20">
        <w:rPr>
          <w:rFonts w:ascii="Arial" w:eastAsia="Arial Unicode MS" w:hAnsi="Arial" w:cs="Arial"/>
          <w:b/>
          <w:bCs/>
          <w:sz w:val="24"/>
          <w:szCs w:val="24"/>
        </w:rPr>
        <w:t>LAS Board Meeting and questions to the Board</w:t>
      </w:r>
    </w:p>
    <w:p w:rsidR="00DC69BC" w:rsidRPr="008053CA" w:rsidRDefault="005F18DE" w:rsidP="00A85B4F">
      <w:pPr>
        <w:spacing w:after="0"/>
        <w:rPr>
          <w:rFonts w:ascii="Arial" w:eastAsia="Arial Unicode MS" w:hAnsi="Arial" w:cs="Arial"/>
          <w:bCs/>
          <w:sz w:val="24"/>
          <w:szCs w:val="24"/>
        </w:rPr>
      </w:pPr>
      <w:r w:rsidRPr="008053CA">
        <w:rPr>
          <w:rFonts w:ascii="Arial" w:eastAsia="Arial Unicode MS" w:hAnsi="Arial" w:cs="Arial"/>
          <w:bCs/>
          <w:sz w:val="24"/>
          <w:szCs w:val="24"/>
        </w:rPr>
        <w:t xml:space="preserve">         9.1 Questions put to LAS board</w:t>
      </w:r>
      <w:r w:rsidR="008053CA" w:rsidRPr="008053CA">
        <w:rPr>
          <w:rFonts w:ascii="Arial" w:eastAsia="Arial Unicode MS" w:hAnsi="Arial" w:cs="Arial"/>
          <w:bCs/>
          <w:sz w:val="24"/>
          <w:szCs w:val="24"/>
        </w:rPr>
        <w:t xml:space="preserve"> on November 29</w:t>
      </w:r>
      <w:r w:rsidR="008053CA" w:rsidRPr="008053CA">
        <w:rPr>
          <w:rFonts w:ascii="Arial" w:eastAsia="Arial Unicode MS" w:hAnsi="Arial" w:cs="Arial"/>
          <w:bCs/>
          <w:sz w:val="24"/>
          <w:szCs w:val="24"/>
          <w:vertAlign w:val="superscript"/>
        </w:rPr>
        <w:t>th</w:t>
      </w:r>
      <w:r w:rsidR="008053CA" w:rsidRPr="008053CA">
        <w:rPr>
          <w:rFonts w:ascii="Arial" w:eastAsia="Arial Unicode MS" w:hAnsi="Arial" w:cs="Arial"/>
          <w:bCs/>
          <w:sz w:val="24"/>
          <w:szCs w:val="24"/>
        </w:rPr>
        <w:t xml:space="preserve"> were received. </w:t>
      </w:r>
    </w:p>
    <w:p w:rsidR="00DC69BC" w:rsidRDefault="00DC69BC" w:rsidP="00A85B4F">
      <w:pPr>
        <w:spacing w:after="0"/>
        <w:rPr>
          <w:rFonts w:ascii="Arial" w:eastAsia="Arial Unicode MS" w:hAnsi="Arial" w:cs="Arial"/>
          <w:b/>
          <w:bCs/>
          <w:sz w:val="24"/>
          <w:szCs w:val="24"/>
        </w:rPr>
      </w:pPr>
    </w:p>
    <w:p w:rsidR="00A85B4F" w:rsidRDefault="00DC69BC" w:rsidP="00A85B4F">
      <w:pPr>
        <w:spacing w:after="0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       </w:t>
      </w:r>
      <w:r w:rsidR="00E554E9">
        <w:rPr>
          <w:rFonts w:ascii="Arial" w:eastAsia="Arial Unicode MS" w:hAnsi="Arial" w:cs="Arial"/>
          <w:b/>
          <w:bCs/>
          <w:sz w:val="24"/>
          <w:szCs w:val="24"/>
        </w:rPr>
        <w:t xml:space="preserve">10.0 The following reports were received. </w:t>
      </w:r>
    </w:p>
    <w:p w:rsidR="00DC69BC" w:rsidRPr="008053CA" w:rsidRDefault="00D37C20" w:rsidP="00C41EC2">
      <w:pPr>
        <w:pStyle w:val="ListParagraph"/>
        <w:numPr>
          <w:ilvl w:val="0"/>
          <w:numId w:val="5"/>
        </w:numPr>
        <w:rPr>
          <w:rFonts w:ascii="Arial" w:eastAsia="Arial Unicode MS" w:hAnsi="Arial" w:cs="Arial"/>
          <w:bCs/>
          <w:sz w:val="24"/>
          <w:szCs w:val="24"/>
        </w:rPr>
      </w:pPr>
      <w:proofErr w:type="spellStart"/>
      <w:r w:rsidRPr="008053CA">
        <w:rPr>
          <w:rFonts w:ascii="Arial" w:eastAsia="Arial Unicode MS" w:hAnsi="Arial" w:cs="Arial"/>
          <w:bCs/>
          <w:sz w:val="24"/>
          <w:szCs w:val="24"/>
        </w:rPr>
        <w:t>Oramorph</w:t>
      </w:r>
      <w:proofErr w:type="spellEnd"/>
      <w:r w:rsidRPr="008053CA">
        <w:rPr>
          <w:rFonts w:ascii="Arial" w:eastAsia="Arial Unicode MS" w:hAnsi="Arial" w:cs="Arial"/>
          <w:bCs/>
          <w:sz w:val="24"/>
          <w:szCs w:val="24"/>
        </w:rPr>
        <w:t xml:space="preserve"> clinical audit</w:t>
      </w:r>
    </w:p>
    <w:p w:rsidR="00DC69BC" w:rsidRPr="008053CA" w:rsidRDefault="00D37C20" w:rsidP="00C41EC2">
      <w:pPr>
        <w:pStyle w:val="ListParagraph"/>
        <w:numPr>
          <w:ilvl w:val="0"/>
          <w:numId w:val="5"/>
        </w:numPr>
        <w:rPr>
          <w:rFonts w:ascii="Arial" w:eastAsia="Arial Unicode MS" w:hAnsi="Arial" w:cs="Arial"/>
          <w:bCs/>
          <w:sz w:val="24"/>
          <w:szCs w:val="24"/>
        </w:rPr>
      </w:pPr>
      <w:r w:rsidRPr="008053CA">
        <w:rPr>
          <w:rFonts w:ascii="Arial" w:eastAsia="Arial Unicode MS" w:hAnsi="Arial" w:cs="Arial"/>
          <w:sz w:val="24"/>
          <w:szCs w:val="24"/>
        </w:rPr>
        <w:t xml:space="preserve">Commissioner’s performance update </w:t>
      </w:r>
      <w:proofErr w:type="gramStart"/>
      <w:r w:rsidRPr="008053CA">
        <w:rPr>
          <w:rFonts w:ascii="Arial" w:eastAsia="Arial Unicode MS" w:hAnsi="Arial" w:cs="Arial"/>
          <w:sz w:val="24"/>
          <w:szCs w:val="24"/>
        </w:rPr>
        <w:t>–  26</w:t>
      </w:r>
      <w:proofErr w:type="gramEnd"/>
      <w:r w:rsidRPr="008053CA">
        <w:rPr>
          <w:rFonts w:ascii="Arial" w:eastAsia="Arial Unicode MS" w:hAnsi="Arial" w:cs="Arial"/>
          <w:sz w:val="24"/>
          <w:szCs w:val="24"/>
        </w:rPr>
        <w:t xml:space="preserve"> Dec – 1</w:t>
      </w:r>
      <w:r w:rsidRPr="008053CA">
        <w:rPr>
          <w:rFonts w:ascii="Arial" w:eastAsia="Arial Unicode MS" w:hAnsi="Arial" w:cs="Arial"/>
          <w:sz w:val="24"/>
          <w:szCs w:val="24"/>
          <w:vertAlign w:val="superscript"/>
        </w:rPr>
        <w:t>st</w:t>
      </w:r>
      <w:r w:rsidRPr="008053CA">
        <w:rPr>
          <w:rFonts w:ascii="Arial" w:eastAsia="Arial Unicode MS" w:hAnsi="Arial" w:cs="Arial"/>
          <w:sz w:val="24"/>
          <w:szCs w:val="24"/>
        </w:rPr>
        <w:t xml:space="preserve"> Jan 2016/7</w:t>
      </w:r>
    </w:p>
    <w:p w:rsidR="00D37C20" w:rsidRPr="008053CA" w:rsidRDefault="00D37C20" w:rsidP="00C41EC2">
      <w:pPr>
        <w:pStyle w:val="ListParagraph"/>
        <w:numPr>
          <w:ilvl w:val="0"/>
          <w:numId w:val="5"/>
        </w:numPr>
        <w:rPr>
          <w:rFonts w:ascii="Arial" w:eastAsia="Arial Unicode MS" w:hAnsi="Arial" w:cs="Arial"/>
          <w:bCs/>
          <w:sz w:val="24"/>
          <w:szCs w:val="24"/>
        </w:rPr>
      </w:pPr>
      <w:r w:rsidRPr="008053CA">
        <w:rPr>
          <w:rFonts w:ascii="Arial" w:eastAsia="Arial Unicode MS" w:hAnsi="Arial" w:cs="Arial"/>
          <w:sz w:val="24"/>
          <w:szCs w:val="24"/>
        </w:rPr>
        <w:t>LAS performance report by CCG area – NOVEMBER 2016</w:t>
      </w:r>
    </w:p>
    <w:p w:rsidR="0071625B" w:rsidRPr="00D37C20" w:rsidRDefault="0071625B" w:rsidP="00D37C20">
      <w:pPr>
        <w:spacing w:after="0"/>
        <w:rPr>
          <w:rFonts w:ascii="Arial" w:hAnsi="Arial" w:cs="Arial"/>
          <w:b/>
          <w:sz w:val="24"/>
          <w:szCs w:val="24"/>
        </w:rPr>
      </w:pPr>
      <w:r w:rsidRPr="00D37C20">
        <w:rPr>
          <w:rFonts w:ascii="Arial" w:eastAsia="Times New Roman" w:hAnsi="Arial" w:cs="Arial"/>
          <w:b/>
          <w:sz w:val="24"/>
          <w:szCs w:val="24"/>
        </w:rPr>
        <w:t xml:space="preserve">The meeting ended at 7.30pm. </w:t>
      </w: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1625B" w:rsidRPr="00D37C20" w:rsidRDefault="0071625B" w:rsidP="00D37C20">
      <w:pPr>
        <w:pStyle w:val="NoSpacing"/>
        <w:spacing w:line="276" w:lineRule="auto"/>
        <w:rPr>
          <w:rFonts w:ascii="Arial" w:hAnsi="Arial" w:cs="Arial"/>
          <w:b/>
          <w:sz w:val="24"/>
          <w:szCs w:val="24"/>
          <w:highlight w:val="yellow"/>
        </w:rPr>
      </w:pPr>
    </w:p>
    <w:sectPr w:rsidR="0071625B" w:rsidRPr="00D37C20" w:rsidSect="0062047A">
      <w:footerReference w:type="default" r:id="rId10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B8" w:rsidRDefault="004726B8" w:rsidP="000617AC">
      <w:pPr>
        <w:spacing w:after="0" w:line="240" w:lineRule="auto"/>
      </w:pPr>
      <w:r>
        <w:separator/>
      </w:r>
    </w:p>
  </w:endnote>
  <w:endnote w:type="continuationSeparator" w:id="0">
    <w:p w:rsidR="004726B8" w:rsidRDefault="004726B8" w:rsidP="0006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15903"/>
      <w:docPartObj>
        <w:docPartGallery w:val="Page Numbers (Bottom of Page)"/>
        <w:docPartUnique/>
      </w:docPartObj>
    </w:sdtPr>
    <w:sdtEndPr/>
    <w:sdtContent>
      <w:p w:rsidR="0022677C" w:rsidRPr="00CC6787" w:rsidRDefault="0022677C" w:rsidP="000650BE">
        <w:pPr>
          <w:ind w:right="360"/>
          <w:rPr>
            <w:sz w:val="18"/>
            <w:szCs w:val="18"/>
          </w:rPr>
        </w:pPr>
      </w:p>
      <w:p w:rsidR="0022677C" w:rsidRPr="00CC6787" w:rsidRDefault="0022677C" w:rsidP="003B7F2B">
        <w:pPr>
          <w:pStyle w:val="NoSpacing"/>
          <w:rPr>
            <w:b/>
            <w:sz w:val="18"/>
            <w:szCs w:val="18"/>
          </w:rPr>
        </w:pPr>
        <w:r w:rsidRPr="00CC6787">
          <w:rPr>
            <w:b/>
            <w:sz w:val="18"/>
            <w:szCs w:val="18"/>
          </w:rPr>
          <w:t>Patients’ Forum Ambulance Services (London) Ltd.  Registered in England.</w:t>
        </w:r>
      </w:p>
      <w:p w:rsidR="0022677C" w:rsidRPr="00CC6787" w:rsidRDefault="0022677C" w:rsidP="003B7F2B">
        <w:pPr>
          <w:pStyle w:val="NoSpacing"/>
          <w:rPr>
            <w:b/>
            <w:sz w:val="18"/>
            <w:szCs w:val="18"/>
          </w:rPr>
        </w:pPr>
        <w:r w:rsidRPr="00CC6787">
          <w:rPr>
            <w:b/>
            <w:sz w:val="18"/>
            <w:szCs w:val="18"/>
          </w:rPr>
          <w:t>Registered office: 6 Garden Court, Holden Road, Woodside Park, London, N12 7DG Company limited by guarantee. Company number: 6013086</w:t>
        </w:r>
      </w:p>
      <w:p w:rsidR="0022677C" w:rsidRDefault="00BF28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677C" w:rsidRDefault="002267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B8" w:rsidRDefault="004726B8" w:rsidP="000617AC">
      <w:pPr>
        <w:spacing w:after="0" w:line="240" w:lineRule="auto"/>
      </w:pPr>
      <w:r>
        <w:separator/>
      </w:r>
    </w:p>
  </w:footnote>
  <w:footnote w:type="continuationSeparator" w:id="0">
    <w:p w:rsidR="004726B8" w:rsidRDefault="004726B8" w:rsidP="0006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6904"/>
    <w:multiLevelType w:val="multilevel"/>
    <w:tmpl w:val="145EA874"/>
    <w:lvl w:ilvl="0">
      <w:start w:val="4"/>
      <w:numFmt w:val="decimal"/>
      <w:lvlText w:val="%1.0"/>
      <w:lvlJc w:val="left"/>
      <w:pPr>
        <w:ind w:left="1140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6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35" w:hanging="1800"/>
      </w:pPr>
      <w:rPr>
        <w:rFonts w:hint="default"/>
      </w:rPr>
    </w:lvl>
  </w:abstractNum>
  <w:abstractNum w:abstractNumId="1">
    <w:nsid w:val="28F610F1"/>
    <w:multiLevelType w:val="multilevel"/>
    <w:tmpl w:val="2BF269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">
    <w:nsid w:val="2B3E268B"/>
    <w:multiLevelType w:val="hybridMultilevel"/>
    <w:tmpl w:val="B17A22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E1749D"/>
    <w:multiLevelType w:val="multilevel"/>
    <w:tmpl w:val="030AE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4">
    <w:nsid w:val="32896E95"/>
    <w:multiLevelType w:val="multilevel"/>
    <w:tmpl w:val="4C6407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5CB37DBE"/>
    <w:multiLevelType w:val="hybridMultilevel"/>
    <w:tmpl w:val="2452BE2C"/>
    <w:lvl w:ilvl="0" w:tplc="9A98511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8888691-B8AD-4685-B66A-777162066DAB}"/>
    <w:docVar w:name="dgnword-eventsink" w:val="177463632"/>
  </w:docVars>
  <w:rsids>
    <w:rsidRoot w:val="00AE430A"/>
    <w:rsid w:val="0000296F"/>
    <w:rsid w:val="00003870"/>
    <w:rsid w:val="00003878"/>
    <w:rsid w:val="0000464B"/>
    <w:rsid w:val="00005812"/>
    <w:rsid w:val="00006A50"/>
    <w:rsid w:val="00007EDF"/>
    <w:rsid w:val="00010D89"/>
    <w:rsid w:val="00012262"/>
    <w:rsid w:val="00012AEE"/>
    <w:rsid w:val="0001370A"/>
    <w:rsid w:val="00013DD0"/>
    <w:rsid w:val="000142ED"/>
    <w:rsid w:val="00014467"/>
    <w:rsid w:val="00014480"/>
    <w:rsid w:val="00020BFC"/>
    <w:rsid w:val="000223CB"/>
    <w:rsid w:val="000235B5"/>
    <w:rsid w:val="000235C9"/>
    <w:rsid w:val="0002513F"/>
    <w:rsid w:val="00025A13"/>
    <w:rsid w:val="00025DDA"/>
    <w:rsid w:val="00026F7B"/>
    <w:rsid w:val="0003172C"/>
    <w:rsid w:val="0003195F"/>
    <w:rsid w:val="00031B8B"/>
    <w:rsid w:val="00034D75"/>
    <w:rsid w:val="00040A2C"/>
    <w:rsid w:val="00041B71"/>
    <w:rsid w:val="00041BE4"/>
    <w:rsid w:val="00044368"/>
    <w:rsid w:val="0004589D"/>
    <w:rsid w:val="00050801"/>
    <w:rsid w:val="00050FDB"/>
    <w:rsid w:val="00055B97"/>
    <w:rsid w:val="00055CA1"/>
    <w:rsid w:val="000617AC"/>
    <w:rsid w:val="000650BE"/>
    <w:rsid w:val="00067586"/>
    <w:rsid w:val="00070100"/>
    <w:rsid w:val="00070445"/>
    <w:rsid w:val="000705D9"/>
    <w:rsid w:val="00070F77"/>
    <w:rsid w:val="00071F95"/>
    <w:rsid w:val="0007505F"/>
    <w:rsid w:val="00076A5C"/>
    <w:rsid w:val="0007786B"/>
    <w:rsid w:val="000839BC"/>
    <w:rsid w:val="00084965"/>
    <w:rsid w:val="000879B6"/>
    <w:rsid w:val="0009107C"/>
    <w:rsid w:val="0009456F"/>
    <w:rsid w:val="00096213"/>
    <w:rsid w:val="000964D3"/>
    <w:rsid w:val="00096632"/>
    <w:rsid w:val="0009680B"/>
    <w:rsid w:val="000977C6"/>
    <w:rsid w:val="000A08F1"/>
    <w:rsid w:val="000A44C8"/>
    <w:rsid w:val="000A4C31"/>
    <w:rsid w:val="000A573F"/>
    <w:rsid w:val="000A6A21"/>
    <w:rsid w:val="000A7555"/>
    <w:rsid w:val="000B3322"/>
    <w:rsid w:val="000B36B1"/>
    <w:rsid w:val="000B5701"/>
    <w:rsid w:val="000B5CA7"/>
    <w:rsid w:val="000C0E00"/>
    <w:rsid w:val="000C1159"/>
    <w:rsid w:val="000C3524"/>
    <w:rsid w:val="000C6A1D"/>
    <w:rsid w:val="000C702E"/>
    <w:rsid w:val="000D12A7"/>
    <w:rsid w:val="000D1E8D"/>
    <w:rsid w:val="000D24FC"/>
    <w:rsid w:val="000D3CB4"/>
    <w:rsid w:val="000D439B"/>
    <w:rsid w:val="000D5FDF"/>
    <w:rsid w:val="000D6C4F"/>
    <w:rsid w:val="000D71A0"/>
    <w:rsid w:val="000E08EB"/>
    <w:rsid w:val="000E0ACE"/>
    <w:rsid w:val="000E0C62"/>
    <w:rsid w:val="000E1288"/>
    <w:rsid w:val="000E5583"/>
    <w:rsid w:val="000E619E"/>
    <w:rsid w:val="000E7D82"/>
    <w:rsid w:val="000F19A3"/>
    <w:rsid w:val="000F19E3"/>
    <w:rsid w:val="000F1F95"/>
    <w:rsid w:val="000F275D"/>
    <w:rsid w:val="000F79AC"/>
    <w:rsid w:val="000F7AFB"/>
    <w:rsid w:val="00101913"/>
    <w:rsid w:val="00101F65"/>
    <w:rsid w:val="0010257B"/>
    <w:rsid w:val="00102952"/>
    <w:rsid w:val="00103E08"/>
    <w:rsid w:val="00104B1A"/>
    <w:rsid w:val="001056FB"/>
    <w:rsid w:val="00105906"/>
    <w:rsid w:val="00106C33"/>
    <w:rsid w:val="001102DF"/>
    <w:rsid w:val="001106BB"/>
    <w:rsid w:val="0011160E"/>
    <w:rsid w:val="00112618"/>
    <w:rsid w:val="001131DC"/>
    <w:rsid w:val="00114B3F"/>
    <w:rsid w:val="001153E5"/>
    <w:rsid w:val="0011671B"/>
    <w:rsid w:val="00122029"/>
    <w:rsid w:val="00122B00"/>
    <w:rsid w:val="00123068"/>
    <w:rsid w:val="00124C8E"/>
    <w:rsid w:val="00125121"/>
    <w:rsid w:val="00126EE7"/>
    <w:rsid w:val="00126FC0"/>
    <w:rsid w:val="0013248C"/>
    <w:rsid w:val="00132FB6"/>
    <w:rsid w:val="001338DC"/>
    <w:rsid w:val="0013403C"/>
    <w:rsid w:val="001350B6"/>
    <w:rsid w:val="001425B9"/>
    <w:rsid w:val="0014282A"/>
    <w:rsid w:val="00143E5A"/>
    <w:rsid w:val="00144265"/>
    <w:rsid w:val="001464B5"/>
    <w:rsid w:val="00146F41"/>
    <w:rsid w:val="0014784F"/>
    <w:rsid w:val="00147E29"/>
    <w:rsid w:val="001520F3"/>
    <w:rsid w:val="00152C4C"/>
    <w:rsid w:val="0015543D"/>
    <w:rsid w:val="00156CF1"/>
    <w:rsid w:val="00157589"/>
    <w:rsid w:val="00160D34"/>
    <w:rsid w:val="001612BA"/>
    <w:rsid w:val="001639FD"/>
    <w:rsid w:val="00163C15"/>
    <w:rsid w:val="001642D0"/>
    <w:rsid w:val="001659B5"/>
    <w:rsid w:val="001668A8"/>
    <w:rsid w:val="0016690B"/>
    <w:rsid w:val="00166F64"/>
    <w:rsid w:val="00167D05"/>
    <w:rsid w:val="00171BA5"/>
    <w:rsid w:val="00172A2F"/>
    <w:rsid w:val="00172FB4"/>
    <w:rsid w:val="00173A39"/>
    <w:rsid w:val="001748BA"/>
    <w:rsid w:val="001749D2"/>
    <w:rsid w:val="00175269"/>
    <w:rsid w:val="00175E13"/>
    <w:rsid w:val="001764AB"/>
    <w:rsid w:val="00177314"/>
    <w:rsid w:val="00181A55"/>
    <w:rsid w:val="0018241D"/>
    <w:rsid w:val="00182F48"/>
    <w:rsid w:val="00185616"/>
    <w:rsid w:val="00185C9B"/>
    <w:rsid w:val="0018784A"/>
    <w:rsid w:val="001939D1"/>
    <w:rsid w:val="00193B01"/>
    <w:rsid w:val="001966A1"/>
    <w:rsid w:val="00197D0A"/>
    <w:rsid w:val="00197D36"/>
    <w:rsid w:val="001A1BCE"/>
    <w:rsid w:val="001A33CF"/>
    <w:rsid w:val="001A444D"/>
    <w:rsid w:val="001B0055"/>
    <w:rsid w:val="001B0257"/>
    <w:rsid w:val="001B0B82"/>
    <w:rsid w:val="001B28DF"/>
    <w:rsid w:val="001B36BD"/>
    <w:rsid w:val="001B7FE1"/>
    <w:rsid w:val="001C23ED"/>
    <w:rsid w:val="001C24C7"/>
    <w:rsid w:val="001C33AE"/>
    <w:rsid w:val="001C38B5"/>
    <w:rsid w:val="001C4597"/>
    <w:rsid w:val="001C53B3"/>
    <w:rsid w:val="001C6AF8"/>
    <w:rsid w:val="001D0697"/>
    <w:rsid w:val="001D06D9"/>
    <w:rsid w:val="001D14FA"/>
    <w:rsid w:val="001D1AAA"/>
    <w:rsid w:val="001D3D58"/>
    <w:rsid w:val="001D490E"/>
    <w:rsid w:val="001D7E4C"/>
    <w:rsid w:val="001E08EC"/>
    <w:rsid w:val="001E210C"/>
    <w:rsid w:val="001E3787"/>
    <w:rsid w:val="001E3938"/>
    <w:rsid w:val="001E3BDD"/>
    <w:rsid w:val="001E472C"/>
    <w:rsid w:val="001E4DD1"/>
    <w:rsid w:val="001E69D1"/>
    <w:rsid w:val="001E6B6F"/>
    <w:rsid w:val="001F1335"/>
    <w:rsid w:val="001F1778"/>
    <w:rsid w:val="001F5C05"/>
    <w:rsid w:val="001F7154"/>
    <w:rsid w:val="001F7DD1"/>
    <w:rsid w:val="002018D3"/>
    <w:rsid w:val="0020488F"/>
    <w:rsid w:val="00204E8C"/>
    <w:rsid w:val="00205A89"/>
    <w:rsid w:val="002076F6"/>
    <w:rsid w:val="00210C14"/>
    <w:rsid w:val="00212537"/>
    <w:rsid w:val="002151BC"/>
    <w:rsid w:val="00216E71"/>
    <w:rsid w:val="00216FA5"/>
    <w:rsid w:val="00220A7A"/>
    <w:rsid w:val="00222383"/>
    <w:rsid w:val="0022578C"/>
    <w:rsid w:val="0022677C"/>
    <w:rsid w:val="002278F2"/>
    <w:rsid w:val="002322E9"/>
    <w:rsid w:val="00232E28"/>
    <w:rsid w:val="0023406A"/>
    <w:rsid w:val="00234110"/>
    <w:rsid w:val="00234C70"/>
    <w:rsid w:val="00234DCA"/>
    <w:rsid w:val="002352B1"/>
    <w:rsid w:val="00236B5C"/>
    <w:rsid w:val="00237692"/>
    <w:rsid w:val="00237892"/>
    <w:rsid w:val="002408C2"/>
    <w:rsid w:val="00243B9D"/>
    <w:rsid w:val="00245348"/>
    <w:rsid w:val="002455D3"/>
    <w:rsid w:val="002466FD"/>
    <w:rsid w:val="00246725"/>
    <w:rsid w:val="00250644"/>
    <w:rsid w:val="00251FA3"/>
    <w:rsid w:val="0025377E"/>
    <w:rsid w:val="00253E45"/>
    <w:rsid w:val="0025599E"/>
    <w:rsid w:val="00255F70"/>
    <w:rsid w:val="0025715D"/>
    <w:rsid w:val="00257978"/>
    <w:rsid w:val="00260C0B"/>
    <w:rsid w:val="00262426"/>
    <w:rsid w:val="002639E4"/>
    <w:rsid w:val="002645A8"/>
    <w:rsid w:val="00265EC6"/>
    <w:rsid w:val="0027216A"/>
    <w:rsid w:val="00272DCA"/>
    <w:rsid w:val="00273D09"/>
    <w:rsid w:val="00275A16"/>
    <w:rsid w:val="00276A35"/>
    <w:rsid w:val="002774C9"/>
    <w:rsid w:val="00282A82"/>
    <w:rsid w:val="00285759"/>
    <w:rsid w:val="00291EAA"/>
    <w:rsid w:val="00291F19"/>
    <w:rsid w:val="002925F0"/>
    <w:rsid w:val="00293589"/>
    <w:rsid w:val="00295E35"/>
    <w:rsid w:val="00296789"/>
    <w:rsid w:val="002A0C24"/>
    <w:rsid w:val="002A1B27"/>
    <w:rsid w:val="002A3609"/>
    <w:rsid w:val="002A4010"/>
    <w:rsid w:val="002A6719"/>
    <w:rsid w:val="002B09D6"/>
    <w:rsid w:val="002B4AB0"/>
    <w:rsid w:val="002B4B1A"/>
    <w:rsid w:val="002C11C3"/>
    <w:rsid w:val="002C2C9B"/>
    <w:rsid w:val="002C547F"/>
    <w:rsid w:val="002C6E41"/>
    <w:rsid w:val="002D127B"/>
    <w:rsid w:val="002D1EA6"/>
    <w:rsid w:val="002D4AA6"/>
    <w:rsid w:val="002D4B13"/>
    <w:rsid w:val="002E128A"/>
    <w:rsid w:val="002E2FF4"/>
    <w:rsid w:val="002E3299"/>
    <w:rsid w:val="002E4996"/>
    <w:rsid w:val="002E4AAE"/>
    <w:rsid w:val="002E533F"/>
    <w:rsid w:val="002E5765"/>
    <w:rsid w:val="002E6BF6"/>
    <w:rsid w:val="002F1F89"/>
    <w:rsid w:val="002F5470"/>
    <w:rsid w:val="00300DF4"/>
    <w:rsid w:val="00301090"/>
    <w:rsid w:val="003025F2"/>
    <w:rsid w:val="00303242"/>
    <w:rsid w:val="003059DA"/>
    <w:rsid w:val="00306C12"/>
    <w:rsid w:val="00306E9A"/>
    <w:rsid w:val="003109BB"/>
    <w:rsid w:val="00311C39"/>
    <w:rsid w:val="00312832"/>
    <w:rsid w:val="00312B2E"/>
    <w:rsid w:val="003210F2"/>
    <w:rsid w:val="0032350D"/>
    <w:rsid w:val="003244C5"/>
    <w:rsid w:val="003262E8"/>
    <w:rsid w:val="00327158"/>
    <w:rsid w:val="00333893"/>
    <w:rsid w:val="00333F9C"/>
    <w:rsid w:val="003373CE"/>
    <w:rsid w:val="00337A27"/>
    <w:rsid w:val="0034453E"/>
    <w:rsid w:val="003445E9"/>
    <w:rsid w:val="00344E44"/>
    <w:rsid w:val="0034666C"/>
    <w:rsid w:val="00350C4D"/>
    <w:rsid w:val="003527BC"/>
    <w:rsid w:val="00353A85"/>
    <w:rsid w:val="00353CB9"/>
    <w:rsid w:val="00355026"/>
    <w:rsid w:val="00355A91"/>
    <w:rsid w:val="00356126"/>
    <w:rsid w:val="00356C36"/>
    <w:rsid w:val="00356DFE"/>
    <w:rsid w:val="0036005A"/>
    <w:rsid w:val="0036084F"/>
    <w:rsid w:val="00360C1B"/>
    <w:rsid w:val="00363C8E"/>
    <w:rsid w:val="00364BC0"/>
    <w:rsid w:val="00365FF3"/>
    <w:rsid w:val="0036617D"/>
    <w:rsid w:val="00366288"/>
    <w:rsid w:val="003712F1"/>
    <w:rsid w:val="0037336A"/>
    <w:rsid w:val="003744FC"/>
    <w:rsid w:val="00376AA8"/>
    <w:rsid w:val="003772F1"/>
    <w:rsid w:val="00381D9E"/>
    <w:rsid w:val="00383F7B"/>
    <w:rsid w:val="00385583"/>
    <w:rsid w:val="00385D08"/>
    <w:rsid w:val="00386755"/>
    <w:rsid w:val="003932CC"/>
    <w:rsid w:val="00393D9A"/>
    <w:rsid w:val="00394407"/>
    <w:rsid w:val="00395191"/>
    <w:rsid w:val="003958C6"/>
    <w:rsid w:val="00396B79"/>
    <w:rsid w:val="00397384"/>
    <w:rsid w:val="003975A2"/>
    <w:rsid w:val="00397626"/>
    <w:rsid w:val="003A24FF"/>
    <w:rsid w:val="003A3D98"/>
    <w:rsid w:val="003A4658"/>
    <w:rsid w:val="003A5F3D"/>
    <w:rsid w:val="003B1B96"/>
    <w:rsid w:val="003B300A"/>
    <w:rsid w:val="003B3641"/>
    <w:rsid w:val="003B3AE9"/>
    <w:rsid w:val="003B3C44"/>
    <w:rsid w:val="003B51D6"/>
    <w:rsid w:val="003B7F2B"/>
    <w:rsid w:val="003C03A6"/>
    <w:rsid w:val="003C0A5A"/>
    <w:rsid w:val="003C2556"/>
    <w:rsid w:val="003C6951"/>
    <w:rsid w:val="003C6D02"/>
    <w:rsid w:val="003C7901"/>
    <w:rsid w:val="003D1A11"/>
    <w:rsid w:val="003D237D"/>
    <w:rsid w:val="003D3416"/>
    <w:rsid w:val="003D4321"/>
    <w:rsid w:val="003D710A"/>
    <w:rsid w:val="003D7D12"/>
    <w:rsid w:val="003E0A6C"/>
    <w:rsid w:val="003E12AD"/>
    <w:rsid w:val="003E149B"/>
    <w:rsid w:val="003E1941"/>
    <w:rsid w:val="003F0F3F"/>
    <w:rsid w:val="003F2B41"/>
    <w:rsid w:val="003F2E14"/>
    <w:rsid w:val="003F3701"/>
    <w:rsid w:val="003F471B"/>
    <w:rsid w:val="003F5463"/>
    <w:rsid w:val="004004C1"/>
    <w:rsid w:val="0040202C"/>
    <w:rsid w:val="00402AFC"/>
    <w:rsid w:val="00402DF8"/>
    <w:rsid w:val="0040387B"/>
    <w:rsid w:val="00403C2B"/>
    <w:rsid w:val="00404822"/>
    <w:rsid w:val="004074E3"/>
    <w:rsid w:val="00410DAF"/>
    <w:rsid w:val="0041164F"/>
    <w:rsid w:val="00414148"/>
    <w:rsid w:val="0042064D"/>
    <w:rsid w:val="00420E0D"/>
    <w:rsid w:val="00422D24"/>
    <w:rsid w:val="00422D3E"/>
    <w:rsid w:val="00422F7C"/>
    <w:rsid w:val="00423208"/>
    <w:rsid w:val="00423E65"/>
    <w:rsid w:val="00425BEC"/>
    <w:rsid w:val="004326BB"/>
    <w:rsid w:val="0043438B"/>
    <w:rsid w:val="00437FFD"/>
    <w:rsid w:val="00440364"/>
    <w:rsid w:val="0044137C"/>
    <w:rsid w:val="00442833"/>
    <w:rsid w:val="004434A1"/>
    <w:rsid w:val="00443BA0"/>
    <w:rsid w:val="00445B8F"/>
    <w:rsid w:val="00446908"/>
    <w:rsid w:val="00447B61"/>
    <w:rsid w:val="004501EA"/>
    <w:rsid w:val="004502B6"/>
    <w:rsid w:val="0045030D"/>
    <w:rsid w:val="004548F3"/>
    <w:rsid w:val="0046202F"/>
    <w:rsid w:val="0046255D"/>
    <w:rsid w:val="004626C0"/>
    <w:rsid w:val="004639D6"/>
    <w:rsid w:val="004666BA"/>
    <w:rsid w:val="00466ACC"/>
    <w:rsid w:val="004702F0"/>
    <w:rsid w:val="004713E9"/>
    <w:rsid w:val="004726B8"/>
    <w:rsid w:val="004727C0"/>
    <w:rsid w:val="00472C8D"/>
    <w:rsid w:val="00474943"/>
    <w:rsid w:val="00480A3E"/>
    <w:rsid w:val="00481785"/>
    <w:rsid w:val="0048209E"/>
    <w:rsid w:val="004824AF"/>
    <w:rsid w:val="0048501F"/>
    <w:rsid w:val="00486CF3"/>
    <w:rsid w:val="00487490"/>
    <w:rsid w:val="0049015E"/>
    <w:rsid w:val="004911C7"/>
    <w:rsid w:val="004924AF"/>
    <w:rsid w:val="00492D8B"/>
    <w:rsid w:val="00497620"/>
    <w:rsid w:val="004A123B"/>
    <w:rsid w:val="004A4722"/>
    <w:rsid w:val="004A487B"/>
    <w:rsid w:val="004A5448"/>
    <w:rsid w:val="004A641F"/>
    <w:rsid w:val="004A7B7A"/>
    <w:rsid w:val="004B02E2"/>
    <w:rsid w:val="004B1BB6"/>
    <w:rsid w:val="004B29AD"/>
    <w:rsid w:val="004B3CF7"/>
    <w:rsid w:val="004B4BF7"/>
    <w:rsid w:val="004B4F23"/>
    <w:rsid w:val="004B5E98"/>
    <w:rsid w:val="004B68E6"/>
    <w:rsid w:val="004B78C8"/>
    <w:rsid w:val="004B7A02"/>
    <w:rsid w:val="004C1CE4"/>
    <w:rsid w:val="004C2CFD"/>
    <w:rsid w:val="004C46EB"/>
    <w:rsid w:val="004C66AC"/>
    <w:rsid w:val="004C6A4B"/>
    <w:rsid w:val="004C7A7B"/>
    <w:rsid w:val="004D0B43"/>
    <w:rsid w:val="004D112A"/>
    <w:rsid w:val="004D1F73"/>
    <w:rsid w:val="004D238B"/>
    <w:rsid w:val="004D2D4A"/>
    <w:rsid w:val="004D3A11"/>
    <w:rsid w:val="004D3D6A"/>
    <w:rsid w:val="004D52BA"/>
    <w:rsid w:val="004D678F"/>
    <w:rsid w:val="004D67D3"/>
    <w:rsid w:val="004D6B36"/>
    <w:rsid w:val="004D7CBC"/>
    <w:rsid w:val="004E122B"/>
    <w:rsid w:val="004E1B44"/>
    <w:rsid w:val="004E7545"/>
    <w:rsid w:val="004F2F64"/>
    <w:rsid w:val="004F39B4"/>
    <w:rsid w:val="004F3D5F"/>
    <w:rsid w:val="004F463B"/>
    <w:rsid w:val="004F49F2"/>
    <w:rsid w:val="004F54BF"/>
    <w:rsid w:val="004F64EA"/>
    <w:rsid w:val="004F6C6A"/>
    <w:rsid w:val="004F73F4"/>
    <w:rsid w:val="004F7D27"/>
    <w:rsid w:val="00500E1D"/>
    <w:rsid w:val="00502D65"/>
    <w:rsid w:val="00503273"/>
    <w:rsid w:val="00503584"/>
    <w:rsid w:val="00504F42"/>
    <w:rsid w:val="00505653"/>
    <w:rsid w:val="00512652"/>
    <w:rsid w:val="00514B71"/>
    <w:rsid w:val="00514D18"/>
    <w:rsid w:val="005165D9"/>
    <w:rsid w:val="00516EAB"/>
    <w:rsid w:val="00517BA6"/>
    <w:rsid w:val="005212B0"/>
    <w:rsid w:val="005238BF"/>
    <w:rsid w:val="00524197"/>
    <w:rsid w:val="00524BAD"/>
    <w:rsid w:val="00525164"/>
    <w:rsid w:val="005269B2"/>
    <w:rsid w:val="0052709B"/>
    <w:rsid w:val="005300B9"/>
    <w:rsid w:val="00531566"/>
    <w:rsid w:val="00533673"/>
    <w:rsid w:val="00533E1D"/>
    <w:rsid w:val="00534BCB"/>
    <w:rsid w:val="0053644B"/>
    <w:rsid w:val="00536614"/>
    <w:rsid w:val="005369BC"/>
    <w:rsid w:val="00536EB1"/>
    <w:rsid w:val="00537BA0"/>
    <w:rsid w:val="00541C7F"/>
    <w:rsid w:val="00542BB4"/>
    <w:rsid w:val="00542BEC"/>
    <w:rsid w:val="005454B6"/>
    <w:rsid w:val="0054680E"/>
    <w:rsid w:val="00546937"/>
    <w:rsid w:val="00550B39"/>
    <w:rsid w:val="00551825"/>
    <w:rsid w:val="00551B56"/>
    <w:rsid w:val="00553797"/>
    <w:rsid w:val="00560B46"/>
    <w:rsid w:val="005620C6"/>
    <w:rsid w:val="005628A9"/>
    <w:rsid w:val="00562FB1"/>
    <w:rsid w:val="005631EA"/>
    <w:rsid w:val="00564A0E"/>
    <w:rsid w:val="00564A25"/>
    <w:rsid w:val="00564C7D"/>
    <w:rsid w:val="00565EB6"/>
    <w:rsid w:val="005702E9"/>
    <w:rsid w:val="00570564"/>
    <w:rsid w:val="00570D1E"/>
    <w:rsid w:val="00575848"/>
    <w:rsid w:val="00577C4D"/>
    <w:rsid w:val="00580390"/>
    <w:rsid w:val="00584889"/>
    <w:rsid w:val="00591857"/>
    <w:rsid w:val="00591B17"/>
    <w:rsid w:val="00592089"/>
    <w:rsid w:val="00595583"/>
    <w:rsid w:val="00595E9C"/>
    <w:rsid w:val="00596A8E"/>
    <w:rsid w:val="005A09C8"/>
    <w:rsid w:val="005A1D64"/>
    <w:rsid w:val="005A291B"/>
    <w:rsid w:val="005A52F9"/>
    <w:rsid w:val="005B12BB"/>
    <w:rsid w:val="005B4E4D"/>
    <w:rsid w:val="005B53BD"/>
    <w:rsid w:val="005B7AF5"/>
    <w:rsid w:val="005C198E"/>
    <w:rsid w:val="005C3476"/>
    <w:rsid w:val="005C3D05"/>
    <w:rsid w:val="005C71CC"/>
    <w:rsid w:val="005D0C43"/>
    <w:rsid w:val="005D3B56"/>
    <w:rsid w:val="005D4E75"/>
    <w:rsid w:val="005D5610"/>
    <w:rsid w:val="005D569E"/>
    <w:rsid w:val="005D5B35"/>
    <w:rsid w:val="005E4E3D"/>
    <w:rsid w:val="005E54F6"/>
    <w:rsid w:val="005E66E2"/>
    <w:rsid w:val="005E7979"/>
    <w:rsid w:val="005F086A"/>
    <w:rsid w:val="005F18DE"/>
    <w:rsid w:val="005F464A"/>
    <w:rsid w:val="005F6166"/>
    <w:rsid w:val="0060078C"/>
    <w:rsid w:val="00601768"/>
    <w:rsid w:val="006021D5"/>
    <w:rsid w:val="0060332F"/>
    <w:rsid w:val="0060590B"/>
    <w:rsid w:val="006064B9"/>
    <w:rsid w:val="006076B0"/>
    <w:rsid w:val="00610A61"/>
    <w:rsid w:val="00612BB1"/>
    <w:rsid w:val="00613992"/>
    <w:rsid w:val="00613E51"/>
    <w:rsid w:val="00617196"/>
    <w:rsid w:val="00617EC8"/>
    <w:rsid w:val="0062047A"/>
    <w:rsid w:val="00623B9F"/>
    <w:rsid w:val="006242AD"/>
    <w:rsid w:val="00632A01"/>
    <w:rsid w:val="00635064"/>
    <w:rsid w:val="00635290"/>
    <w:rsid w:val="00635FE4"/>
    <w:rsid w:val="00637A97"/>
    <w:rsid w:val="00637B3D"/>
    <w:rsid w:val="00640137"/>
    <w:rsid w:val="00640CCE"/>
    <w:rsid w:val="00646C7D"/>
    <w:rsid w:val="006501D7"/>
    <w:rsid w:val="00650708"/>
    <w:rsid w:val="00657C35"/>
    <w:rsid w:val="00661485"/>
    <w:rsid w:val="006622A8"/>
    <w:rsid w:val="00662BC5"/>
    <w:rsid w:val="00663AA8"/>
    <w:rsid w:val="00664761"/>
    <w:rsid w:val="00664924"/>
    <w:rsid w:val="00664E5B"/>
    <w:rsid w:val="00666682"/>
    <w:rsid w:val="00667A53"/>
    <w:rsid w:val="00667C50"/>
    <w:rsid w:val="0067212D"/>
    <w:rsid w:val="00672142"/>
    <w:rsid w:val="0067333F"/>
    <w:rsid w:val="00673778"/>
    <w:rsid w:val="00675DA2"/>
    <w:rsid w:val="00676A77"/>
    <w:rsid w:val="00676F7E"/>
    <w:rsid w:val="00677377"/>
    <w:rsid w:val="00681F52"/>
    <w:rsid w:val="006825A3"/>
    <w:rsid w:val="00682D51"/>
    <w:rsid w:val="00686810"/>
    <w:rsid w:val="00686990"/>
    <w:rsid w:val="00687415"/>
    <w:rsid w:val="006920B4"/>
    <w:rsid w:val="006931FF"/>
    <w:rsid w:val="00693D55"/>
    <w:rsid w:val="00694A7D"/>
    <w:rsid w:val="00694C2C"/>
    <w:rsid w:val="006954C2"/>
    <w:rsid w:val="006A16CC"/>
    <w:rsid w:val="006A3443"/>
    <w:rsid w:val="006A5AE0"/>
    <w:rsid w:val="006A6B2A"/>
    <w:rsid w:val="006A7CC9"/>
    <w:rsid w:val="006B263E"/>
    <w:rsid w:val="006B2883"/>
    <w:rsid w:val="006B2AA4"/>
    <w:rsid w:val="006B4A45"/>
    <w:rsid w:val="006B7EFD"/>
    <w:rsid w:val="006C219E"/>
    <w:rsid w:val="006C3B54"/>
    <w:rsid w:val="006C4F68"/>
    <w:rsid w:val="006C59DF"/>
    <w:rsid w:val="006C5CE1"/>
    <w:rsid w:val="006C745C"/>
    <w:rsid w:val="006D10E8"/>
    <w:rsid w:val="006D4107"/>
    <w:rsid w:val="006D4C49"/>
    <w:rsid w:val="006D4C90"/>
    <w:rsid w:val="006D65FA"/>
    <w:rsid w:val="006D6A91"/>
    <w:rsid w:val="006D7487"/>
    <w:rsid w:val="006E13C6"/>
    <w:rsid w:val="006E1BE5"/>
    <w:rsid w:val="006E3937"/>
    <w:rsid w:val="006E41C7"/>
    <w:rsid w:val="006E459A"/>
    <w:rsid w:val="006E5861"/>
    <w:rsid w:val="006E769F"/>
    <w:rsid w:val="006F2B65"/>
    <w:rsid w:val="006F32BE"/>
    <w:rsid w:val="006F5EB4"/>
    <w:rsid w:val="006F67B9"/>
    <w:rsid w:val="006F701B"/>
    <w:rsid w:val="00700A15"/>
    <w:rsid w:val="00707822"/>
    <w:rsid w:val="00710C6B"/>
    <w:rsid w:val="00711C9B"/>
    <w:rsid w:val="00713BAB"/>
    <w:rsid w:val="007140DD"/>
    <w:rsid w:val="00715E95"/>
    <w:rsid w:val="0071625B"/>
    <w:rsid w:val="007165F7"/>
    <w:rsid w:val="00717C51"/>
    <w:rsid w:val="00720AFC"/>
    <w:rsid w:val="007210F1"/>
    <w:rsid w:val="007214BB"/>
    <w:rsid w:val="00724919"/>
    <w:rsid w:val="00726BE3"/>
    <w:rsid w:val="007274C5"/>
    <w:rsid w:val="0072774E"/>
    <w:rsid w:val="00730923"/>
    <w:rsid w:val="00732457"/>
    <w:rsid w:val="00735161"/>
    <w:rsid w:val="00736F20"/>
    <w:rsid w:val="007412EC"/>
    <w:rsid w:val="00741391"/>
    <w:rsid w:val="00741AD2"/>
    <w:rsid w:val="00741CDB"/>
    <w:rsid w:val="007424DD"/>
    <w:rsid w:val="00742884"/>
    <w:rsid w:val="00745C5E"/>
    <w:rsid w:val="00746577"/>
    <w:rsid w:val="00746A8F"/>
    <w:rsid w:val="00750315"/>
    <w:rsid w:val="00751A80"/>
    <w:rsid w:val="00752224"/>
    <w:rsid w:val="00754975"/>
    <w:rsid w:val="00755A59"/>
    <w:rsid w:val="00755B49"/>
    <w:rsid w:val="00755CE7"/>
    <w:rsid w:val="007617CA"/>
    <w:rsid w:val="007618B1"/>
    <w:rsid w:val="007646C8"/>
    <w:rsid w:val="00767300"/>
    <w:rsid w:val="0077041D"/>
    <w:rsid w:val="00770FAF"/>
    <w:rsid w:val="00771060"/>
    <w:rsid w:val="00771DEE"/>
    <w:rsid w:val="007725FC"/>
    <w:rsid w:val="0077375C"/>
    <w:rsid w:val="00774EA2"/>
    <w:rsid w:val="00775457"/>
    <w:rsid w:val="00775BA7"/>
    <w:rsid w:val="00776829"/>
    <w:rsid w:val="007801D1"/>
    <w:rsid w:val="00782450"/>
    <w:rsid w:val="0078428C"/>
    <w:rsid w:val="00784BBB"/>
    <w:rsid w:val="00785FC6"/>
    <w:rsid w:val="00786090"/>
    <w:rsid w:val="007869C0"/>
    <w:rsid w:val="00792B78"/>
    <w:rsid w:val="00796434"/>
    <w:rsid w:val="00796E66"/>
    <w:rsid w:val="00797144"/>
    <w:rsid w:val="0079769F"/>
    <w:rsid w:val="007B4786"/>
    <w:rsid w:val="007B4BB5"/>
    <w:rsid w:val="007B69FE"/>
    <w:rsid w:val="007B7A20"/>
    <w:rsid w:val="007C129F"/>
    <w:rsid w:val="007C1828"/>
    <w:rsid w:val="007C1CB6"/>
    <w:rsid w:val="007C214E"/>
    <w:rsid w:val="007C2E14"/>
    <w:rsid w:val="007C3A15"/>
    <w:rsid w:val="007C4A49"/>
    <w:rsid w:val="007C6C1B"/>
    <w:rsid w:val="007C7F24"/>
    <w:rsid w:val="007D2727"/>
    <w:rsid w:val="007D4974"/>
    <w:rsid w:val="007D4DD1"/>
    <w:rsid w:val="007D733A"/>
    <w:rsid w:val="007E0EF9"/>
    <w:rsid w:val="007E20E7"/>
    <w:rsid w:val="007E22BA"/>
    <w:rsid w:val="007E293A"/>
    <w:rsid w:val="007E3112"/>
    <w:rsid w:val="007E36EB"/>
    <w:rsid w:val="007E458F"/>
    <w:rsid w:val="007E4B90"/>
    <w:rsid w:val="007F10E2"/>
    <w:rsid w:val="007F37E5"/>
    <w:rsid w:val="007F386D"/>
    <w:rsid w:val="007F42A3"/>
    <w:rsid w:val="007F665A"/>
    <w:rsid w:val="0080167B"/>
    <w:rsid w:val="0080177E"/>
    <w:rsid w:val="0080203B"/>
    <w:rsid w:val="00804E49"/>
    <w:rsid w:val="008053CA"/>
    <w:rsid w:val="00805B1A"/>
    <w:rsid w:val="00810EF5"/>
    <w:rsid w:val="0081454E"/>
    <w:rsid w:val="00814575"/>
    <w:rsid w:val="00814EC7"/>
    <w:rsid w:val="00815988"/>
    <w:rsid w:val="00815CAD"/>
    <w:rsid w:val="00815EEC"/>
    <w:rsid w:val="0081683F"/>
    <w:rsid w:val="00816FFE"/>
    <w:rsid w:val="00820095"/>
    <w:rsid w:val="00823130"/>
    <w:rsid w:val="008232D0"/>
    <w:rsid w:val="00824241"/>
    <w:rsid w:val="00827406"/>
    <w:rsid w:val="00833D87"/>
    <w:rsid w:val="00833F58"/>
    <w:rsid w:val="008342FB"/>
    <w:rsid w:val="00834D09"/>
    <w:rsid w:val="008362C0"/>
    <w:rsid w:val="00836431"/>
    <w:rsid w:val="00837926"/>
    <w:rsid w:val="0084517B"/>
    <w:rsid w:val="0084631C"/>
    <w:rsid w:val="00850FB8"/>
    <w:rsid w:val="0085136E"/>
    <w:rsid w:val="00851B2A"/>
    <w:rsid w:val="00852072"/>
    <w:rsid w:val="008524BE"/>
    <w:rsid w:val="00852634"/>
    <w:rsid w:val="00853C6B"/>
    <w:rsid w:val="00854F8A"/>
    <w:rsid w:val="00855185"/>
    <w:rsid w:val="00856BA9"/>
    <w:rsid w:val="00857937"/>
    <w:rsid w:val="008613BA"/>
    <w:rsid w:val="00863282"/>
    <w:rsid w:val="00865224"/>
    <w:rsid w:val="00867F6B"/>
    <w:rsid w:val="008705F4"/>
    <w:rsid w:val="00871BB4"/>
    <w:rsid w:val="00872247"/>
    <w:rsid w:val="0087256A"/>
    <w:rsid w:val="00874AC6"/>
    <w:rsid w:val="00876268"/>
    <w:rsid w:val="00877B87"/>
    <w:rsid w:val="00880A5F"/>
    <w:rsid w:val="008851BA"/>
    <w:rsid w:val="008856B7"/>
    <w:rsid w:val="0088699F"/>
    <w:rsid w:val="0088764D"/>
    <w:rsid w:val="0088781B"/>
    <w:rsid w:val="00887E1F"/>
    <w:rsid w:val="0089228C"/>
    <w:rsid w:val="00893B4B"/>
    <w:rsid w:val="00893F5A"/>
    <w:rsid w:val="00894ACB"/>
    <w:rsid w:val="008955D8"/>
    <w:rsid w:val="008959CD"/>
    <w:rsid w:val="00895D19"/>
    <w:rsid w:val="00896631"/>
    <w:rsid w:val="008A045F"/>
    <w:rsid w:val="008A0E91"/>
    <w:rsid w:val="008A2A47"/>
    <w:rsid w:val="008A2AFF"/>
    <w:rsid w:val="008A3251"/>
    <w:rsid w:val="008A3832"/>
    <w:rsid w:val="008A3F12"/>
    <w:rsid w:val="008A53E5"/>
    <w:rsid w:val="008A556C"/>
    <w:rsid w:val="008A58F0"/>
    <w:rsid w:val="008A5B9E"/>
    <w:rsid w:val="008A6E30"/>
    <w:rsid w:val="008B0841"/>
    <w:rsid w:val="008B12FE"/>
    <w:rsid w:val="008B4F7B"/>
    <w:rsid w:val="008B5A2F"/>
    <w:rsid w:val="008B60AC"/>
    <w:rsid w:val="008B6422"/>
    <w:rsid w:val="008B73BF"/>
    <w:rsid w:val="008C02C6"/>
    <w:rsid w:val="008C12A8"/>
    <w:rsid w:val="008C1D84"/>
    <w:rsid w:val="008C2E8E"/>
    <w:rsid w:val="008C42DF"/>
    <w:rsid w:val="008C4B88"/>
    <w:rsid w:val="008C538C"/>
    <w:rsid w:val="008C560C"/>
    <w:rsid w:val="008C7EC5"/>
    <w:rsid w:val="008D030A"/>
    <w:rsid w:val="008D309F"/>
    <w:rsid w:val="008D7361"/>
    <w:rsid w:val="008D7882"/>
    <w:rsid w:val="008E0820"/>
    <w:rsid w:val="008E0C5D"/>
    <w:rsid w:val="008E1B7B"/>
    <w:rsid w:val="008E40CF"/>
    <w:rsid w:val="008F309A"/>
    <w:rsid w:val="008F3A68"/>
    <w:rsid w:val="008F3BF3"/>
    <w:rsid w:val="008F4FFC"/>
    <w:rsid w:val="008F6233"/>
    <w:rsid w:val="008F717E"/>
    <w:rsid w:val="009019FC"/>
    <w:rsid w:val="00903562"/>
    <w:rsid w:val="00903A21"/>
    <w:rsid w:val="009042E8"/>
    <w:rsid w:val="009045A2"/>
    <w:rsid w:val="00910980"/>
    <w:rsid w:val="009132F2"/>
    <w:rsid w:val="00915D89"/>
    <w:rsid w:val="00917F45"/>
    <w:rsid w:val="009208C2"/>
    <w:rsid w:val="009211AB"/>
    <w:rsid w:val="0092154A"/>
    <w:rsid w:val="00921F92"/>
    <w:rsid w:val="00921F95"/>
    <w:rsid w:val="00922835"/>
    <w:rsid w:val="00923001"/>
    <w:rsid w:val="00924F5A"/>
    <w:rsid w:val="0092506D"/>
    <w:rsid w:val="00926EB0"/>
    <w:rsid w:val="00927D7A"/>
    <w:rsid w:val="00932252"/>
    <w:rsid w:val="00934128"/>
    <w:rsid w:val="009355D0"/>
    <w:rsid w:val="00936575"/>
    <w:rsid w:val="00937A55"/>
    <w:rsid w:val="00937B7D"/>
    <w:rsid w:val="009427E9"/>
    <w:rsid w:val="00953D2A"/>
    <w:rsid w:val="009542D5"/>
    <w:rsid w:val="009548C2"/>
    <w:rsid w:val="00957522"/>
    <w:rsid w:val="00957FA4"/>
    <w:rsid w:val="0096200A"/>
    <w:rsid w:val="00966998"/>
    <w:rsid w:val="00966AAB"/>
    <w:rsid w:val="009710AE"/>
    <w:rsid w:val="009740E0"/>
    <w:rsid w:val="009747B4"/>
    <w:rsid w:val="0097740C"/>
    <w:rsid w:val="00977FCA"/>
    <w:rsid w:val="009802CF"/>
    <w:rsid w:val="009805A8"/>
    <w:rsid w:val="009807A2"/>
    <w:rsid w:val="00982F82"/>
    <w:rsid w:val="0098505E"/>
    <w:rsid w:val="00986E3A"/>
    <w:rsid w:val="0099142D"/>
    <w:rsid w:val="0099201D"/>
    <w:rsid w:val="00992AD4"/>
    <w:rsid w:val="00994071"/>
    <w:rsid w:val="00996C2A"/>
    <w:rsid w:val="00996C7A"/>
    <w:rsid w:val="0099789E"/>
    <w:rsid w:val="009A198B"/>
    <w:rsid w:val="009A3238"/>
    <w:rsid w:val="009A5AC9"/>
    <w:rsid w:val="009A6AD6"/>
    <w:rsid w:val="009A6EA3"/>
    <w:rsid w:val="009A7DEE"/>
    <w:rsid w:val="009B2C5B"/>
    <w:rsid w:val="009B3053"/>
    <w:rsid w:val="009B66D9"/>
    <w:rsid w:val="009B7AD4"/>
    <w:rsid w:val="009C0AB1"/>
    <w:rsid w:val="009C24CD"/>
    <w:rsid w:val="009C3B2F"/>
    <w:rsid w:val="009C56F0"/>
    <w:rsid w:val="009D08B2"/>
    <w:rsid w:val="009D268F"/>
    <w:rsid w:val="009D31DA"/>
    <w:rsid w:val="009D5E6A"/>
    <w:rsid w:val="009E1F8D"/>
    <w:rsid w:val="009E318B"/>
    <w:rsid w:val="009E3D5B"/>
    <w:rsid w:val="009E44F8"/>
    <w:rsid w:val="009E6719"/>
    <w:rsid w:val="009F02FC"/>
    <w:rsid w:val="009F2E29"/>
    <w:rsid w:val="009F2FAC"/>
    <w:rsid w:val="009F33C2"/>
    <w:rsid w:val="009F4FA4"/>
    <w:rsid w:val="009F674B"/>
    <w:rsid w:val="009F6842"/>
    <w:rsid w:val="009F7AF3"/>
    <w:rsid w:val="00A00BBA"/>
    <w:rsid w:val="00A00C59"/>
    <w:rsid w:val="00A00DCB"/>
    <w:rsid w:val="00A0182F"/>
    <w:rsid w:val="00A03BB5"/>
    <w:rsid w:val="00A05D1F"/>
    <w:rsid w:val="00A07403"/>
    <w:rsid w:val="00A1059F"/>
    <w:rsid w:val="00A10823"/>
    <w:rsid w:val="00A118FF"/>
    <w:rsid w:val="00A11D1E"/>
    <w:rsid w:val="00A12A46"/>
    <w:rsid w:val="00A144D8"/>
    <w:rsid w:val="00A152C7"/>
    <w:rsid w:val="00A1746B"/>
    <w:rsid w:val="00A20F49"/>
    <w:rsid w:val="00A229CD"/>
    <w:rsid w:val="00A306FF"/>
    <w:rsid w:val="00A30F67"/>
    <w:rsid w:val="00A31CCB"/>
    <w:rsid w:val="00A32BE8"/>
    <w:rsid w:val="00A33B21"/>
    <w:rsid w:val="00A3426E"/>
    <w:rsid w:val="00A35533"/>
    <w:rsid w:val="00A364C3"/>
    <w:rsid w:val="00A40F65"/>
    <w:rsid w:val="00A412EE"/>
    <w:rsid w:val="00A427E4"/>
    <w:rsid w:val="00A43C76"/>
    <w:rsid w:val="00A44818"/>
    <w:rsid w:val="00A44AC9"/>
    <w:rsid w:val="00A460FF"/>
    <w:rsid w:val="00A46638"/>
    <w:rsid w:val="00A479AB"/>
    <w:rsid w:val="00A47CC3"/>
    <w:rsid w:val="00A47DE2"/>
    <w:rsid w:val="00A50FDB"/>
    <w:rsid w:val="00A52203"/>
    <w:rsid w:val="00A52CDE"/>
    <w:rsid w:val="00A54693"/>
    <w:rsid w:val="00A548B3"/>
    <w:rsid w:val="00A55704"/>
    <w:rsid w:val="00A55CD9"/>
    <w:rsid w:val="00A56000"/>
    <w:rsid w:val="00A566AD"/>
    <w:rsid w:val="00A56F67"/>
    <w:rsid w:val="00A6166F"/>
    <w:rsid w:val="00A66EE6"/>
    <w:rsid w:val="00A7139E"/>
    <w:rsid w:val="00A714C3"/>
    <w:rsid w:val="00A72C88"/>
    <w:rsid w:val="00A750AE"/>
    <w:rsid w:val="00A808FC"/>
    <w:rsid w:val="00A85B4F"/>
    <w:rsid w:val="00A93390"/>
    <w:rsid w:val="00A94617"/>
    <w:rsid w:val="00A94D5E"/>
    <w:rsid w:val="00A95D8C"/>
    <w:rsid w:val="00A961D8"/>
    <w:rsid w:val="00A96E4C"/>
    <w:rsid w:val="00A973E5"/>
    <w:rsid w:val="00A97A7E"/>
    <w:rsid w:val="00A97BA2"/>
    <w:rsid w:val="00A97CDE"/>
    <w:rsid w:val="00AA1745"/>
    <w:rsid w:val="00AA24C5"/>
    <w:rsid w:val="00AA26C9"/>
    <w:rsid w:val="00AA2EA9"/>
    <w:rsid w:val="00AA6334"/>
    <w:rsid w:val="00AA76C0"/>
    <w:rsid w:val="00AB206F"/>
    <w:rsid w:val="00AB2734"/>
    <w:rsid w:val="00AB314A"/>
    <w:rsid w:val="00AB33BE"/>
    <w:rsid w:val="00AB484F"/>
    <w:rsid w:val="00AB48F2"/>
    <w:rsid w:val="00AB6BB8"/>
    <w:rsid w:val="00AB7663"/>
    <w:rsid w:val="00AB7974"/>
    <w:rsid w:val="00AC0FCD"/>
    <w:rsid w:val="00AC1BE1"/>
    <w:rsid w:val="00AC5460"/>
    <w:rsid w:val="00AC573B"/>
    <w:rsid w:val="00AC574C"/>
    <w:rsid w:val="00AC5935"/>
    <w:rsid w:val="00AC72E9"/>
    <w:rsid w:val="00AD18C5"/>
    <w:rsid w:val="00AD21CD"/>
    <w:rsid w:val="00AD254E"/>
    <w:rsid w:val="00AD4013"/>
    <w:rsid w:val="00AD4A1E"/>
    <w:rsid w:val="00AD5CCF"/>
    <w:rsid w:val="00AD6C32"/>
    <w:rsid w:val="00AD6FAD"/>
    <w:rsid w:val="00AD7302"/>
    <w:rsid w:val="00AE112E"/>
    <w:rsid w:val="00AE11C7"/>
    <w:rsid w:val="00AE1755"/>
    <w:rsid w:val="00AE1923"/>
    <w:rsid w:val="00AE1D7B"/>
    <w:rsid w:val="00AE1F78"/>
    <w:rsid w:val="00AE3765"/>
    <w:rsid w:val="00AE430A"/>
    <w:rsid w:val="00AE596E"/>
    <w:rsid w:val="00AE63FE"/>
    <w:rsid w:val="00AE6EC8"/>
    <w:rsid w:val="00AE6F6F"/>
    <w:rsid w:val="00AE71B2"/>
    <w:rsid w:val="00AF1277"/>
    <w:rsid w:val="00AF3D6C"/>
    <w:rsid w:val="00AF4AF1"/>
    <w:rsid w:val="00AF606F"/>
    <w:rsid w:val="00B000E8"/>
    <w:rsid w:val="00B00525"/>
    <w:rsid w:val="00B01AC9"/>
    <w:rsid w:val="00B028FC"/>
    <w:rsid w:val="00B02C36"/>
    <w:rsid w:val="00B02CB8"/>
    <w:rsid w:val="00B03CCA"/>
    <w:rsid w:val="00B10721"/>
    <w:rsid w:val="00B10FF6"/>
    <w:rsid w:val="00B12823"/>
    <w:rsid w:val="00B130E7"/>
    <w:rsid w:val="00B141A4"/>
    <w:rsid w:val="00B14FC8"/>
    <w:rsid w:val="00B158B1"/>
    <w:rsid w:val="00B167AE"/>
    <w:rsid w:val="00B1716A"/>
    <w:rsid w:val="00B22E87"/>
    <w:rsid w:val="00B30C8A"/>
    <w:rsid w:val="00B30D22"/>
    <w:rsid w:val="00B31126"/>
    <w:rsid w:val="00B3156C"/>
    <w:rsid w:val="00B34078"/>
    <w:rsid w:val="00B349DE"/>
    <w:rsid w:val="00B34B03"/>
    <w:rsid w:val="00B354E8"/>
    <w:rsid w:val="00B35DE1"/>
    <w:rsid w:val="00B36141"/>
    <w:rsid w:val="00B37A18"/>
    <w:rsid w:val="00B40A8C"/>
    <w:rsid w:val="00B40E64"/>
    <w:rsid w:val="00B41A59"/>
    <w:rsid w:val="00B432FA"/>
    <w:rsid w:val="00B44E3B"/>
    <w:rsid w:val="00B47447"/>
    <w:rsid w:val="00B47849"/>
    <w:rsid w:val="00B5013A"/>
    <w:rsid w:val="00B50DCB"/>
    <w:rsid w:val="00B51768"/>
    <w:rsid w:val="00B51AEC"/>
    <w:rsid w:val="00B530E2"/>
    <w:rsid w:val="00B56E18"/>
    <w:rsid w:val="00B57A2D"/>
    <w:rsid w:val="00B57BCA"/>
    <w:rsid w:val="00B60455"/>
    <w:rsid w:val="00B61512"/>
    <w:rsid w:val="00B6194D"/>
    <w:rsid w:val="00B61D32"/>
    <w:rsid w:val="00B642F9"/>
    <w:rsid w:val="00B66D56"/>
    <w:rsid w:val="00B6707E"/>
    <w:rsid w:val="00B70283"/>
    <w:rsid w:val="00B71637"/>
    <w:rsid w:val="00B729B3"/>
    <w:rsid w:val="00B73415"/>
    <w:rsid w:val="00B73534"/>
    <w:rsid w:val="00B73A0E"/>
    <w:rsid w:val="00B75AAA"/>
    <w:rsid w:val="00B83421"/>
    <w:rsid w:val="00B9090D"/>
    <w:rsid w:val="00B91149"/>
    <w:rsid w:val="00B9609A"/>
    <w:rsid w:val="00BA03A7"/>
    <w:rsid w:val="00BA18B8"/>
    <w:rsid w:val="00BA18EB"/>
    <w:rsid w:val="00BA3C51"/>
    <w:rsid w:val="00BA4E3B"/>
    <w:rsid w:val="00BA54D6"/>
    <w:rsid w:val="00BA5EB5"/>
    <w:rsid w:val="00BA6DF3"/>
    <w:rsid w:val="00BA711A"/>
    <w:rsid w:val="00BB18CC"/>
    <w:rsid w:val="00BB1A40"/>
    <w:rsid w:val="00BB209C"/>
    <w:rsid w:val="00BB57A5"/>
    <w:rsid w:val="00BC075C"/>
    <w:rsid w:val="00BC0EA9"/>
    <w:rsid w:val="00BC18F8"/>
    <w:rsid w:val="00BC29C1"/>
    <w:rsid w:val="00BC3AF6"/>
    <w:rsid w:val="00BC6217"/>
    <w:rsid w:val="00BC753A"/>
    <w:rsid w:val="00BC7965"/>
    <w:rsid w:val="00BD1DEE"/>
    <w:rsid w:val="00BD3152"/>
    <w:rsid w:val="00BD3FCA"/>
    <w:rsid w:val="00BD73F2"/>
    <w:rsid w:val="00BD7461"/>
    <w:rsid w:val="00BD7E7B"/>
    <w:rsid w:val="00BE097F"/>
    <w:rsid w:val="00BE3A60"/>
    <w:rsid w:val="00BE4CAC"/>
    <w:rsid w:val="00BE739D"/>
    <w:rsid w:val="00BF03BC"/>
    <w:rsid w:val="00BF28EE"/>
    <w:rsid w:val="00BF2C1C"/>
    <w:rsid w:val="00BF37FF"/>
    <w:rsid w:val="00BF430C"/>
    <w:rsid w:val="00BF433E"/>
    <w:rsid w:val="00BF56C8"/>
    <w:rsid w:val="00BF5AC4"/>
    <w:rsid w:val="00BF5BFE"/>
    <w:rsid w:val="00BF6B56"/>
    <w:rsid w:val="00C000E8"/>
    <w:rsid w:val="00C0092E"/>
    <w:rsid w:val="00C00D30"/>
    <w:rsid w:val="00C0339F"/>
    <w:rsid w:val="00C03B00"/>
    <w:rsid w:val="00C04F12"/>
    <w:rsid w:val="00C0502C"/>
    <w:rsid w:val="00C05FFC"/>
    <w:rsid w:val="00C10D7C"/>
    <w:rsid w:val="00C12A4B"/>
    <w:rsid w:val="00C14FB1"/>
    <w:rsid w:val="00C164C9"/>
    <w:rsid w:val="00C1769B"/>
    <w:rsid w:val="00C20662"/>
    <w:rsid w:val="00C20671"/>
    <w:rsid w:val="00C2145B"/>
    <w:rsid w:val="00C22F9E"/>
    <w:rsid w:val="00C231CA"/>
    <w:rsid w:val="00C27230"/>
    <w:rsid w:val="00C32E20"/>
    <w:rsid w:val="00C33B46"/>
    <w:rsid w:val="00C345FB"/>
    <w:rsid w:val="00C40341"/>
    <w:rsid w:val="00C403AD"/>
    <w:rsid w:val="00C403DF"/>
    <w:rsid w:val="00C41EC2"/>
    <w:rsid w:val="00C43180"/>
    <w:rsid w:val="00C43EC7"/>
    <w:rsid w:val="00C43ED5"/>
    <w:rsid w:val="00C454D6"/>
    <w:rsid w:val="00C45A80"/>
    <w:rsid w:val="00C45D56"/>
    <w:rsid w:val="00C46851"/>
    <w:rsid w:val="00C4745B"/>
    <w:rsid w:val="00C478B5"/>
    <w:rsid w:val="00C5074E"/>
    <w:rsid w:val="00C516AA"/>
    <w:rsid w:val="00C52847"/>
    <w:rsid w:val="00C52D77"/>
    <w:rsid w:val="00C5380B"/>
    <w:rsid w:val="00C6116E"/>
    <w:rsid w:val="00C62B95"/>
    <w:rsid w:val="00C6336C"/>
    <w:rsid w:val="00C6349D"/>
    <w:rsid w:val="00C63C8B"/>
    <w:rsid w:val="00C66B23"/>
    <w:rsid w:val="00C66C4F"/>
    <w:rsid w:val="00C677B7"/>
    <w:rsid w:val="00C714E9"/>
    <w:rsid w:val="00C75F62"/>
    <w:rsid w:val="00C76B4C"/>
    <w:rsid w:val="00C76B67"/>
    <w:rsid w:val="00C813AA"/>
    <w:rsid w:val="00C8405D"/>
    <w:rsid w:val="00C907E6"/>
    <w:rsid w:val="00C910D5"/>
    <w:rsid w:val="00C911A4"/>
    <w:rsid w:val="00C911C7"/>
    <w:rsid w:val="00C91C32"/>
    <w:rsid w:val="00C9219C"/>
    <w:rsid w:val="00C93906"/>
    <w:rsid w:val="00C9494F"/>
    <w:rsid w:val="00C95727"/>
    <w:rsid w:val="00C97B89"/>
    <w:rsid w:val="00CA16B7"/>
    <w:rsid w:val="00CA1CB0"/>
    <w:rsid w:val="00CA2A82"/>
    <w:rsid w:val="00CA482E"/>
    <w:rsid w:val="00CA5DBF"/>
    <w:rsid w:val="00CB1081"/>
    <w:rsid w:val="00CB134B"/>
    <w:rsid w:val="00CB16AC"/>
    <w:rsid w:val="00CB176E"/>
    <w:rsid w:val="00CB1784"/>
    <w:rsid w:val="00CB5034"/>
    <w:rsid w:val="00CB6F5A"/>
    <w:rsid w:val="00CC2698"/>
    <w:rsid w:val="00CC3713"/>
    <w:rsid w:val="00CC3DD3"/>
    <w:rsid w:val="00CC4C71"/>
    <w:rsid w:val="00CC55A9"/>
    <w:rsid w:val="00CC6787"/>
    <w:rsid w:val="00CD0D4E"/>
    <w:rsid w:val="00CD2714"/>
    <w:rsid w:val="00CD3030"/>
    <w:rsid w:val="00CD6839"/>
    <w:rsid w:val="00CD7540"/>
    <w:rsid w:val="00CD7C4B"/>
    <w:rsid w:val="00CD7D26"/>
    <w:rsid w:val="00CE1971"/>
    <w:rsid w:val="00CE2E47"/>
    <w:rsid w:val="00CE50E8"/>
    <w:rsid w:val="00CE6A37"/>
    <w:rsid w:val="00CF3A10"/>
    <w:rsid w:val="00CF49BD"/>
    <w:rsid w:val="00CF5C89"/>
    <w:rsid w:val="00CF755E"/>
    <w:rsid w:val="00D01C3D"/>
    <w:rsid w:val="00D026BF"/>
    <w:rsid w:val="00D04769"/>
    <w:rsid w:val="00D063E0"/>
    <w:rsid w:val="00D06F7A"/>
    <w:rsid w:val="00D10DB6"/>
    <w:rsid w:val="00D14CD3"/>
    <w:rsid w:val="00D155FC"/>
    <w:rsid w:val="00D2080E"/>
    <w:rsid w:val="00D225CB"/>
    <w:rsid w:val="00D22DA0"/>
    <w:rsid w:val="00D23F04"/>
    <w:rsid w:val="00D303D5"/>
    <w:rsid w:val="00D313D2"/>
    <w:rsid w:val="00D327E5"/>
    <w:rsid w:val="00D32D27"/>
    <w:rsid w:val="00D33072"/>
    <w:rsid w:val="00D342B9"/>
    <w:rsid w:val="00D3433E"/>
    <w:rsid w:val="00D34959"/>
    <w:rsid w:val="00D35CA0"/>
    <w:rsid w:val="00D37C20"/>
    <w:rsid w:val="00D4008F"/>
    <w:rsid w:val="00D41213"/>
    <w:rsid w:val="00D41A4E"/>
    <w:rsid w:val="00D444D1"/>
    <w:rsid w:val="00D44951"/>
    <w:rsid w:val="00D45588"/>
    <w:rsid w:val="00D46FA1"/>
    <w:rsid w:val="00D50653"/>
    <w:rsid w:val="00D50BC5"/>
    <w:rsid w:val="00D514D6"/>
    <w:rsid w:val="00D53E29"/>
    <w:rsid w:val="00D54985"/>
    <w:rsid w:val="00D54D10"/>
    <w:rsid w:val="00D61B32"/>
    <w:rsid w:val="00D61CD4"/>
    <w:rsid w:val="00D65453"/>
    <w:rsid w:val="00D705FE"/>
    <w:rsid w:val="00D73817"/>
    <w:rsid w:val="00D73BE5"/>
    <w:rsid w:val="00D743F0"/>
    <w:rsid w:val="00D74A82"/>
    <w:rsid w:val="00D74F07"/>
    <w:rsid w:val="00D77253"/>
    <w:rsid w:val="00D80379"/>
    <w:rsid w:val="00D80887"/>
    <w:rsid w:val="00D825B5"/>
    <w:rsid w:val="00D84E8A"/>
    <w:rsid w:val="00D85060"/>
    <w:rsid w:val="00D85C4E"/>
    <w:rsid w:val="00D85FEA"/>
    <w:rsid w:val="00D9063E"/>
    <w:rsid w:val="00D908A2"/>
    <w:rsid w:val="00D91579"/>
    <w:rsid w:val="00D94679"/>
    <w:rsid w:val="00DA0E88"/>
    <w:rsid w:val="00DA2D6E"/>
    <w:rsid w:val="00DA34F7"/>
    <w:rsid w:val="00DA38DA"/>
    <w:rsid w:val="00DA5312"/>
    <w:rsid w:val="00DA641F"/>
    <w:rsid w:val="00DA6890"/>
    <w:rsid w:val="00DA6C11"/>
    <w:rsid w:val="00DB13F0"/>
    <w:rsid w:val="00DB1F6D"/>
    <w:rsid w:val="00DB309E"/>
    <w:rsid w:val="00DB5E37"/>
    <w:rsid w:val="00DC1426"/>
    <w:rsid w:val="00DC4BA0"/>
    <w:rsid w:val="00DC5815"/>
    <w:rsid w:val="00DC5935"/>
    <w:rsid w:val="00DC5F87"/>
    <w:rsid w:val="00DC674E"/>
    <w:rsid w:val="00DC6782"/>
    <w:rsid w:val="00DC69BC"/>
    <w:rsid w:val="00DC6CD8"/>
    <w:rsid w:val="00DC6E54"/>
    <w:rsid w:val="00DD33FB"/>
    <w:rsid w:val="00DD42BE"/>
    <w:rsid w:val="00DD4E39"/>
    <w:rsid w:val="00DD7C93"/>
    <w:rsid w:val="00DE0FAF"/>
    <w:rsid w:val="00DE1564"/>
    <w:rsid w:val="00DE4C5B"/>
    <w:rsid w:val="00DE58E5"/>
    <w:rsid w:val="00DE5B9D"/>
    <w:rsid w:val="00DE65E3"/>
    <w:rsid w:val="00DE7536"/>
    <w:rsid w:val="00DF25A6"/>
    <w:rsid w:val="00DF2FEB"/>
    <w:rsid w:val="00DF3E28"/>
    <w:rsid w:val="00DF51ED"/>
    <w:rsid w:val="00DF5BE5"/>
    <w:rsid w:val="00DF744C"/>
    <w:rsid w:val="00DF7C56"/>
    <w:rsid w:val="00E0051D"/>
    <w:rsid w:val="00E03BAE"/>
    <w:rsid w:val="00E05B5E"/>
    <w:rsid w:val="00E05DCF"/>
    <w:rsid w:val="00E0601F"/>
    <w:rsid w:val="00E06E18"/>
    <w:rsid w:val="00E1087A"/>
    <w:rsid w:val="00E11CDD"/>
    <w:rsid w:val="00E1339B"/>
    <w:rsid w:val="00E14DC2"/>
    <w:rsid w:val="00E15E7F"/>
    <w:rsid w:val="00E173A9"/>
    <w:rsid w:val="00E2134F"/>
    <w:rsid w:val="00E23C70"/>
    <w:rsid w:val="00E24675"/>
    <w:rsid w:val="00E25113"/>
    <w:rsid w:val="00E2585C"/>
    <w:rsid w:val="00E2789B"/>
    <w:rsid w:val="00E3061E"/>
    <w:rsid w:val="00E31378"/>
    <w:rsid w:val="00E32D03"/>
    <w:rsid w:val="00E336F9"/>
    <w:rsid w:val="00E33DC4"/>
    <w:rsid w:val="00E34202"/>
    <w:rsid w:val="00E3572D"/>
    <w:rsid w:val="00E36282"/>
    <w:rsid w:val="00E37214"/>
    <w:rsid w:val="00E37608"/>
    <w:rsid w:val="00E42462"/>
    <w:rsid w:val="00E42F03"/>
    <w:rsid w:val="00E44DC8"/>
    <w:rsid w:val="00E45A4F"/>
    <w:rsid w:val="00E46C26"/>
    <w:rsid w:val="00E5093C"/>
    <w:rsid w:val="00E51D18"/>
    <w:rsid w:val="00E51D78"/>
    <w:rsid w:val="00E53722"/>
    <w:rsid w:val="00E53803"/>
    <w:rsid w:val="00E539F6"/>
    <w:rsid w:val="00E554E9"/>
    <w:rsid w:val="00E56242"/>
    <w:rsid w:val="00E5653D"/>
    <w:rsid w:val="00E569D0"/>
    <w:rsid w:val="00E57045"/>
    <w:rsid w:val="00E57191"/>
    <w:rsid w:val="00E57D97"/>
    <w:rsid w:val="00E57E62"/>
    <w:rsid w:val="00E60A8E"/>
    <w:rsid w:val="00E60D8E"/>
    <w:rsid w:val="00E617E1"/>
    <w:rsid w:val="00E6327F"/>
    <w:rsid w:val="00E63984"/>
    <w:rsid w:val="00E63AC4"/>
    <w:rsid w:val="00E64517"/>
    <w:rsid w:val="00E67AED"/>
    <w:rsid w:val="00E71A6C"/>
    <w:rsid w:val="00E73DA3"/>
    <w:rsid w:val="00E73EB4"/>
    <w:rsid w:val="00E7408A"/>
    <w:rsid w:val="00E75104"/>
    <w:rsid w:val="00E77A4D"/>
    <w:rsid w:val="00E80ADF"/>
    <w:rsid w:val="00E835A6"/>
    <w:rsid w:val="00E83F17"/>
    <w:rsid w:val="00E84738"/>
    <w:rsid w:val="00E84CB8"/>
    <w:rsid w:val="00E84F91"/>
    <w:rsid w:val="00E852A1"/>
    <w:rsid w:val="00E86C37"/>
    <w:rsid w:val="00E934F3"/>
    <w:rsid w:val="00E93B10"/>
    <w:rsid w:val="00E97334"/>
    <w:rsid w:val="00E97D58"/>
    <w:rsid w:val="00EA19AB"/>
    <w:rsid w:val="00EA1CE2"/>
    <w:rsid w:val="00EB29BF"/>
    <w:rsid w:val="00EB3858"/>
    <w:rsid w:val="00EB44C7"/>
    <w:rsid w:val="00EB5213"/>
    <w:rsid w:val="00EB5B5E"/>
    <w:rsid w:val="00EB5BED"/>
    <w:rsid w:val="00EB7191"/>
    <w:rsid w:val="00EC19E1"/>
    <w:rsid w:val="00EC24B1"/>
    <w:rsid w:val="00EC3D73"/>
    <w:rsid w:val="00EC4DA1"/>
    <w:rsid w:val="00EC50DF"/>
    <w:rsid w:val="00EC5DED"/>
    <w:rsid w:val="00ED07C8"/>
    <w:rsid w:val="00ED088D"/>
    <w:rsid w:val="00ED13EC"/>
    <w:rsid w:val="00ED160F"/>
    <w:rsid w:val="00ED229F"/>
    <w:rsid w:val="00ED2708"/>
    <w:rsid w:val="00ED310B"/>
    <w:rsid w:val="00ED3D14"/>
    <w:rsid w:val="00ED414D"/>
    <w:rsid w:val="00ED415D"/>
    <w:rsid w:val="00ED7D77"/>
    <w:rsid w:val="00EE20D5"/>
    <w:rsid w:val="00EE2C41"/>
    <w:rsid w:val="00EE34DF"/>
    <w:rsid w:val="00EE3BC2"/>
    <w:rsid w:val="00EE7F34"/>
    <w:rsid w:val="00EF05D1"/>
    <w:rsid w:val="00EF0B6D"/>
    <w:rsid w:val="00EF163F"/>
    <w:rsid w:val="00EF1B71"/>
    <w:rsid w:val="00EF3420"/>
    <w:rsid w:val="00EF5683"/>
    <w:rsid w:val="00F00D07"/>
    <w:rsid w:val="00F01E9B"/>
    <w:rsid w:val="00F02885"/>
    <w:rsid w:val="00F028EB"/>
    <w:rsid w:val="00F03B22"/>
    <w:rsid w:val="00F0774B"/>
    <w:rsid w:val="00F1037B"/>
    <w:rsid w:val="00F10676"/>
    <w:rsid w:val="00F10CB6"/>
    <w:rsid w:val="00F122DC"/>
    <w:rsid w:val="00F1377E"/>
    <w:rsid w:val="00F139B3"/>
    <w:rsid w:val="00F13B4A"/>
    <w:rsid w:val="00F16C9B"/>
    <w:rsid w:val="00F17493"/>
    <w:rsid w:val="00F21207"/>
    <w:rsid w:val="00F227BB"/>
    <w:rsid w:val="00F22D22"/>
    <w:rsid w:val="00F233BD"/>
    <w:rsid w:val="00F25C69"/>
    <w:rsid w:val="00F27100"/>
    <w:rsid w:val="00F30BFE"/>
    <w:rsid w:val="00F33737"/>
    <w:rsid w:val="00F34FD5"/>
    <w:rsid w:val="00F36515"/>
    <w:rsid w:val="00F40472"/>
    <w:rsid w:val="00F415DB"/>
    <w:rsid w:val="00F42256"/>
    <w:rsid w:val="00F450C3"/>
    <w:rsid w:val="00F4571C"/>
    <w:rsid w:val="00F472C9"/>
    <w:rsid w:val="00F50B8C"/>
    <w:rsid w:val="00F52C0E"/>
    <w:rsid w:val="00F53323"/>
    <w:rsid w:val="00F542DB"/>
    <w:rsid w:val="00F54FD8"/>
    <w:rsid w:val="00F572BF"/>
    <w:rsid w:val="00F61CD3"/>
    <w:rsid w:val="00F6206A"/>
    <w:rsid w:val="00F6229A"/>
    <w:rsid w:val="00F62431"/>
    <w:rsid w:val="00F707B0"/>
    <w:rsid w:val="00F70B40"/>
    <w:rsid w:val="00F71316"/>
    <w:rsid w:val="00F7187A"/>
    <w:rsid w:val="00F727A7"/>
    <w:rsid w:val="00F727B4"/>
    <w:rsid w:val="00F73440"/>
    <w:rsid w:val="00F802C1"/>
    <w:rsid w:val="00F818B1"/>
    <w:rsid w:val="00F81B27"/>
    <w:rsid w:val="00F87041"/>
    <w:rsid w:val="00F90BD7"/>
    <w:rsid w:val="00F93D83"/>
    <w:rsid w:val="00F95719"/>
    <w:rsid w:val="00F96753"/>
    <w:rsid w:val="00F97B0E"/>
    <w:rsid w:val="00FA04F8"/>
    <w:rsid w:val="00FA1D0E"/>
    <w:rsid w:val="00FA2706"/>
    <w:rsid w:val="00FA35D5"/>
    <w:rsid w:val="00FA58B3"/>
    <w:rsid w:val="00FB13C0"/>
    <w:rsid w:val="00FB2143"/>
    <w:rsid w:val="00FB28C4"/>
    <w:rsid w:val="00FB2B43"/>
    <w:rsid w:val="00FB2C6C"/>
    <w:rsid w:val="00FB2DE4"/>
    <w:rsid w:val="00FB327D"/>
    <w:rsid w:val="00FB3356"/>
    <w:rsid w:val="00FB514F"/>
    <w:rsid w:val="00FB7079"/>
    <w:rsid w:val="00FC08CC"/>
    <w:rsid w:val="00FC12BE"/>
    <w:rsid w:val="00FC14FD"/>
    <w:rsid w:val="00FC2B1F"/>
    <w:rsid w:val="00FC4990"/>
    <w:rsid w:val="00FC61C5"/>
    <w:rsid w:val="00FC7485"/>
    <w:rsid w:val="00FD2ED6"/>
    <w:rsid w:val="00FD358A"/>
    <w:rsid w:val="00FD645A"/>
    <w:rsid w:val="00FD66B8"/>
    <w:rsid w:val="00FE0394"/>
    <w:rsid w:val="00FE13BE"/>
    <w:rsid w:val="00FE4689"/>
    <w:rsid w:val="00FE6CE6"/>
    <w:rsid w:val="00FE79E6"/>
    <w:rsid w:val="00FF2679"/>
    <w:rsid w:val="00FF2DCB"/>
    <w:rsid w:val="00FF307F"/>
    <w:rsid w:val="00FF30A9"/>
    <w:rsid w:val="00FF3D02"/>
    <w:rsid w:val="00FF41AE"/>
    <w:rsid w:val="00FF5FCA"/>
    <w:rsid w:val="00FF68EA"/>
    <w:rsid w:val="00FF7097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63"/>
  </w:style>
  <w:style w:type="paragraph" w:styleId="Heading1">
    <w:name w:val="heading 1"/>
    <w:basedOn w:val="Normal"/>
    <w:next w:val="Normal"/>
    <w:link w:val="Heading1Char"/>
    <w:uiPriority w:val="9"/>
    <w:qFormat/>
    <w:rsid w:val="00E93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0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4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B50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0A"/>
    <w:rPr>
      <w:rFonts w:ascii="Tahoma" w:hAnsi="Tahoma" w:cs="Tahoma"/>
      <w:sz w:val="16"/>
      <w:szCs w:val="16"/>
    </w:rPr>
  </w:style>
  <w:style w:type="paragraph" w:customStyle="1" w:styleId="yiv8978009800msonormal">
    <w:name w:val="yiv8978009800msonormal"/>
    <w:basedOn w:val="Normal"/>
    <w:rsid w:val="001E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3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5B12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7AC"/>
  </w:style>
  <w:style w:type="paragraph" w:styleId="Footer">
    <w:name w:val="footer"/>
    <w:basedOn w:val="Normal"/>
    <w:link w:val="FooterChar"/>
    <w:uiPriority w:val="99"/>
    <w:unhideWhenUsed/>
    <w:rsid w:val="0006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AC"/>
  </w:style>
  <w:style w:type="paragraph" w:styleId="ListParagraph">
    <w:name w:val="List Paragraph"/>
    <w:basedOn w:val="Normal"/>
    <w:uiPriority w:val="34"/>
    <w:qFormat/>
    <w:rsid w:val="001B28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8DF"/>
    <w:rPr>
      <w:strike w:val="0"/>
      <w:dstrike w:val="0"/>
      <w:color w:val="33A67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C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0D7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legtitleblocktitle">
    <w:name w:val="legtitleblocktitle"/>
    <w:basedOn w:val="DefaultParagraphFont"/>
    <w:rsid w:val="00C10D7C"/>
  </w:style>
  <w:style w:type="paragraph" w:customStyle="1" w:styleId="leglisttextstandard">
    <w:name w:val="leglisttextstandard"/>
    <w:basedOn w:val="Normal"/>
    <w:rsid w:val="00C1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4E44"/>
    <w:rPr>
      <w:b/>
      <w:bCs/>
    </w:rPr>
  </w:style>
  <w:style w:type="character" w:customStyle="1" w:styleId="apple-converted-space">
    <w:name w:val="apple-converted-space"/>
    <w:basedOn w:val="DefaultParagraphFont"/>
    <w:rsid w:val="00344E44"/>
  </w:style>
  <w:style w:type="paragraph" w:styleId="FootnoteText">
    <w:name w:val="footnote text"/>
    <w:basedOn w:val="Normal"/>
    <w:link w:val="FootnoteTextChar"/>
    <w:uiPriority w:val="99"/>
    <w:semiHidden/>
    <w:unhideWhenUsed/>
    <w:rsid w:val="007E4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B90"/>
    <w:rPr>
      <w:vertAlign w:val="superscript"/>
    </w:rPr>
  </w:style>
  <w:style w:type="table" w:styleId="TableGrid">
    <w:name w:val="Table Grid"/>
    <w:basedOn w:val="TableNormal"/>
    <w:uiPriority w:val="59"/>
    <w:rsid w:val="00AB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2C6E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44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s">
    <w:name w:val="references"/>
    <w:basedOn w:val="DefaultParagraphFont"/>
    <w:rsid w:val="0087256A"/>
  </w:style>
  <w:style w:type="character" w:customStyle="1" w:styleId="uniquereference">
    <w:name w:val="unique_reference"/>
    <w:basedOn w:val="DefaultParagraphFont"/>
    <w:rsid w:val="0087256A"/>
  </w:style>
  <w:style w:type="character" w:styleId="Emphasis">
    <w:name w:val="Emphasis"/>
    <w:basedOn w:val="DefaultParagraphFont"/>
    <w:uiPriority w:val="20"/>
    <w:qFormat/>
    <w:rsid w:val="008725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7256A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rsid w:val="00C000E8"/>
  </w:style>
  <w:style w:type="character" w:customStyle="1" w:styleId="Heading4Char">
    <w:name w:val="Heading 4 Char"/>
    <w:basedOn w:val="DefaultParagraphFont"/>
    <w:link w:val="Heading4"/>
    <w:rsid w:val="00CB50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63"/>
  </w:style>
  <w:style w:type="paragraph" w:styleId="Heading1">
    <w:name w:val="heading 1"/>
    <w:basedOn w:val="Normal"/>
    <w:next w:val="Normal"/>
    <w:link w:val="Heading1Char"/>
    <w:uiPriority w:val="9"/>
    <w:qFormat/>
    <w:rsid w:val="00E93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0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4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B50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0A"/>
    <w:rPr>
      <w:rFonts w:ascii="Tahoma" w:hAnsi="Tahoma" w:cs="Tahoma"/>
      <w:sz w:val="16"/>
      <w:szCs w:val="16"/>
    </w:rPr>
  </w:style>
  <w:style w:type="paragraph" w:customStyle="1" w:styleId="yiv8978009800msonormal">
    <w:name w:val="yiv8978009800msonormal"/>
    <w:basedOn w:val="Normal"/>
    <w:rsid w:val="001E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3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5B12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7AC"/>
  </w:style>
  <w:style w:type="paragraph" w:styleId="Footer">
    <w:name w:val="footer"/>
    <w:basedOn w:val="Normal"/>
    <w:link w:val="FooterChar"/>
    <w:uiPriority w:val="99"/>
    <w:unhideWhenUsed/>
    <w:rsid w:val="0006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AC"/>
  </w:style>
  <w:style w:type="paragraph" w:styleId="ListParagraph">
    <w:name w:val="List Paragraph"/>
    <w:basedOn w:val="Normal"/>
    <w:uiPriority w:val="34"/>
    <w:qFormat/>
    <w:rsid w:val="001B28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8DF"/>
    <w:rPr>
      <w:strike w:val="0"/>
      <w:dstrike w:val="0"/>
      <w:color w:val="33A67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C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0D7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legtitleblocktitle">
    <w:name w:val="legtitleblocktitle"/>
    <w:basedOn w:val="DefaultParagraphFont"/>
    <w:rsid w:val="00C10D7C"/>
  </w:style>
  <w:style w:type="paragraph" w:customStyle="1" w:styleId="leglisttextstandard">
    <w:name w:val="leglisttextstandard"/>
    <w:basedOn w:val="Normal"/>
    <w:rsid w:val="00C1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4E44"/>
    <w:rPr>
      <w:b/>
      <w:bCs/>
    </w:rPr>
  </w:style>
  <w:style w:type="character" w:customStyle="1" w:styleId="apple-converted-space">
    <w:name w:val="apple-converted-space"/>
    <w:basedOn w:val="DefaultParagraphFont"/>
    <w:rsid w:val="00344E44"/>
  </w:style>
  <w:style w:type="paragraph" w:styleId="FootnoteText">
    <w:name w:val="footnote text"/>
    <w:basedOn w:val="Normal"/>
    <w:link w:val="FootnoteTextChar"/>
    <w:uiPriority w:val="99"/>
    <w:semiHidden/>
    <w:unhideWhenUsed/>
    <w:rsid w:val="007E4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B90"/>
    <w:rPr>
      <w:vertAlign w:val="superscript"/>
    </w:rPr>
  </w:style>
  <w:style w:type="table" w:styleId="TableGrid">
    <w:name w:val="Table Grid"/>
    <w:basedOn w:val="TableNormal"/>
    <w:uiPriority w:val="59"/>
    <w:rsid w:val="00AB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2C6E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44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s">
    <w:name w:val="references"/>
    <w:basedOn w:val="DefaultParagraphFont"/>
    <w:rsid w:val="0087256A"/>
  </w:style>
  <w:style w:type="character" w:customStyle="1" w:styleId="uniquereference">
    <w:name w:val="unique_reference"/>
    <w:basedOn w:val="DefaultParagraphFont"/>
    <w:rsid w:val="0087256A"/>
  </w:style>
  <w:style w:type="character" w:styleId="Emphasis">
    <w:name w:val="Emphasis"/>
    <w:basedOn w:val="DefaultParagraphFont"/>
    <w:uiPriority w:val="20"/>
    <w:qFormat/>
    <w:rsid w:val="008725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7256A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rsid w:val="00C000E8"/>
  </w:style>
  <w:style w:type="character" w:customStyle="1" w:styleId="Heading4Char">
    <w:name w:val="Heading 4 Char"/>
    <w:basedOn w:val="DefaultParagraphFont"/>
    <w:link w:val="Heading4"/>
    <w:rsid w:val="00CB50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1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4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7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472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5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696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46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08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4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5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5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754">
          <w:marLeft w:val="43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65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66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40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2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500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19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05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5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522">
              <w:blockQuote w:val="1"/>
              <w:marLeft w:val="63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153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80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5691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96059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  <w:divsChild>
                                <w:div w:id="9190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single" w:sz="8" w:space="4" w:color="auto"/>
                                    <w:bottom w:val="single" w:sz="8" w:space="1" w:color="auto"/>
                                    <w:right w:val="single" w:sz="8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0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6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4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7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533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78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9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47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526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8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9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6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05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8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8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6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7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72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021">
              <w:blockQuote w:val="1"/>
              <w:marLeft w:val="63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030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177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2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4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7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9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44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4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7482">
      <w:bodyDiv w:val="1"/>
      <w:marLeft w:val="125"/>
      <w:marRight w:val="125"/>
      <w:marTop w:val="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4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7F23-BEFB-EC48-801B-1A317758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6</Words>
  <Characters>12808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</dc:creator>
  <cp:lastModifiedBy>Polly Healy</cp:lastModifiedBy>
  <cp:revision>2</cp:revision>
  <cp:lastPrinted>2015-04-20T10:26:00Z</cp:lastPrinted>
  <dcterms:created xsi:type="dcterms:W3CDTF">2017-02-09T18:11:00Z</dcterms:created>
  <dcterms:modified xsi:type="dcterms:W3CDTF">2017-02-09T18:11:00Z</dcterms:modified>
</cp:coreProperties>
</file>